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C4BB" w14:textId="37411283" w:rsidR="0053239A" w:rsidRPr="00202869" w:rsidRDefault="0053239A" w:rsidP="00B97F3A">
      <w:pPr>
        <w:pStyle w:val="Title"/>
        <w:jc w:val="both"/>
        <w:rPr>
          <w:rFonts w:ascii="Arial" w:hAnsi="Arial" w:cs="Arial"/>
        </w:rPr>
      </w:pPr>
      <w:bookmarkStart w:id="0" w:name="_Toc106098318"/>
      <w:r w:rsidRPr="00202869">
        <w:rPr>
          <w:rFonts w:ascii="Arial" w:hAnsi="Arial" w:cs="Arial"/>
        </w:rPr>
        <w:t xml:space="preserve">Deep Learning Assignment </w:t>
      </w:r>
      <w:r w:rsidR="00FC2E63" w:rsidRPr="00202869">
        <w:rPr>
          <w:rFonts w:ascii="Arial" w:hAnsi="Arial" w:cs="Arial"/>
        </w:rPr>
        <w:t>1</w:t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eastAsia="zh-CN"/>
        </w:rPr>
        <w:id w:val="-1480925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E540C8" w14:textId="50C29510" w:rsidR="00FC2E63" w:rsidRPr="00202869" w:rsidRDefault="00FC2E63" w:rsidP="00B97F3A">
          <w:pPr>
            <w:pStyle w:val="TOCHeading"/>
            <w:jc w:val="both"/>
            <w:rPr>
              <w:rFonts w:ascii="Arial" w:hAnsi="Arial" w:cs="Arial"/>
            </w:rPr>
          </w:pPr>
          <w:r w:rsidRPr="00202869">
            <w:rPr>
              <w:rFonts w:ascii="Arial" w:hAnsi="Arial" w:cs="Arial"/>
            </w:rPr>
            <w:t>Table of Contents</w:t>
          </w:r>
        </w:p>
        <w:p w14:paraId="7300E2EC" w14:textId="2F09B731" w:rsidR="0012013A" w:rsidRPr="00202869" w:rsidRDefault="00FC2E6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r w:rsidRPr="00202869">
            <w:rPr>
              <w:rFonts w:ascii="Arial" w:hAnsi="Arial" w:cs="Arial"/>
            </w:rPr>
            <w:fldChar w:fldCharType="begin"/>
          </w:r>
          <w:r w:rsidRPr="00202869">
            <w:rPr>
              <w:rFonts w:ascii="Arial" w:hAnsi="Arial" w:cs="Arial"/>
            </w:rPr>
            <w:instrText xml:space="preserve"> TOC \o "1-3" \h \z \u </w:instrText>
          </w:r>
          <w:r w:rsidRPr="00202869">
            <w:rPr>
              <w:rFonts w:ascii="Arial" w:hAnsi="Arial" w:cs="Arial"/>
            </w:rPr>
            <w:fldChar w:fldCharType="separate"/>
          </w:r>
          <w:hyperlink w:anchor="_Toc106267503" w:history="1">
            <w:r w:rsidR="0012013A" w:rsidRPr="00202869">
              <w:rPr>
                <w:rStyle w:val="Hyperlink"/>
                <w:rFonts w:ascii="Arial" w:hAnsi="Arial" w:cs="Arial"/>
                <w:noProof/>
              </w:rPr>
              <w:t>1. Overview</w:t>
            </w:r>
            <w:r w:rsidR="0012013A" w:rsidRPr="00202869">
              <w:rPr>
                <w:rFonts w:ascii="Arial" w:hAnsi="Arial" w:cs="Arial"/>
                <w:noProof/>
                <w:webHidden/>
              </w:rPr>
              <w:tab/>
            </w:r>
            <w:r w:rsidR="0012013A"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="0012013A" w:rsidRPr="00202869">
              <w:rPr>
                <w:rFonts w:ascii="Arial" w:hAnsi="Arial" w:cs="Arial"/>
                <w:noProof/>
                <w:webHidden/>
              </w:rPr>
              <w:instrText xml:space="preserve"> PAGEREF _Toc106267503 \h </w:instrText>
            </w:r>
            <w:r w:rsidR="0012013A" w:rsidRPr="00202869">
              <w:rPr>
                <w:rFonts w:ascii="Arial" w:hAnsi="Arial" w:cs="Arial"/>
                <w:noProof/>
                <w:webHidden/>
              </w:rPr>
            </w:r>
            <w:r w:rsidR="0012013A"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013A" w:rsidRPr="00202869">
              <w:rPr>
                <w:rFonts w:ascii="Arial" w:hAnsi="Arial" w:cs="Arial"/>
                <w:noProof/>
                <w:webHidden/>
              </w:rPr>
              <w:t>1</w:t>
            </w:r>
            <w:r w:rsidR="0012013A"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0E6AD4" w14:textId="5369DE72" w:rsidR="0012013A" w:rsidRPr="00202869" w:rsidRDefault="0012013A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06267504" w:history="1">
            <w:r w:rsidRPr="00202869">
              <w:rPr>
                <w:rStyle w:val="Hyperlink"/>
                <w:rFonts w:ascii="Arial" w:hAnsi="Arial" w:cs="Arial"/>
                <w:noProof/>
              </w:rPr>
              <w:t>2. Data Preprocessing and Data Loading</w:t>
            </w:r>
            <w:r w:rsidRPr="00202869">
              <w:rPr>
                <w:rFonts w:ascii="Arial" w:hAnsi="Arial" w:cs="Arial"/>
                <w:noProof/>
                <w:webHidden/>
              </w:rPr>
              <w:tab/>
            </w:r>
            <w:r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2869">
              <w:rPr>
                <w:rFonts w:ascii="Arial" w:hAnsi="Arial" w:cs="Arial"/>
                <w:noProof/>
                <w:webHidden/>
              </w:rPr>
              <w:instrText xml:space="preserve"> PAGEREF _Toc106267504 \h </w:instrText>
            </w:r>
            <w:r w:rsidRPr="00202869">
              <w:rPr>
                <w:rFonts w:ascii="Arial" w:hAnsi="Arial" w:cs="Arial"/>
                <w:noProof/>
                <w:webHidden/>
              </w:rPr>
            </w:r>
            <w:r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2869">
              <w:rPr>
                <w:rFonts w:ascii="Arial" w:hAnsi="Arial" w:cs="Arial"/>
                <w:noProof/>
                <w:webHidden/>
              </w:rPr>
              <w:t>2</w:t>
            </w:r>
            <w:r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24FA7E" w14:textId="3782F347" w:rsidR="0012013A" w:rsidRPr="00202869" w:rsidRDefault="0012013A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06267505" w:history="1">
            <w:r w:rsidRPr="00202869">
              <w:rPr>
                <w:rStyle w:val="Hyperlink"/>
                <w:rFonts w:ascii="Arial" w:hAnsi="Arial" w:cs="Arial"/>
                <w:noProof/>
              </w:rPr>
              <w:t>Data Preprocessing</w:t>
            </w:r>
            <w:r w:rsidRPr="00202869">
              <w:rPr>
                <w:rFonts w:ascii="Arial" w:hAnsi="Arial" w:cs="Arial"/>
                <w:noProof/>
                <w:webHidden/>
              </w:rPr>
              <w:tab/>
            </w:r>
            <w:r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2869">
              <w:rPr>
                <w:rFonts w:ascii="Arial" w:hAnsi="Arial" w:cs="Arial"/>
                <w:noProof/>
                <w:webHidden/>
              </w:rPr>
              <w:instrText xml:space="preserve"> PAGEREF _Toc106267505 \h </w:instrText>
            </w:r>
            <w:r w:rsidRPr="00202869">
              <w:rPr>
                <w:rFonts w:ascii="Arial" w:hAnsi="Arial" w:cs="Arial"/>
                <w:noProof/>
                <w:webHidden/>
              </w:rPr>
            </w:r>
            <w:r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2869">
              <w:rPr>
                <w:rFonts w:ascii="Arial" w:hAnsi="Arial" w:cs="Arial"/>
                <w:noProof/>
                <w:webHidden/>
              </w:rPr>
              <w:t>2</w:t>
            </w:r>
            <w:r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AA8571" w14:textId="2469E351" w:rsidR="0012013A" w:rsidRPr="00202869" w:rsidRDefault="0012013A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06267506" w:history="1">
            <w:r w:rsidRPr="00202869">
              <w:rPr>
                <w:rStyle w:val="Hyperlink"/>
                <w:rFonts w:ascii="Arial" w:hAnsi="Arial" w:cs="Arial"/>
                <w:noProof/>
              </w:rPr>
              <w:t>Data Loading</w:t>
            </w:r>
            <w:r w:rsidRPr="00202869">
              <w:rPr>
                <w:rFonts w:ascii="Arial" w:hAnsi="Arial" w:cs="Arial"/>
                <w:noProof/>
                <w:webHidden/>
              </w:rPr>
              <w:tab/>
            </w:r>
            <w:r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2869">
              <w:rPr>
                <w:rFonts w:ascii="Arial" w:hAnsi="Arial" w:cs="Arial"/>
                <w:noProof/>
                <w:webHidden/>
              </w:rPr>
              <w:instrText xml:space="preserve"> PAGEREF _Toc106267506 \h </w:instrText>
            </w:r>
            <w:r w:rsidRPr="00202869">
              <w:rPr>
                <w:rFonts w:ascii="Arial" w:hAnsi="Arial" w:cs="Arial"/>
                <w:noProof/>
                <w:webHidden/>
              </w:rPr>
            </w:r>
            <w:r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2869">
              <w:rPr>
                <w:rFonts w:ascii="Arial" w:hAnsi="Arial" w:cs="Arial"/>
                <w:noProof/>
                <w:webHidden/>
              </w:rPr>
              <w:t>2</w:t>
            </w:r>
            <w:r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CE3FCF" w14:textId="6AE1B262" w:rsidR="0012013A" w:rsidRPr="00202869" w:rsidRDefault="0012013A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06267507" w:history="1">
            <w:r w:rsidRPr="00202869">
              <w:rPr>
                <w:rStyle w:val="Hyperlink"/>
                <w:rFonts w:ascii="Arial" w:hAnsi="Arial" w:cs="Arial"/>
                <w:noProof/>
              </w:rPr>
              <w:t>3. Developing the Image Classification Models</w:t>
            </w:r>
            <w:r w:rsidRPr="00202869">
              <w:rPr>
                <w:rFonts w:ascii="Arial" w:hAnsi="Arial" w:cs="Arial"/>
                <w:noProof/>
                <w:webHidden/>
              </w:rPr>
              <w:tab/>
            </w:r>
            <w:r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2869">
              <w:rPr>
                <w:rFonts w:ascii="Arial" w:hAnsi="Arial" w:cs="Arial"/>
                <w:noProof/>
                <w:webHidden/>
              </w:rPr>
              <w:instrText xml:space="preserve"> PAGEREF _Toc106267507 \h </w:instrText>
            </w:r>
            <w:r w:rsidRPr="00202869">
              <w:rPr>
                <w:rFonts w:ascii="Arial" w:hAnsi="Arial" w:cs="Arial"/>
                <w:noProof/>
                <w:webHidden/>
              </w:rPr>
            </w:r>
            <w:r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2869">
              <w:rPr>
                <w:rFonts w:ascii="Arial" w:hAnsi="Arial" w:cs="Arial"/>
                <w:noProof/>
                <w:webHidden/>
              </w:rPr>
              <w:t>2</w:t>
            </w:r>
            <w:r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729023" w14:textId="12B1FAA5" w:rsidR="0012013A" w:rsidRPr="00202869" w:rsidRDefault="0012013A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06267508" w:history="1">
            <w:r w:rsidRPr="00202869">
              <w:rPr>
                <w:rStyle w:val="Hyperlink"/>
                <w:rFonts w:ascii="Arial" w:hAnsi="Arial" w:cs="Arial"/>
                <w:noProof/>
              </w:rPr>
              <w:t>Building and Training the Scratch Model (780)</w:t>
            </w:r>
            <w:r w:rsidRPr="00202869">
              <w:rPr>
                <w:rFonts w:ascii="Arial" w:hAnsi="Arial" w:cs="Arial"/>
                <w:noProof/>
                <w:webHidden/>
              </w:rPr>
              <w:tab/>
            </w:r>
            <w:r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2869">
              <w:rPr>
                <w:rFonts w:ascii="Arial" w:hAnsi="Arial" w:cs="Arial"/>
                <w:noProof/>
                <w:webHidden/>
              </w:rPr>
              <w:instrText xml:space="preserve"> PAGEREF _Toc106267508 \h </w:instrText>
            </w:r>
            <w:r w:rsidRPr="00202869">
              <w:rPr>
                <w:rFonts w:ascii="Arial" w:hAnsi="Arial" w:cs="Arial"/>
                <w:noProof/>
                <w:webHidden/>
              </w:rPr>
            </w:r>
            <w:r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2869">
              <w:rPr>
                <w:rFonts w:ascii="Arial" w:hAnsi="Arial" w:cs="Arial"/>
                <w:noProof/>
                <w:webHidden/>
              </w:rPr>
              <w:t>3</w:t>
            </w:r>
            <w:r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106170" w14:textId="7B0E631C" w:rsidR="0012013A" w:rsidRPr="00202869" w:rsidRDefault="0012013A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06267509" w:history="1">
            <w:r w:rsidRPr="00202869">
              <w:rPr>
                <w:rStyle w:val="Hyperlink"/>
                <w:rFonts w:ascii="Arial" w:hAnsi="Arial" w:cs="Arial"/>
                <w:noProof/>
              </w:rPr>
              <w:t>Building and Training the Model Using a Pre-trained Model</w:t>
            </w:r>
            <w:r w:rsidRPr="00202869">
              <w:rPr>
                <w:rFonts w:ascii="Arial" w:hAnsi="Arial" w:cs="Arial"/>
                <w:noProof/>
                <w:webHidden/>
              </w:rPr>
              <w:tab/>
            </w:r>
            <w:r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2869">
              <w:rPr>
                <w:rFonts w:ascii="Arial" w:hAnsi="Arial" w:cs="Arial"/>
                <w:noProof/>
                <w:webHidden/>
              </w:rPr>
              <w:instrText xml:space="preserve"> PAGEREF _Toc106267509 \h </w:instrText>
            </w:r>
            <w:r w:rsidRPr="00202869">
              <w:rPr>
                <w:rFonts w:ascii="Arial" w:hAnsi="Arial" w:cs="Arial"/>
                <w:noProof/>
                <w:webHidden/>
              </w:rPr>
            </w:r>
            <w:r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2869">
              <w:rPr>
                <w:rFonts w:ascii="Arial" w:hAnsi="Arial" w:cs="Arial"/>
                <w:noProof/>
                <w:webHidden/>
              </w:rPr>
              <w:t>20</w:t>
            </w:r>
            <w:r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76CD8C" w14:textId="4687573F" w:rsidR="0012013A" w:rsidRPr="00202869" w:rsidRDefault="0012013A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06267510" w:history="1">
            <w:r w:rsidRPr="00202869">
              <w:rPr>
                <w:rStyle w:val="Hyperlink"/>
                <w:rFonts w:ascii="Arial" w:hAnsi="Arial" w:cs="Arial"/>
                <w:noProof/>
              </w:rPr>
              <w:t>4. Evaluating Models Using Test Images</w:t>
            </w:r>
            <w:r w:rsidRPr="00202869">
              <w:rPr>
                <w:rFonts w:ascii="Arial" w:hAnsi="Arial" w:cs="Arial"/>
                <w:noProof/>
                <w:webHidden/>
              </w:rPr>
              <w:tab/>
            </w:r>
            <w:r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2869">
              <w:rPr>
                <w:rFonts w:ascii="Arial" w:hAnsi="Arial" w:cs="Arial"/>
                <w:noProof/>
                <w:webHidden/>
              </w:rPr>
              <w:instrText xml:space="preserve"> PAGEREF _Toc106267510 \h </w:instrText>
            </w:r>
            <w:r w:rsidRPr="00202869">
              <w:rPr>
                <w:rFonts w:ascii="Arial" w:hAnsi="Arial" w:cs="Arial"/>
                <w:noProof/>
                <w:webHidden/>
              </w:rPr>
            </w:r>
            <w:r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2869">
              <w:rPr>
                <w:rFonts w:ascii="Arial" w:hAnsi="Arial" w:cs="Arial"/>
                <w:noProof/>
                <w:webHidden/>
              </w:rPr>
              <w:t>23</w:t>
            </w:r>
            <w:r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B82EC1" w14:textId="655CE1AA" w:rsidR="0012013A" w:rsidRPr="00202869" w:rsidRDefault="0012013A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06267511" w:history="1">
            <w:r w:rsidRPr="00202869">
              <w:rPr>
                <w:rStyle w:val="Hyperlink"/>
                <w:rFonts w:ascii="Arial" w:hAnsi="Arial" w:cs="Arial"/>
                <w:noProof/>
              </w:rPr>
              <w:t>Comparison of the Models’ Performance During Testing Phase</w:t>
            </w:r>
            <w:r w:rsidRPr="00202869">
              <w:rPr>
                <w:rFonts w:ascii="Arial" w:hAnsi="Arial" w:cs="Arial"/>
                <w:noProof/>
                <w:webHidden/>
              </w:rPr>
              <w:tab/>
            </w:r>
            <w:r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2869">
              <w:rPr>
                <w:rFonts w:ascii="Arial" w:hAnsi="Arial" w:cs="Arial"/>
                <w:noProof/>
                <w:webHidden/>
              </w:rPr>
              <w:instrText xml:space="preserve"> PAGEREF _Toc106267511 \h </w:instrText>
            </w:r>
            <w:r w:rsidRPr="00202869">
              <w:rPr>
                <w:rFonts w:ascii="Arial" w:hAnsi="Arial" w:cs="Arial"/>
                <w:noProof/>
                <w:webHidden/>
              </w:rPr>
            </w:r>
            <w:r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2869">
              <w:rPr>
                <w:rFonts w:ascii="Arial" w:hAnsi="Arial" w:cs="Arial"/>
                <w:noProof/>
                <w:webHidden/>
              </w:rPr>
              <w:t>23</w:t>
            </w:r>
            <w:r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6731C" w14:textId="404A260E" w:rsidR="0012013A" w:rsidRPr="00202869" w:rsidRDefault="0012013A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06267512" w:history="1">
            <w:r w:rsidRPr="00202869">
              <w:rPr>
                <w:rStyle w:val="Hyperlink"/>
                <w:rFonts w:ascii="Arial" w:hAnsi="Arial" w:cs="Arial"/>
                <w:noProof/>
              </w:rPr>
              <w:t>5. Using the Best Model to Perform Classification</w:t>
            </w:r>
            <w:r w:rsidRPr="00202869">
              <w:rPr>
                <w:rFonts w:ascii="Arial" w:hAnsi="Arial" w:cs="Arial"/>
                <w:noProof/>
                <w:webHidden/>
              </w:rPr>
              <w:tab/>
            </w:r>
            <w:r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2869">
              <w:rPr>
                <w:rFonts w:ascii="Arial" w:hAnsi="Arial" w:cs="Arial"/>
                <w:noProof/>
                <w:webHidden/>
              </w:rPr>
              <w:instrText xml:space="preserve"> PAGEREF _Toc106267512 \h </w:instrText>
            </w:r>
            <w:r w:rsidRPr="00202869">
              <w:rPr>
                <w:rFonts w:ascii="Arial" w:hAnsi="Arial" w:cs="Arial"/>
                <w:noProof/>
                <w:webHidden/>
              </w:rPr>
            </w:r>
            <w:r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2869">
              <w:rPr>
                <w:rFonts w:ascii="Arial" w:hAnsi="Arial" w:cs="Arial"/>
                <w:noProof/>
                <w:webHidden/>
              </w:rPr>
              <w:t>23</w:t>
            </w:r>
            <w:r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DAE093" w14:textId="14C9B8FB" w:rsidR="0012013A" w:rsidRPr="00202869" w:rsidRDefault="0012013A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06267513" w:history="1">
            <w:r w:rsidRPr="00202869">
              <w:rPr>
                <w:rStyle w:val="Hyperlink"/>
                <w:rFonts w:ascii="Arial" w:hAnsi="Arial" w:cs="Arial"/>
                <w:noProof/>
              </w:rPr>
              <w:t>Applying the Model on Real Life Images</w:t>
            </w:r>
            <w:r w:rsidRPr="00202869">
              <w:rPr>
                <w:rFonts w:ascii="Arial" w:hAnsi="Arial" w:cs="Arial"/>
                <w:noProof/>
                <w:webHidden/>
              </w:rPr>
              <w:tab/>
            </w:r>
            <w:r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2869">
              <w:rPr>
                <w:rFonts w:ascii="Arial" w:hAnsi="Arial" w:cs="Arial"/>
                <w:noProof/>
                <w:webHidden/>
              </w:rPr>
              <w:instrText xml:space="preserve"> PAGEREF _Toc106267513 \h </w:instrText>
            </w:r>
            <w:r w:rsidRPr="00202869">
              <w:rPr>
                <w:rFonts w:ascii="Arial" w:hAnsi="Arial" w:cs="Arial"/>
                <w:noProof/>
                <w:webHidden/>
              </w:rPr>
            </w:r>
            <w:r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2869">
              <w:rPr>
                <w:rFonts w:ascii="Arial" w:hAnsi="Arial" w:cs="Arial"/>
                <w:noProof/>
                <w:webHidden/>
              </w:rPr>
              <w:t>23</w:t>
            </w:r>
            <w:r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E6345B" w14:textId="535617D8" w:rsidR="0012013A" w:rsidRPr="00202869" w:rsidRDefault="0012013A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06267514" w:history="1">
            <w:r w:rsidRPr="00202869">
              <w:rPr>
                <w:rStyle w:val="Hyperlink"/>
                <w:rFonts w:ascii="Arial" w:hAnsi="Arial" w:cs="Arial"/>
                <w:noProof/>
              </w:rPr>
              <w:t>Model Prediction Analysis</w:t>
            </w:r>
            <w:r w:rsidRPr="00202869">
              <w:rPr>
                <w:rFonts w:ascii="Arial" w:hAnsi="Arial" w:cs="Arial"/>
                <w:noProof/>
                <w:webHidden/>
              </w:rPr>
              <w:tab/>
            </w:r>
            <w:r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2869">
              <w:rPr>
                <w:rFonts w:ascii="Arial" w:hAnsi="Arial" w:cs="Arial"/>
                <w:noProof/>
                <w:webHidden/>
              </w:rPr>
              <w:instrText xml:space="preserve"> PAGEREF _Toc106267514 \h </w:instrText>
            </w:r>
            <w:r w:rsidRPr="00202869">
              <w:rPr>
                <w:rFonts w:ascii="Arial" w:hAnsi="Arial" w:cs="Arial"/>
                <w:noProof/>
                <w:webHidden/>
              </w:rPr>
            </w:r>
            <w:r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2869">
              <w:rPr>
                <w:rFonts w:ascii="Arial" w:hAnsi="Arial" w:cs="Arial"/>
                <w:noProof/>
                <w:webHidden/>
              </w:rPr>
              <w:t>24</w:t>
            </w:r>
            <w:r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734F71" w14:textId="6265360F" w:rsidR="0012013A" w:rsidRPr="00202869" w:rsidRDefault="0012013A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06267515" w:history="1">
            <w:r w:rsidRPr="00202869">
              <w:rPr>
                <w:rStyle w:val="Hyperlink"/>
                <w:rFonts w:ascii="Arial" w:hAnsi="Arial" w:cs="Arial"/>
                <w:noProof/>
              </w:rPr>
              <w:t>6. Summary</w:t>
            </w:r>
            <w:r w:rsidRPr="00202869">
              <w:rPr>
                <w:rFonts w:ascii="Arial" w:hAnsi="Arial" w:cs="Arial"/>
                <w:noProof/>
                <w:webHidden/>
              </w:rPr>
              <w:tab/>
            </w:r>
            <w:r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2869">
              <w:rPr>
                <w:rFonts w:ascii="Arial" w:hAnsi="Arial" w:cs="Arial"/>
                <w:noProof/>
                <w:webHidden/>
              </w:rPr>
              <w:instrText xml:space="preserve"> PAGEREF _Toc106267515 \h </w:instrText>
            </w:r>
            <w:r w:rsidRPr="00202869">
              <w:rPr>
                <w:rFonts w:ascii="Arial" w:hAnsi="Arial" w:cs="Arial"/>
                <w:noProof/>
                <w:webHidden/>
              </w:rPr>
            </w:r>
            <w:r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2869">
              <w:rPr>
                <w:rFonts w:ascii="Arial" w:hAnsi="Arial" w:cs="Arial"/>
                <w:noProof/>
                <w:webHidden/>
              </w:rPr>
              <w:t>26</w:t>
            </w:r>
            <w:r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BB675D" w14:textId="6566F4AF" w:rsidR="0012013A" w:rsidRPr="00202869" w:rsidRDefault="0012013A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06267516" w:history="1">
            <w:r w:rsidRPr="00202869">
              <w:rPr>
                <w:rStyle w:val="Hyperlink"/>
                <w:rFonts w:ascii="Arial" w:hAnsi="Arial" w:cs="Arial"/>
                <w:noProof/>
              </w:rPr>
              <w:t>References</w:t>
            </w:r>
            <w:r w:rsidRPr="00202869">
              <w:rPr>
                <w:rFonts w:ascii="Arial" w:hAnsi="Arial" w:cs="Arial"/>
                <w:noProof/>
                <w:webHidden/>
              </w:rPr>
              <w:tab/>
            </w:r>
            <w:r w:rsidRPr="002028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2869">
              <w:rPr>
                <w:rFonts w:ascii="Arial" w:hAnsi="Arial" w:cs="Arial"/>
                <w:noProof/>
                <w:webHidden/>
              </w:rPr>
              <w:instrText xml:space="preserve"> PAGEREF _Toc106267516 \h </w:instrText>
            </w:r>
            <w:r w:rsidRPr="00202869">
              <w:rPr>
                <w:rFonts w:ascii="Arial" w:hAnsi="Arial" w:cs="Arial"/>
                <w:noProof/>
                <w:webHidden/>
              </w:rPr>
            </w:r>
            <w:r w:rsidRPr="002028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2869">
              <w:rPr>
                <w:rFonts w:ascii="Arial" w:hAnsi="Arial" w:cs="Arial"/>
                <w:noProof/>
                <w:webHidden/>
              </w:rPr>
              <w:t>26</w:t>
            </w:r>
            <w:r w:rsidRPr="002028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8C53FE" w14:textId="47790EEF" w:rsidR="0053239A" w:rsidRPr="00202869" w:rsidRDefault="00FC2E63" w:rsidP="00B97F3A">
          <w:pPr>
            <w:jc w:val="both"/>
            <w:rPr>
              <w:rFonts w:ascii="Arial" w:hAnsi="Arial" w:cs="Arial"/>
            </w:rPr>
          </w:pPr>
          <w:r w:rsidRPr="0020286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B540251" w14:textId="1B9053AC" w:rsidR="00962E33" w:rsidRPr="00202869" w:rsidRDefault="004B3DA2" w:rsidP="00B97F3A">
      <w:pPr>
        <w:pStyle w:val="Heading1"/>
        <w:jc w:val="both"/>
        <w:rPr>
          <w:rFonts w:ascii="Arial" w:hAnsi="Arial" w:cs="Arial"/>
          <w:sz w:val="36"/>
          <w:szCs w:val="36"/>
        </w:rPr>
      </w:pPr>
      <w:bookmarkStart w:id="1" w:name="_Toc106267503"/>
      <w:r w:rsidRPr="00202869">
        <w:rPr>
          <w:rFonts w:ascii="Arial" w:hAnsi="Arial" w:cs="Arial"/>
          <w:sz w:val="36"/>
          <w:szCs w:val="36"/>
        </w:rPr>
        <w:t xml:space="preserve">1. </w:t>
      </w:r>
      <w:r w:rsidR="008A5D50" w:rsidRPr="00202869">
        <w:rPr>
          <w:rFonts w:ascii="Arial" w:hAnsi="Arial" w:cs="Arial"/>
          <w:sz w:val="36"/>
          <w:szCs w:val="36"/>
        </w:rPr>
        <w:t>Overview</w:t>
      </w:r>
      <w:bookmarkEnd w:id="0"/>
      <w:bookmarkEnd w:id="1"/>
    </w:p>
    <w:p w14:paraId="48A82F19" w14:textId="3A691B7E" w:rsidR="00EB33FA" w:rsidRPr="00202869" w:rsidRDefault="00916A35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At least two image classification models were to be built, one trained from scratch using conv2D and dense layers, and another using a pre-trained model. </w:t>
      </w:r>
      <w:r w:rsidR="003439BE" w:rsidRPr="00202869">
        <w:rPr>
          <w:rFonts w:ascii="Arial" w:hAnsi="Arial" w:cs="Arial"/>
          <w:sz w:val="24"/>
          <w:szCs w:val="24"/>
        </w:rPr>
        <w:t>The assigned dataset contain</w:t>
      </w:r>
      <w:r w:rsidR="0016433A" w:rsidRPr="00202869">
        <w:rPr>
          <w:rFonts w:ascii="Arial" w:hAnsi="Arial" w:cs="Arial"/>
          <w:sz w:val="24"/>
          <w:szCs w:val="24"/>
        </w:rPr>
        <w:t>ing</w:t>
      </w:r>
      <w:r w:rsidR="003439BE" w:rsidRPr="00202869">
        <w:rPr>
          <w:rFonts w:ascii="Arial" w:hAnsi="Arial" w:cs="Arial"/>
          <w:sz w:val="24"/>
          <w:szCs w:val="24"/>
        </w:rPr>
        <w:t xml:space="preserve"> food images </w:t>
      </w:r>
      <w:r w:rsidR="00527D15" w:rsidRPr="00202869">
        <w:rPr>
          <w:rFonts w:ascii="Arial" w:hAnsi="Arial" w:cs="Arial"/>
          <w:sz w:val="24"/>
          <w:szCs w:val="24"/>
        </w:rPr>
        <w:t xml:space="preserve">that are </w:t>
      </w:r>
      <w:r w:rsidR="003439BE" w:rsidRPr="00202869">
        <w:rPr>
          <w:rFonts w:ascii="Arial" w:hAnsi="Arial" w:cs="Arial"/>
          <w:sz w:val="24"/>
          <w:szCs w:val="24"/>
        </w:rPr>
        <w:t xml:space="preserve">organized </w:t>
      </w:r>
      <w:r w:rsidR="00905A15" w:rsidRPr="00202869">
        <w:rPr>
          <w:rFonts w:ascii="Arial" w:hAnsi="Arial" w:cs="Arial"/>
          <w:sz w:val="24"/>
          <w:szCs w:val="24"/>
        </w:rPr>
        <w:t>into 10 different</w:t>
      </w:r>
      <w:r w:rsidR="003439BE" w:rsidRPr="00202869">
        <w:rPr>
          <w:rFonts w:ascii="Arial" w:hAnsi="Arial" w:cs="Arial"/>
          <w:sz w:val="24"/>
          <w:szCs w:val="24"/>
        </w:rPr>
        <w:t xml:space="preserve"> food</w:t>
      </w:r>
      <w:r w:rsidR="00905A15" w:rsidRPr="00202869">
        <w:rPr>
          <w:rFonts w:ascii="Arial" w:hAnsi="Arial" w:cs="Arial"/>
          <w:sz w:val="24"/>
          <w:szCs w:val="24"/>
        </w:rPr>
        <w:t xml:space="preserve"> types</w:t>
      </w:r>
      <w:r w:rsidR="00697B58" w:rsidRPr="00202869">
        <w:rPr>
          <w:rFonts w:ascii="Arial" w:hAnsi="Arial" w:cs="Arial"/>
          <w:sz w:val="24"/>
          <w:szCs w:val="24"/>
        </w:rPr>
        <w:t>,</w:t>
      </w:r>
      <w:r w:rsidR="0016433A" w:rsidRPr="00202869">
        <w:rPr>
          <w:rFonts w:ascii="Arial" w:hAnsi="Arial" w:cs="Arial"/>
          <w:sz w:val="24"/>
          <w:szCs w:val="24"/>
        </w:rPr>
        <w:t xml:space="preserve"> neede</w:t>
      </w:r>
      <w:r w:rsidR="00DA01F9" w:rsidRPr="00202869">
        <w:rPr>
          <w:rFonts w:ascii="Arial" w:hAnsi="Arial" w:cs="Arial"/>
          <w:sz w:val="24"/>
          <w:szCs w:val="24"/>
        </w:rPr>
        <w:t xml:space="preserve">d to be divided into training, </w:t>
      </w:r>
      <w:r w:rsidR="00954263" w:rsidRPr="00202869">
        <w:rPr>
          <w:rFonts w:ascii="Arial" w:hAnsi="Arial" w:cs="Arial"/>
          <w:sz w:val="24"/>
          <w:szCs w:val="24"/>
        </w:rPr>
        <w:t>validation,</w:t>
      </w:r>
      <w:r w:rsidR="00DA01F9" w:rsidRPr="00202869">
        <w:rPr>
          <w:rFonts w:ascii="Arial" w:hAnsi="Arial" w:cs="Arial"/>
          <w:sz w:val="24"/>
          <w:szCs w:val="24"/>
        </w:rPr>
        <w:t xml:space="preserve"> and testing samples</w:t>
      </w:r>
      <w:r w:rsidR="003439BE" w:rsidRPr="00202869">
        <w:rPr>
          <w:rFonts w:ascii="Arial" w:hAnsi="Arial" w:cs="Arial"/>
          <w:sz w:val="24"/>
          <w:szCs w:val="24"/>
        </w:rPr>
        <w:t>.</w:t>
      </w:r>
      <w:r w:rsidR="008752E1" w:rsidRPr="00202869">
        <w:rPr>
          <w:rFonts w:ascii="Arial" w:hAnsi="Arial" w:cs="Arial"/>
          <w:sz w:val="24"/>
          <w:szCs w:val="24"/>
        </w:rPr>
        <w:t xml:space="preserve"> </w:t>
      </w:r>
      <w:r w:rsidR="004746B5" w:rsidRPr="00202869">
        <w:rPr>
          <w:rFonts w:ascii="Arial" w:hAnsi="Arial" w:cs="Arial"/>
          <w:sz w:val="24"/>
          <w:szCs w:val="24"/>
        </w:rPr>
        <w:t xml:space="preserve">The assigned food types are, </w:t>
      </w:r>
      <w:r w:rsidR="00697B65" w:rsidRPr="00202869">
        <w:rPr>
          <w:rFonts w:ascii="Arial" w:hAnsi="Arial" w:cs="Arial"/>
          <w:sz w:val="24"/>
          <w:szCs w:val="24"/>
        </w:rPr>
        <w:t xml:space="preserve">beet salad, bibimbap, bread pudding, clam chowder, French fries, onion rings, pho, scallops, sushi and </w:t>
      </w:r>
      <w:r w:rsidR="001A043C" w:rsidRPr="00202869">
        <w:rPr>
          <w:rFonts w:ascii="Arial" w:hAnsi="Arial" w:cs="Arial"/>
          <w:sz w:val="24"/>
          <w:szCs w:val="24"/>
        </w:rPr>
        <w:t>Takoyaki</w:t>
      </w:r>
      <w:r w:rsidR="004746B5" w:rsidRPr="00202869">
        <w:rPr>
          <w:rFonts w:ascii="Arial" w:hAnsi="Arial" w:cs="Arial"/>
          <w:sz w:val="24"/>
          <w:szCs w:val="24"/>
        </w:rPr>
        <w:t>.</w:t>
      </w:r>
      <w:r w:rsidR="00697B65" w:rsidRPr="00202869">
        <w:rPr>
          <w:rFonts w:ascii="Arial" w:hAnsi="Arial" w:cs="Arial"/>
          <w:sz w:val="24"/>
          <w:szCs w:val="24"/>
        </w:rPr>
        <w:t xml:space="preserve"> </w:t>
      </w:r>
      <w:r w:rsidR="00450106" w:rsidRPr="00202869">
        <w:rPr>
          <w:rFonts w:ascii="Arial" w:hAnsi="Arial" w:cs="Arial"/>
          <w:sz w:val="24"/>
          <w:szCs w:val="24"/>
        </w:rPr>
        <w:t>These</w:t>
      </w:r>
      <w:r w:rsidR="003A558A" w:rsidRPr="00202869">
        <w:rPr>
          <w:rFonts w:ascii="Arial" w:hAnsi="Arial" w:cs="Arial"/>
          <w:sz w:val="24"/>
          <w:szCs w:val="24"/>
        </w:rPr>
        <w:t xml:space="preserve"> sample</w:t>
      </w:r>
      <w:r w:rsidR="00450106" w:rsidRPr="00202869">
        <w:rPr>
          <w:rFonts w:ascii="Arial" w:hAnsi="Arial" w:cs="Arial"/>
          <w:sz w:val="24"/>
          <w:szCs w:val="24"/>
        </w:rPr>
        <w:t xml:space="preserve"> </w:t>
      </w:r>
      <w:r w:rsidR="003A558A" w:rsidRPr="00202869">
        <w:rPr>
          <w:rFonts w:ascii="Arial" w:hAnsi="Arial" w:cs="Arial"/>
          <w:sz w:val="24"/>
          <w:szCs w:val="24"/>
        </w:rPr>
        <w:t>images</w:t>
      </w:r>
      <w:r w:rsidR="004804B5" w:rsidRPr="00202869">
        <w:rPr>
          <w:rFonts w:ascii="Arial" w:hAnsi="Arial" w:cs="Arial"/>
          <w:sz w:val="24"/>
          <w:szCs w:val="24"/>
        </w:rPr>
        <w:t xml:space="preserve"> then</w:t>
      </w:r>
      <w:r w:rsidR="00450106" w:rsidRPr="00202869">
        <w:rPr>
          <w:rFonts w:ascii="Arial" w:hAnsi="Arial" w:cs="Arial"/>
          <w:sz w:val="24"/>
          <w:szCs w:val="24"/>
        </w:rPr>
        <w:t xml:space="preserve"> </w:t>
      </w:r>
      <w:r w:rsidR="006625A1" w:rsidRPr="00202869">
        <w:rPr>
          <w:rFonts w:ascii="Arial" w:hAnsi="Arial" w:cs="Arial"/>
          <w:sz w:val="24"/>
          <w:szCs w:val="24"/>
        </w:rPr>
        <w:t>need</w:t>
      </w:r>
      <w:r w:rsidR="002908A6" w:rsidRPr="00202869">
        <w:rPr>
          <w:rFonts w:ascii="Arial" w:hAnsi="Arial" w:cs="Arial"/>
          <w:sz w:val="24"/>
          <w:szCs w:val="24"/>
        </w:rPr>
        <w:t>ed</w:t>
      </w:r>
      <w:r w:rsidR="00450106" w:rsidRPr="00202869">
        <w:rPr>
          <w:rFonts w:ascii="Arial" w:hAnsi="Arial" w:cs="Arial"/>
          <w:sz w:val="24"/>
          <w:szCs w:val="24"/>
        </w:rPr>
        <w:t xml:space="preserve"> to be loaded into </w:t>
      </w:r>
      <w:proofErr w:type="spellStart"/>
      <w:r w:rsidR="00450106" w:rsidRPr="00202869">
        <w:rPr>
          <w:rFonts w:ascii="Arial" w:hAnsi="Arial" w:cs="Arial"/>
          <w:sz w:val="24"/>
          <w:szCs w:val="24"/>
        </w:rPr>
        <w:t>Jupyter</w:t>
      </w:r>
      <w:proofErr w:type="spellEnd"/>
      <w:r w:rsidR="00450106" w:rsidRPr="00202869">
        <w:rPr>
          <w:rFonts w:ascii="Arial" w:hAnsi="Arial" w:cs="Arial"/>
          <w:sz w:val="24"/>
          <w:szCs w:val="24"/>
        </w:rPr>
        <w:t xml:space="preserve"> Notebook for </w:t>
      </w:r>
      <w:r w:rsidR="00D53924" w:rsidRPr="00202869">
        <w:rPr>
          <w:rFonts w:ascii="Arial" w:hAnsi="Arial" w:cs="Arial"/>
          <w:sz w:val="24"/>
          <w:szCs w:val="24"/>
        </w:rPr>
        <w:t>the training</w:t>
      </w:r>
      <w:r w:rsidR="00517FE2" w:rsidRPr="00202869">
        <w:rPr>
          <w:rFonts w:ascii="Arial" w:hAnsi="Arial" w:cs="Arial"/>
          <w:sz w:val="24"/>
          <w:szCs w:val="24"/>
        </w:rPr>
        <w:t xml:space="preserve"> of the models</w:t>
      </w:r>
      <w:r w:rsidR="00450106" w:rsidRPr="00202869">
        <w:rPr>
          <w:rFonts w:ascii="Arial" w:hAnsi="Arial" w:cs="Arial"/>
          <w:sz w:val="24"/>
          <w:szCs w:val="24"/>
        </w:rPr>
        <w:t>.</w:t>
      </w:r>
      <w:r w:rsidR="008E71DB" w:rsidRPr="00202869">
        <w:rPr>
          <w:rFonts w:ascii="Arial" w:hAnsi="Arial" w:cs="Arial"/>
          <w:sz w:val="24"/>
          <w:szCs w:val="24"/>
        </w:rPr>
        <w:t xml:space="preserve"> </w:t>
      </w:r>
      <w:r w:rsidR="006F41E2" w:rsidRPr="00202869">
        <w:rPr>
          <w:rFonts w:ascii="Arial" w:hAnsi="Arial" w:cs="Arial"/>
          <w:sz w:val="24"/>
          <w:szCs w:val="24"/>
        </w:rPr>
        <w:t xml:space="preserve">The images dataset was downloaded from Kaggle. </w:t>
      </w:r>
      <w:r w:rsidR="00243E67" w:rsidRPr="00202869">
        <w:rPr>
          <w:rFonts w:ascii="Arial" w:hAnsi="Arial" w:cs="Arial"/>
          <w:sz w:val="24"/>
          <w:szCs w:val="24"/>
        </w:rPr>
        <w:t xml:space="preserve">In this assignment, only two models were built, one scratch model and one using the pre-trained model, </w:t>
      </w:r>
      <w:proofErr w:type="spellStart"/>
      <w:r w:rsidR="00243E67" w:rsidRPr="00202869">
        <w:rPr>
          <w:rFonts w:ascii="Arial" w:hAnsi="Arial" w:cs="Arial"/>
          <w:sz w:val="24"/>
          <w:szCs w:val="24"/>
        </w:rPr>
        <w:t>Xception</w:t>
      </w:r>
      <w:proofErr w:type="spellEnd"/>
      <w:r w:rsidR="00243E67" w:rsidRPr="00202869">
        <w:rPr>
          <w:rFonts w:ascii="Arial" w:hAnsi="Arial" w:cs="Arial"/>
          <w:sz w:val="24"/>
          <w:szCs w:val="24"/>
        </w:rPr>
        <w:t>.</w:t>
      </w:r>
    </w:p>
    <w:p w14:paraId="2D90783A" w14:textId="77777777" w:rsidR="00EB33FA" w:rsidRPr="00202869" w:rsidRDefault="00EB33FA" w:rsidP="00B97F3A">
      <w:pPr>
        <w:jc w:val="both"/>
        <w:rPr>
          <w:rFonts w:ascii="Arial" w:hAnsi="Arial" w:cs="Arial"/>
          <w:sz w:val="24"/>
          <w:szCs w:val="24"/>
        </w:rPr>
      </w:pPr>
    </w:p>
    <w:p w14:paraId="2BF7EBE5" w14:textId="0A714308" w:rsidR="00EB33FA" w:rsidRPr="00202869" w:rsidRDefault="00F478E8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The objective </w:t>
      </w:r>
      <w:r w:rsidR="00B51C3A" w:rsidRPr="00202869">
        <w:rPr>
          <w:rFonts w:ascii="Arial" w:hAnsi="Arial" w:cs="Arial"/>
          <w:sz w:val="24"/>
          <w:szCs w:val="24"/>
        </w:rPr>
        <w:t>was</w:t>
      </w:r>
      <w:r w:rsidRPr="00202869">
        <w:rPr>
          <w:rFonts w:ascii="Arial" w:hAnsi="Arial" w:cs="Arial"/>
          <w:sz w:val="24"/>
          <w:szCs w:val="24"/>
        </w:rPr>
        <w:t xml:space="preserve"> to build</w:t>
      </w:r>
      <w:r w:rsidR="0030630A" w:rsidRPr="00202869">
        <w:rPr>
          <w:rFonts w:ascii="Arial" w:hAnsi="Arial" w:cs="Arial"/>
          <w:sz w:val="24"/>
          <w:szCs w:val="24"/>
        </w:rPr>
        <w:t xml:space="preserve"> and</w:t>
      </w:r>
      <w:r w:rsidRPr="00202869">
        <w:rPr>
          <w:rFonts w:ascii="Arial" w:hAnsi="Arial" w:cs="Arial"/>
          <w:sz w:val="24"/>
          <w:szCs w:val="24"/>
        </w:rPr>
        <w:t xml:space="preserve"> train </w:t>
      </w:r>
      <w:r w:rsidR="0030630A" w:rsidRPr="00202869">
        <w:rPr>
          <w:rFonts w:ascii="Arial" w:hAnsi="Arial" w:cs="Arial"/>
          <w:sz w:val="24"/>
          <w:szCs w:val="24"/>
        </w:rPr>
        <w:t>image classification models</w:t>
      </w:r>
      <w:r w:rsidR="00943699" w:rsidRPr="00202869">
        <w:rPr>
          <w:rFonts w:ascii="Arial" w:hAnsi="Arial" w:cs="Arial"/>
          <w:sz w:val="24"/>
          <w:szCs w:val="24"/>
        </w:rPr>
        <w:t xml:space="preserve"> able to recognize and classify the 10 different types of food assigned</w:t>
      </w:r>
      <w:r w:rsidR="0030630A" w:rsidRPr="00202869">
        <w:rPr>
          <w:rFonts w:ascii="Arial" w:hAnsi="Arial" w:cs="Arial"/>
          <w:sz w:val="24"/>
          <w:szCs w:val="24"/>
        </w:rPr>
        <w:t xml:space="preserve">. </w:t>
      </w:r>
      <w:r w:rsidR="00757E70" w:rsidRPr="00202869">
        <w:rPr>
          <w:rFonts w:ascii="Arial" w:hAnsi="Arial" w:cs="Arial"/>
          <w:sz w:val="24"/>
          <w:szCs w:val="24"/>
        </w:rPr>
        <w:t>In addition</w:t>
      </w:r>
      <w:r w:rsidR="00A12501" w:rsidRPr="00202869">
        <w:rPr>
          <w:rFonts w:ascii="Arial" w:hAnsi="Arial" w:cs="Arial"/>
          <w:sz w:val="24"/>
          <w:szCs w:val="24"/>
        </w:rPr>
        <w:t xml:space="preserve">, the model with the best performance </w:t>
      </w:r>
      <w:r w:rsidR="00811FF6" w:rsidRPr="00202869">
        <w:rPr>
          <w:rFonts w:ascii="Arial" w:hAnsi="Arial" w:cs="Arial"/>
          <w:sz w:val="24"/>
          <w:szCs w:val="24"/>
        </w:rPr>
        <w:t>was</w:t>
      </w:r>
      <w:r w:rsidR="00A12501" w:rsidRPr="00202869">
        <w:rPr>
          <w:rFonts w:ascii="Arial" w:hAnsi="Arial" w:cs="Arial"/>
          <w:sz w:val="24"/>
          <w:szCs w:val="24"/>
        </w:rPr>
        <w:t xml:space="preserve"> </w:t>
      </w:r>
      <w:r w:rsidR="00607471" w:rsidRPr="00202869">
        <w:rPr>
          <w:rFonts w:ascii="Arial" w:hAnsi="Arial" w:cs="Arial"/>
          <w:sz w:val="24"/>
          <w:szCs w:val="24"/>
        </w:rPr>
        <w:t xml:space="preserve">to </w:t>
      </w:r>
      <w:r w:rsidR="00A12501" w:rsidRPr="00202869">
        <w:rPr>
          <w:rFonts w:ascii="Arial" w:hAnsi="Arial" w:cs="Arial"/>
          <w:sz w:val="24"/>
          <w:szCs w:val="24"/>
        </w:rPr>
        <w:t xml:space="preserve">be selected to make a prediction. Three images of food from the assigned food types </w:t>
      </w:r>
      <w:r w:rsidR="000115EF" w:rsidRPr="00202869">
        <w:rPr>
          <w:rFonts w:ascii="Arial" w:hAnsi="Arial" w:cs="Arial"/>
          <w:sz w:val="24"/>
          <w:szCs w:val="24"/>
        </w:rPr>
        <w:t>were</w:t>
      </w:r>
      <w:r w:rsidR="00A12501" w:rsidRPr="00202869">
        <w:rPr>
          <w:rFonts w:ascii="Arial" w:hAnsi="Arial" w:cs="Arial"/>
          <w:sz w:val="24"/>
          <w:szCs w:val="24"/>
        </w:rPr>
        <w:t xml:space="preserve"> imported from the internet</w:t>
      </w:r>
      <w:r w:rsidR="00BC5688" w:rsidRPr="00202869">
        <w:rPr>
          <w:rFonts w:ascii="Arial" w:hAnsi="Arial" w:cs="Arial"/>
          <w:sz w:val="24"/>
          <w:szCs w:val="24"/>
        </w:rPr>
        <w:t xml:space="preserve"> for the prediction</w:t>
      </w:r>
      <w:r w:rsidR="00A12501" w:rsidRPr="00202869">
        <w:rPr>
          <w:rFonts w:ascii="Arial" w:hAnsi="Arial" w:cs="Arial"/>
          <w:sz w:val="24"/>
          <w:szCs w:val="24"/>
        </w:rPr>
        <w:t xml:space="preserve">. They </w:t>
      </w:r>
      <w:r w:rsidR="00BA4A72" w:rsidRPr="00202869">
        <w:rPr>
          <w:rFonts w:ascii="Arial" w:hAnsi="Arial" w:cs="Arial"/>
          <w:sz w:val="24"/>
          <w:szCs w:val="24"/>
        </w:rPr>
        <w:t>were</w:t>
      </w:r>
      <w:r w:rsidR="00A12501" w:rsidRPr="00202869">
        <w:rPr>
          <w:rFonts w:ascii="Arial" w:hAnsi="Arial" w:cs="Arial"/>
          <w:sz w:val="24"/>
          <w:szCs w:val="24"/>
        </w:rPr>
        <w:t xml:space="preserve"> then fed into the chosen best model to see if it </w:t>
      </w:r>
      <w:r w:rsidR="00DA58D0" w:rsidRPr="00202869">
        <w:rPr>
          <w:rFonts w:ascii="Arial" w:hAnsi="Arial" w:cs="Arial"/>
          <w:sz w:val="24"/>
          <w:szCs w:val="24"/>
        </w:rPr>
        <w:t>could</w:t>
      </w:r>
      <w:r w:rsidR="00A12501" w:rsidRPr="00202869">
        <w:rPr>
          <w:rFonts w:ascii="Arial" w:hAnsi="Arial" w:cs="Arial"/>
          <w:sz w:val="24"/>
          <w:szCs w:val="24"/>
        </w:rPr>
        <w:t xml:space="preserve"> classify the food images correctly. </w:t>
      </w:r>
    </w:p>
    <w:p w14:paraId="6B114F56" w14:textId="77777777" w:rsidR="00134585" w:rsidRPr="00202869" w:rsidRDefault="00134585" w:rsidP="00B97F3A">
      <w:pPr>
        <w:jc w:val="both"/>
        <w:rPr>
          <w:rFonts w:ascii="Arial" w:hAnsi="Arial" w:cs="Arial"/>
          <w:sz w:val="24"/>
          <w:szCs w:val="24"/>
        </w:rPr>
      </w:pPr>
    </w:p>
    <w:p w14:paraId="3D26D694" w14:textId="46D323AB" w:rsidR="00776707" w:rsidRPr="00202869" w:rsidRDefault="005616BC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lastRenderedPageBreak/>
        <w:t xml:space="preserve">The approach taken to build the models was, first starting with a baseline model, then scaling it up until it overfits, </w:t>
      </w:r>
      <w:r w:rsidR="00BD7A34" w:rsidRPr="00202869">
        <w:rPr>
          <w:rFonts w:ascii="Arial" w:hAnsi="Arial" w:cs="Arial"/>
          <w:sz w:val="24"/>
          <w:szCs w:val="24"/>
        </w:rPr>
        <w:t xml:space="preserve">tunning its hyperparameters </w:t>
      </w:r>
      <w:r w:rsidRPr="00202869">
        <w:rPr>
          <w:rFonts w:ascii="Arial" w:hAnsi="Arial" w:cs="Arial"/>
          <w:sz w:val="24"/>
          <w:szCs w:val="24"/>
        </w:rPr>
        <w:t xml:space="preserve">and finally regularizing the model to overcome overfitting. To find the </w:t>
      </w:r>
      <w:r w:rsidR="00670C68" w:rsidRPr="00202869">
        <w:rPr>
          <w:rFonts w:ascii="Arial" w:hAnsi="Arial" w:cs="Arial"/>
          <w:sz w:val="24"/>
          <w:szCs w:val="24"/>
        </w:rPr>
        <w:t>be</w:t>
      </w:r>
      <w:r w:rsidR="00F8428E" w:rsidRPr="00202869">
        <w:rPr>
          <w:rFonts w:ascii="Arial" w:hAnsi="Arial" w:cs="Arial"/>
          <w:sz w:val="24"/>
          <w:szCs w:val="24"/>
        </w:rPr>
        <w:t>st</w:t>
      </w:r>
      <w:r w:rsidRPr="00202869">
        <w:rPr>
          <w:rFonts w:ascii="Arial" w:hAnsi="Arial" w:cs="Arial"/>
          <w:sz w:val="24"/>
          <w:szCs w:val="24"/>
        </w:rPr>
        <w:t xml:space="preserve"> configuration of the model, model performance curves were recorded, analyzed, and compared with one another</w:t>
      </w:r>
      <w:r w:rsidR="00A3556E" w:rsidRPr="00202869">
        <w:rPr>
          <w:rFonts w:ascii="Arial" w:hAnsi="Arial" w:cs="Arial"/>
          <w:sz w:val="24"/>
          <w:szCs w:val="24"/>
        </w:rPr>
        <w:t xml:space="preserve"> during the training period</w:t>
      </w:r>
      <w:r w:rsidRPr="00202869">
        <w:rPr>
          <w:rFonts w:ascii="Arial" w:hAnsi="Arial" w:cs="Arial"/>
          <w:sz w:val="24"/>
          <w:szCs w:val="24"/>
        </w:rPr>
        <w:t xml:space="preserve">. Afterwards, the </w:t>
      </w:r>
      <w:r w:rsidR="00185F8D" w:rsidRPr="00202869">
        <w:rPr>
          <w:rFonts w:ascii="Arial" w:hAnsi="Arial" w:cs="Arial"/>
          <w:sz w:val="24"/>
          <w:szCs w:val="24"/>
        </w:rPr>
        <w:t xml:space="preserve">performance of the </w:t>
      </w:r>
      <w:r w:rsidRPr="00202869">
        <w:rPr>
          <w:rFonts w:ascii="Arial" w:hAnsi="Arial" w:cs="Arial"/>
          <w:sz w:val="24"/>
          <w:szCs w:val="24"/>
        </w:rPr>
        <w:t xml:space="preserve">final configuration of the models </w:t>
      </w:r>
      <w:r w:rsidR="00004859" w:rsidRPr="00202869">
        <w:rPr>
          <w:rFonts w:ascii="Arial" w:hAnsi="Arial" w:cs="Arial"/>
          <w:sz w:val="24"/>
          <w:szCs w:val="24"/>
        </w:rPr>
        <w:t>was</w:t>
      </w:r>
      <w:r w:rsidRPr="00202869">
        <w:rPr>
          <w:rFonts w:ascii="Arial" w:hAnsi="Arial" w:cs="Arial"/>
          <w:sz w:val="24"/>
          <w:szCs w:val="24"/>
        </w:rPr>
        <w:t xml:space="preserve"> evaluated using test images </w:t>
      </w:r>
      <w:r w:rsidR="00525514" w:rsidRPr="00202869">
        <w:rPr>
          <w:rFonts w:ascii="Arial" w:hAnsi="Arial" w:cs="Arial"/>
          <w:sz w:val="24"/>
          <w:szCs w:val="24"/>
        </w:rPr>
        <w:t>and</w:t>
      </w:r>
      <w:r w:rsidRPr="00202869">
        <w:rPr>
          <w:rFonts w:ascii="Arial" w:hAnsi="Arial" w:cs="Arial"/>
          <w:sz w:val="24"/>
          <w:szCs w:val="24"/>
        </w:rPr>
        <w:t xml:space="preserve"> the performance of each model was compared</w:t>
      </w:r>
      <w:r w:rsidR="00185F8D" w:rsidRPr="00202869">
        <w:rPr>
          <w:rFonts w:ascii="Arial" w:hAnsi="Arial" w:cs="Arial"/>
          <w:sz w:val="24"/>
          <w:szCs w:val="24"/>
        </w:rPr>
        <w:t xml:space="preserve"> with each other</w:t>
      </w:r>
      <w:r w:rsidRPr="00202869">
        <w:rPr>
          <w:rFonts w:ascii="Arial" w:hAnsi="Arial" w:cs="Arial"/>
          <w:sz w:val="24"/>
          <w:szCs w:val="24"/>
        </w:rPr>
        <w:t>.</w:t>
      </w:r>
      <w:r w:rsidR="00447E7C" w:rsidRPr="00202869">
        <w:rPr>
          <w:rFonts w:ascii="Arial" w:hAnsi="Arial" w:cs="Arial"/>
          <w:sz w:val="24"/>
          <w:szCs w:val="24"/>
        </w:rPr>
        <w:t xml:space="preserve"> </w:t>
      </w:r>
    </w:p>
    <w:p w14:paraId="623B9757" w14:textId="2329D500" w:rsidR="00955CC2" w:rsidRPr="00202869" w:rsidRDefault="00955CC2" w:rsidP="00B97F3A">
      <w:pPr>
        <w:jc w:val="both"/>
        <w:rPr>
          <w:rFonts w:ascii="Arial" w:hAnsi="Arial" w:cs="Arial"/>
          <w:sz w:val="24"/>
          <w:szCs w:val="24"/>
        </w:rPr>
      </w:pPr>
    </w:p>
    <w:p w14:paraId="16DD2629" w14:textId="64444284" w:rsidR="00955CC2" w:rsidRPr="00202869" w:rsidRDefault="00955CC2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In this report, further details </w:t>
      </w:r>
      <w:r w:rsidR="00E27868" w:rsidRPr="00202869">
        <w:rPr>
          <w:rFonts w:ascii="Arial" w:hAnsi="Arial" w:cs="Arial"/>
          <w:sz w:val="24"/>
          <w:szCs w:val="24"/>
        </w:rPr>
        <w:t xml:space="preserve">on </w:t>
      </w:r>
      <w:r w:rsidRPr="00202869">
        <w:rPr>
          <w:rFonts w:ascii="Arial" w:hAnsi="Arial" w:cs="Arial"/>
          <w:sz w:val="24"/>
          <w:szCs w:val="24"/>
        </w:rPr>
        <w:t xml:space="preserve">how I executed my </w:t>
      </w:r>
      <w:r w:rsidR="003B43A6" w:rsidRPr="00202869">
        <w:rPr>
          <w:rFonts w:ascii="Arial" w:hAnsi="Arial" w:cs="Arial"/>
          <w:sz w:val="24"/>
          <w:szCs w:val="24"/>
        </w:rPr>
        <w:t>plan</w:t>
      </w:r>
      <w:r w:rsidRPr="00202869">
        <w:rPr>
          <w:rFonts w:ascii="Arial" w:hAnsi="Arial" w:cs="Arial"/>
          <w:sz w:val="24"/>
          <w:szCs w:val="24"/>
        </w:rPr>
        <w:t xml:space="preserve"> </w:t>
      </w:r>
      <w:r w:rsidR="003B43A6" w:rsidRPr="00202869">
        <w:rPr>
          <w:rFonts w:ascii="Arial" w:hAnsi="Arial" w:cs="Arial"/>
          <w:sz w:val="24"/>
          <w:szCs w:val="24"/>
        </w:rPr>
        <w:t>for</w:t>
      </w:r>
      <w:r w:rsidRPr="00202869">
        <w:rPr>
          <w:rFonts w:ascii="Arial" w:hAnsi="Arial" w:cs="Arial"/>
          <w:sz w:val="24"/>
          <w:szCs w:val="24"/>
        </w:rPr>
        <w:t xml:space="preserve"> building the models, </w:t>
      </w:r>
      <w:r w:rsidR="00C66F4A" w:rsidRPr="00202869">
        <w:rPr>
          <w:rFonts w:ascii="Arial" w:hAnsi="Arial" w:cs="Arial"/>
          <w:sz w:val="24"/>
          <w:szCs w:val="24"/>
        </w:rPr>
        <w:t xml:space="preserve">my analysis of </w:t>
      </w:r>
      <w:r w:rsidR="009824B8" w:rsidRPr="00202869">
        <w:rPr>
          <w:rFonts w:ascii="Arial" w:hAnsi="Arial" w:cs="Arial"/>
          <w:sz w:val="24"/>
          <w:szCs w:val="24"/>
        </w:rPr>
        <w:t xml:space="preserve">their </w:t>
      </w:r>
      <w:r w:rsidR="00BE4B02" w:rsidRPr="00202869">
        <w:rPr>
          <w:rFonts w:ascii="Arial" w:hAnsi="Arial" w:cs="Arial"/>
          <w:sz w:val="24"/>
          <w:szCs w:val="24"/>
        </w:rPr>
        <w:t>performance</w:t>
      </w:r>
      <w:r w:rsidR="00C66F4A" w:rsidRPr="00202869">
        <w:rPr>
          <w:rFonts w:ascii="Arial" w:hAnsi="Arial" w:cs="Arial"/>
          <w:sz w:val="24"/>
          <w:szCs w:val="24"/>
        </w:rPr>
        <w:t xml:space="preserve"> during training and testing</w:t>
      </w:r>
      <w:r w:rsidR="00BE4B02" w:rsidRPr="00202869">
        <w:rPr>
          <w:rFonts w:ascii="Arial" w:hAnsi="Arial" w:cs="Arial"/>
          <w:sz w:val="24"/>
          <w:szCs w:val="24"/>
        </w:rPr>
        <w:t>, and the implementation of the best model</w:t>
      </w:r>
      <w:r w:rsidR="009A4EE2" w:rsidRPr="00202869">
        <w:rPr>
          <w:rFonts w:ascii="Arial" w:hAnsi="Arial" w:cs="Arial"/>
          <w:sz w:val="24"/>
          <w:szCs w:val="24"/>
        </w:rPr>
        <w:t xml:space="preserve"> will be </w:t>
      </w:r>
      <w:r w:rsidR="0082714B" w:rsidRPr="00202869">
        <w:rPr>
          <w:rFonts w:ascii="Arial" w:hAnsi="Arial" w:cs="Arial"/>
          <w:sz w:val="24"/>
          <w:szCs w:val="24"/>
        </w:rPr>
        <w:t>covered</w:t>
      </w:r>
      <w:r w:rsidR="00C66F4A" w:rsidRPr="00202869">
        <w:rPr>
          <w:rFonts w:ascii="Arial" w:hAnsi="Arial" w:cs="Arial"/>
          <w:sz w:val="24"/>
          <w:szCs w:val="24"/>
        </w:rPr>
        <w:t>.</w:t>
      </w:r>
    </w:p>
    <w:p w14:paraId="671C5F53" w14:textId="77777777" w:rsidR="008D4FE0" w:rsidRPr="00202869" w:rsidRDefault="008D4FE0" w:rsidP="00B97F3A">
      <w:pPr>
        <w:jc w:val="both"/>
        <w:rPr>
          <w:rFonts w:ascii="Arial" w:hAnsi="Arial" w:cs="Arial"/>
          <w:sz w:val="24"/>
          <w:szCs w:val="24"/>
        </w:rPr>
      </w:pPr>
    </w:p>
    <w:p w14:paraId="389C301F" w14:textId="17A69495" w:rsidR="00C64EA3" w:rsidRPr="00202869" w:rsidRDefault="00223991" w:rsidP="00B97F3A">
      <w:pPr>
        <w:pStyle w:val="Heading1"/>
        <w:jc w:val="both"/>
        <w:rPr>
          <w:rFonts w:ascii="Arial" w:hAnsi="Arial" w:cs="Arial"/>
          <w:sz w:val="36"/>
          <w:szCs w:val="36"/>
        </w:rPr>
      </w:pPr>
      <w:bookmarkStart w:id="2" w:name="_Toc106098319"/>
      <w:bookmarkStart w:id="3" w:name="_Toc106267504"/>
      <w:r w:rsidRPr="00202869">
        <w:rPr>
          <w:rFonts w:ascii="Arial" w:hAnsi="Arial" w:cs="Arial"/>
          <w:sz w:val="36"/>
          <w:szCs w:val="36"/>
        </w:rPr>
        <w:t xml:space="preserve">2. </w:t>
      </w:r>
      <w:r w:rsidR="008A5D50" w:rsidRPr="00202869">
        <w:rPr>
          <w:rFonts w:ascii="Arial" w:hAnsi="Arial" w:cs="Arial"/>
          <w:sz w:val="36"/>
          <w:szCs w:val="36"/>
        </w:rPr>
        <w:t>Data Preprocessing and Data Loading</w:t>
      </w:r>
      <w:bookmarkEnd w:id="2"/>
      <w:bookmarkEnd w:id="3"/>
    </w:p>
    <w:p w14:paraId="0D4774DF" w14:textId="77777777" w:rsidR="008D2489" w:rsidRPr="00202869" w:rsidRDefault="008D2489" w:rsidP="00B97F3A">
      <w:pPr>
        <w:jc w:val="both"/>
        <w:rPr>
          <w:rFonts w:ascii="Arial" w:hAnsi="Arial" w:cs="Arial"/>
        </w:rPr>
      </w:pPr>
    </w:p>
    <w:p w14:paraId="0A996A33" w14:textId="0BD54D2F" w:rsidR="008D2489" w:rsidRPr="00202869" w:rsidRDefault="00363CF4" w:rsidP="00B97F3A">
      <w:pPr>
        <w:pStyle w:val="Heading2"/>
        <w:jc w:val="both"/>
        <w:rPr>
          <w:rFonts w:ascii="Arial" w:hAnsi="Arial" w:cs="Arial"/>
          <w:sz w:val="30"/>
          <w:szCs w:val="30"/>
        </w:rPr>
      </w:pPr>
      <w:bookmarkStart w:id="4" w:name="_Toc106267505"/>
      <w:r w:rsidRPr="00202869">
        <w:rPr>
          <w:rFonts w:ascii="Arial" w:hAnsi="Arial" w:cs="Arial"/>
          <w:sz w:val="30"/>
          <w:szCs w:val="30"/>
        </w:rPr>
        <w:t xml:space="preserve">Data </w:t>
      </w:r>
      <w:r w:rsidR="008D2489" w:rsidRPr="00202869">
        <w:rPr>
          <w:rFonts w:ascii="Arial" w:hAnsi="Arial" w:cs="Arial"/>
          <w:sz w:val="30"/>
          <w:szCs w:val="30"/>
        </w:rPr>
        <w:t>Preprocessing</w:t>
      </w:r>
      <w:bookmarkEnd w:id="4"/>
    </w:p>
    <w:p w14:paraId="6B5C12A1" w14:textId="21DDBB10" w:rsidR="00C64EA3" w:rsidRPr="00202869" w:rsidRDefault="00B8055C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Using the ‘</w:t>
      </w:r>
      <w:proofErr w:type="spellStart"/>
      <w:r w:rsidRPr="00202869">
        <w:rPr>
          <w:rFonts w:ascii="Arial" w:hAnsi="Arial" w:cs="Arial"/>
          <w:sz w:val="24"/>
          <w:szCs w:val="24"/>
        </w:rPr>
        <w:t>Image_Preprocessing</w:t>
      </w:r>
      <w:r w:rsidR="00174284" w:rsidRPr="00202869">
        <w:rPr>
          <w:rFonts w:ascii="Arial" w:hAnsi="Arial" w:cs="Arial"/>
          <w:sz w:val="24"/>
          <w:szCs w:val="24"/>
        </w:rPr>
        <w:t>.ipynb</w:t>
      </w:r>
      <w:proofErr w:type="spellEnd"/>
      <w:r w:rsidRPr="00202869">
        <w:rPr>
          <w:rFonts w:ascii="Arial" w:hAnsi="Arial" w:cs="Arial"/>
          <w:sz w:val="24"/>
          <w:szCs w:val="24"/>
        </w:rPr>
        <w:t xml:space="preserve">’ </w:t>
      </w:r>
      <w:r w:rsidR="00060FD6" w:rsidRPr="00202869">
        <w:rPr>
          <w:rFonts w:ascii="Arial" w:hAnsi="Arial" w:cs="Arial"/>
          <w:sz w:val="24"/>
          <w:szCs w:val="24"/>
        </w:rPr>
        <w:t xml:space="preserve">template </w:t>
      </w:r>
      <w:r w:rsidRPr="00202869">
        <w:rPr>
          <w:rFonts w:ascii="Arial" w:hAnsi="Arial" w:cs="Arial"/>
          <w:sz w:val="24"/>
          <w:szCs w:val="24"/>
        </w:rPr>
        <w:t xml:space="preserve">file provided, </w:t>
      </w:r>
      <w:r w:rsidR="00865C4F" w:rsidRPr="00202869">
        <w:rPr>
          <w:rFonts w:ascii="Arial" w:hAnsi="Arial" w:cs="Arial"/>
          <w:sz w:val="24"/>
          <w:szCs w:val="24"/>
        </w:rPr>
        <w:t xml:space="preserve">I first initialized the base directory and the image directory. The base directory </w:t>
      </w:r>
      <w:r w:rsidR="007C4B06" w:rsidRPr="00202869">
        <w:rPr>
          <w:rFonts w:ascii="Arial" w:hAnsi="Arial" w:cs="Arial"/>
          <w:sz w:val="24"/>
          <w:szCs w:val="24"/>
        </w:rPr>
        <w:t>is</w:t>
      </w:r>
      <w:r w:rsidR="00865C4F" w:rsidRPr="00202869">
        <w:rPr>
          <w:rFonts w:ascii="Arial" w:hAnsi="Arial" w:cs="Arial"/>
          <w:sz w:val="24"/>
          <w:szCs w:val="24"/>
        </w:rPr>
        <w:t xml:space="preserve"> the current directory </w:t>
      </w:r>
      <w:r w:rsidR="00832156" w:rsidRPr="00202869">
        <w:rPr>
          <w:rFonts w:ascii="Arial" w:hAnsi="Arial" w:cs="Arial"/>
          <w:sz w:val="24"/>
          <w:szCs w:val="24"/>
        </w:rPr>
        <w:t>where I store</w:t>
      </w:r>
      <w:r w:rsidR="009F39BA" w:rsidRPr="00202869">
        <w:rPr>
          <w:rFonts w:ascii="Arial" w:hAnsi="Arial" w:cs="Arial"/>
          <w:sz w:val="24"/>
          <w:szCs w:val="24"/>
        </w:rPr>
        <w:t>d</w:t>
      </w:r>
      <w:r w:rsidR="00832156" w:rsidRPr="00202869">
        <w:rPr>
          <w:rFonts w:ascii="Arial" w:hAnsi="Arial" w:cs="Arial"/>
          <w:sz w:val="24"/>
          <w:szCs w:val="24"/>
        </w:rPr>
        <w:t xml:space="preserve"> the 10 assigned type of food images</w:t>
      </w:r>
      <w:r w:rsidR="008470AE" w:rsidRPr="00202869">
        <w:rPr>
          <w:rFonts w:ascii="Arial" w:hAnsi="Arial" w:cs="Arial"/>
          <w:sz w:val="24"/>
          <w:szCs w:val="24"/>
        </w:rPr>
        <w:t>. T</w:t>
      </w:r>
      <w:r w:rsidR="00865C4F" w:rsidRPr="00202869">
        <w:rPr>
          <w:rFonts w:ascii="Arial" w:hAnsi="Arial" w:cs="Arial"/>
          <w:sz w:val="24"/>
          <w:szCs w:val="24"/>
        </w:rPr>
        <w:t xml:space="preserve">he image directory </w:t>
      </w:r>
      <w:r w:rsidR="00464FE9" w:rsidRPr="00202869">
        <w:rPr>
          <w:rFonts w:ascii="Arial" w:hAnsi="Arial" w:cs="Arial"/>
          <w:sz w:val="24"/>
          <w:szCs w:val="24"/>
        </w:rPr>
        <w:t>is</w:t>
      </w:r>
      <w:r w:rsidR="00865C4F" w:rsidRPr="00202869">
        <w:rPr>
          <w:rFonts w:ascii="Arial" w:hAnsi="Arial" w:cs="Arial"/>
          <w:sz w:val="24"/>
          <w:szCs w:val="24"/>
        </w:rPr>
        <w:t xml:space="preserve"> where I saved all the downloaded</w:t>
      </w:r>
      <w:r w:rsidR="00F56E4B" w:rsidRPr="00202869">
        <w:rPr>
          <w:rFonts w:ascii="Arial" w:hAnsi="Arial" w:cs="Arial"/>
          <w:sz w:val="24"/>
          <w:szCs w:val="24"/>
        </w:rPr>
        <w:t xml:space="preserve"> 101 types of</w:t>
      </w:r>
      <w:r w:rsidR="003A2D03" w:rsidRPr="00202869">
        <w:rPr>
          <w:rFonts w:ascii="Arial" w:hAnsi="Arial" w:cs="Arial"/>
          <w:sz w:val="24"/>
          <w:szCs w:val="24"/>
        </w:rPr>
        <w:t xml:space="preserve"> f</w:t>
      </w:r>
      <w:r w:rsidR="00865C4F" w:rsidRPr="00202869">
        <w:rPr>
          <w:rFonts w:ascii="Arial" w:hAnsi="Arial" w:cs="Arial"/>
          <w:sz w:val="24"/>
          <w:szCs w:val="24"/>
        </w:rPr>
        <w:t>ood</w:t>
      </w:r>
      <w:r w:rsidR="00D06B79" w:rsidRPr="00202869">
        <w:rPr>
          <w:rFonts w:ascii="Arial" w:hAnsi="Arial" w:cs="Arial"/>
          <w:sz w:val="24"/>
          <w:szCs w:val="24"/>
        </w:rPr>
        <w:t xml:space="preserve"> </w:t>
      </w:r>
      <w:r w:rsidR="00865C4F" w:rsidRPr="00202869">
        <w:rPr>
          <w:rFonts w:ascii="Arial" w:hAnsi="Arial" w:cs="Arial"/>
          <w:sz w:val="24"/>
          <w:szCs w:val="24"/>
        </w:rPr>
        <w:t>images.</w:t>
      </w:r>
      <w:r w:rsidR="00B36D1C" w:rsidRPr="00202869">
        <w:rPr>
          <w:rFonts w:ascii="Arial" w:hAnsi="Arial" w:cs="Arial"/>
          <w:sz w:val="24"/>
          <w:szCs w:val="24"/>
        </w:rPr>
        <w:t xml:space="preserve"> After that, directories for the training, validation and test image samples were created in the base directory. </w:t>
      </w:r>
      <w:r w:rsidR="00923FAD" w:rsidRPr="00202869">
        <w:rPr>
          <w:rFonts w:ascii="Arial" w:hAnsi="Arial" w:cs="Arial"/>
          <w:sz w:val="24"/>
          <w:szCs w:val="24"/>
        </w:rPr>
        <w:t>Next, directories for the 10 types of food assigned are created in each of the director</w:t>
      </w:r>
      <w:r w:rsidR="00E510FC" w:rsidRPr="00202869">
        <w:rPr>
          <w:rFonts w:ascii="Arial" w:hAnsi="Arial" w:cs="Arial"/>
          <w:sz w:val="24"/>
          <w:szCs w:val="24"/>
        </w:rPr>
        <w:t>ies of the sample types</w:t>
      </w:r>
      <w:r w:rsidR="00923FAD" w:rsidRPr="00202869">
        <w:rPr>
          <w:rFonts w:ascii="Arial" w:hAnsi="Arial" w:cs="Arial"/>
          <w:sz w:val="24"/>
          <w:szCs w:val="24"/>
        </w:rPr>
        <w:t xml:space="preserve">. </w:t>
      </w:r>
      <w:r w:rsidR="00E510FC" w:rsidRPr="00202869">
        <w:rPr>
          <w:rFonts w:ascii="Arial" w:hAnsi="Arial" w:cs="Arial"/>
          <w:sz w:val="24"/>
          <w:szCs w:val="24"/>
        </w:rPr>
        <w:t>F</w:t>
      </w:r>
      <w:r w:rsidR="00E47B9D" w:rsidRPr="00202869">
        <w:rPr>
          <w:rFonts w:ascii="Arial" w:hAnsi="Arial" w:cs="Arial"/>
          <w:sz w:val="24"/>
          <w:szCs w:val="24"/>
        </w:rPr>
        <w:t xml:space="preserve">inally, the images of each food type </w:t>
      </w:r>
      <w:r w:rsidR="00DB20BA" w:rsidRPr="00202869">
        <w:rPr>
          <w:rFonts w:ascii="Arial" w:hAnsi="Arial" w:cs="Arial"/>
          <w:sz w:val="24"/>
          <w:szCs w:val="24"/>
        </w:rPr>
        <w:t>are</w:t>
      </w:r>
      <w:r w:rsidR="00E47B9D" w:rsidRPr="00202869">
        <w:rPr>
          <w:rFonts w:ascii="Arial" w:hAnsi="Arial" w:cs="Arial"/>
          <w:sz w:val="24"/>
          <w:szCs w:val="24"/>
        </w:rPr>
        <w:t xml:space="preserve"> divided into 750, 200 and 50 images</w:t>
      </w:r>
      <w:r w:rsidR="00DB648E" w:rsidRPr="00202869">
        <w:rPr>
          <w:rFonts w:ascii="Arial" w:hAnsi="Arial" w:cs="Arial"/>
          <w:sz w:val="24"/>
          <w:szCs w:val="24"/>
        </w:rPr>
        <w:t xml:space="preserve"> into the train, </w:t>
      </w:r>
      <w:r w:rsidR="00C948F8" w:rsidRPr="00202869">
        <w:rPr>
          <w:rFonts w:ascii="Arial" w:hAnsi="Arial" w:cs="Arial"/>
          <w:sz w:val="24"/>
          <w:szCs w:val="24"/>
        </w:rPr>
        <w:t>validation,</w:t>
      </w:r>
      <w:r w:rsidR="00DB648E" w:rsidRPr="00202869">
        <w:rPr>
          <w:rFonts w:ascii="Arial" w:hAnsi="Arial" w:cs="Arial"/>
          <w:sz w:val="24"/>
          <w:szCs w:val="24"/>
        </w:rPr>
        <w:t xml:space="preserve"> and test folder</w:t>
      </w:r>
      <w:r w:rsidR="00E47B9D" w:rsidRPr="00202869">
        <w:rPr>
          <w:rFonts w:ascii="Arial" w:hAnsi="Arial" w:cs="Arial"/>
          <w:sz w:val="24"/>
          <w:szCs w:val="24"/>
        </w:rPr>
        <w:t xml:space="preserve"> respectively.</w:t>
      </w:r>
      <w:r w:rsidR="00C44DFD" w:rsidRPr="00202869">
        <w:rPr>
          <w:rFonts w:ascii="Arial" w:hAnsi="Arial" w:cs="Arial"/>
          <w:sz w:val="24"/>
          <w:szCs w:val="24"/>
        </w:rPr>
        <w:t xml:space="preserve"> </w:t>
      </w:r>
      <w:r w:rsidR="00570EE1" w:rsidRPr="00202869">
        <w:rPr>
          <w:rFonts w:ascii="Arial" w:hAnsi="Arial" w:cs="Arial"/>
          <w:sz w:val="24"/>
          <w:szCs w:val="24"/>
        </w:rPr>
        <w:t>As a result, there are 7500 training, 2000 validation, and 500 testing images for all 10 categories of food.</w:t>
      </w:r>
    </w:p>
    <w:p w14:paraId="60273F71" w14:textId="5CB9BCBF" w:rsidR="008D2489" w:rsidRPr="00202869" w:rsidRDefault="008D2489" w:rsidP="00B97F3A">
      <w:pPr>
        <w:jc w:val="both"/>
        <w:rPr>
          <w:rFonts w:ascii="Arial" w:hAnsi="Arial" w:cs="Arial"/>
        </w:rPr>
      </w:pPr>
    </w:p>
    <w:p w14:paraId="5C8ADE66" w14:textId="187AE328" w:rsidR="008D2489" w:rsidRPr="00202869" w:rsidRDefault="00C948F8" w:rsidP="00B97F3A">
      <w:pPr>
        <w:pStyle w:val="Heading2"/>
        <w:jc w:val="both"/>
        <w:rPr>
          <w:rFonts w:ascii="Arial" w:hAnsi="Arial" w:cs="Arial"/>
          <w:sz w:val="30"/>
          <w:szCs w:val="30"/>
        </w:rPr>
      </w:pPr>
      <w:bookmarkStart w:id="5" w:name="_Toc106267506"/>
      <w:r w:rsidRPr="00202869">
        <w:rPr>
          <w:rFonts w:ascii="Arial" w:hAnsi="Arial" w:cs="Arial"/>
          <w:sz w:val="30"/>
          <w:szCs w:val="30"/>
        </w:rPr>
        <w:t xml:space="preserve">Data </w:t>
      </w:r>
      <w:r w:rsidR="008D2489" w:rsidRPr="00202869">
        <w:rPr>
          <w:rFonts w:ascii="Arial" w:hAnsi="Arial" w:cs="Arial"/>
          <w:sz w:val="30"/>
          <w:szCs w:val="30"/>
        </w:rPr>
        <w:t>Loading</w:t>
      </w:r>
      <w:bookmarkEnd w:id="5"/>
    </w:p>
    <w:p w14:paraId="65632641" w14:textId="6BF8F2E9" w:rsidR="008D2489" w:rsidRPr="00202869" w:rsidRDefault="00C948F8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I initialized the base, train, validation, and test directory</w:t>
      </w:r>
      <w:r w:rsidR="00DE78C8" w:rsidRPr="00202869">
        <w:rPr>
          <w:rFonts w:ascii="Arial" w:hAnsi="Arial" w:cs="Arial"/>
          <w:sz w:val="24"/>
          <w:szCs w:val="24"/>
        </w:rPr>
        <w:t xml:space="preserve">. To load the data into the models, I </w:t>
      </w:r>
      <w:r w:rsidR="00F15EF9" w:rsidRPr="00202869">
        <w:rPr>
          <w:rFonts w:ascii="Arial" w:hAnsi="Arial" w:cs="Arial"/>
          <w:sz w:val="24"/>
          <w:szCs w:val="24"/>
        </w:rPr>
        <w:t>added the</w:t>
      </w:r>
      <w:r w:rsidR="00656E50" w:rsidRPr="00202869">
        <w:rPr>
          <w:rFonts w:ascii="Arial" w:hAnsi="Arial" w:cs="Arial"/>
          <w:sz w:val="24"/>
          <w:szCs w:val="24"/>
        </w:rPr>
        <w:t xml:space="preserve"> train</w:t>
      </w:r>
      <w:r w:rsidR="00BB7D37" w:rsidRPr="00202869">
        <w:rPr>
          <w:rFonts w:ascii="Arial" w:hAnsi="Arial" w:cs="Arial"/>
          <w:sz w:val="24"/>
          <w:szCs w:val="24"/>
        </w:rPr>
        <w:t>,</w:t>
      </w:r>
      <w:r w:rsidR="00656E50" w:rsidRPr="00202869">
        <w:rPr>
          <w:rFonts w:ascii="Arial" w:hAnsi="Arial" w:cs="Arial"/>
          <w:sz w:val="24"/>
          <w:szCs w:val="24"/>
        </w:rPr>
        <w:t xml:space="preserve"> validation</w:t>
      </w:r>
      <w:r w:rsidR="00BB7D37" w:rsidRPr="00202869">
        <w:rPr>
          <w:rFonts w:ascii="Arial" w:hAnsi="Arial" w:cs="Arial"/>
          <w:sz w:val="24"/>
          <w:szCs w:val="24"/>
        </w:rPr>
        <w:t>, and test</w:t>
      </w:r>
      <w:r w:rsidR="00F15EF9" w:rsidRPr="00202869">
        <w:rPr>
          <w:rFonts w:ascii="Arial" w:hAnsi="Arial" w:cs="Arial"/>
          <w:sz w:val="24"/>
          <w:szCs w:val="24"/>
        </w:rPr>
        <w:t xml:space="preserve"> directory</w:t>
      </w:r>
      <w:r w:rsidR="0043363F" w:rsidRPr="00202869">
        <w:rPr>
          <w:rFonts w:ascii="Arial" w:hAnsi="Arial" w:cs="Arial"/>
          <w:sz w:val="24"/>
          <w:szCs w:val="24"/>
        </w:rPr>
        <w:t xml:space="preserve"> as </w:t>
      </w:r>
      <w:r w:rsidR="006823A9" w:rsidRPr="00202869">
        <w:rPr>
          <w:rFonts w:ascii="Arial" w:hAnsi="Arial" w:cs="Arial"/>
          <w:sz w:val="24"/>
          <w:szCs w:val="24"/>
        </w:rPr>
        <w:t>the target directory</w:t>
      </w:r>
      <w:r w:rsidR="0043363F" w:rsidRPr="00202869">
        <w:rPr>
          <w:rFonts w:ascii="Arial" w:hAnsi="Arial" w:cs="Arial"/>
          <w:sz w:val="24"/>
          <w:szCs w:val="24"/>
        </w:rPr>
        <w:t xml:space="preserve"> parameter</w:t>
      </w:r>
      <w:r w:rsidR="00F15EF9" w:rsidRPr="00202869">
        <w:rPr>
          <w:rFonts w:ascii="Arial" w:hAnsi="Arial" w:cs="Arial"/>
          <w:sz w:val="24"/>
          <w:szCs w:val="24"/>
        </w:rPr>
        <w:t xml:space="preserve"> into the train</w:t>
      </w:r>
      <w:r w:rsidR="00E936CD" w:rsidRPr="00202869">
        <w:rPr>
          <w:rFonts w:ascii="Arial" w:hAnsi="Arial" w:cs="Arial"/>
          <w:sz w:val="24"/>
          <w:szCs w:val="24"/>
        </w:rPr>
        <w:t xml:space="preserve">, </w:t>
      </w:r>
      <w:r w:rsidR="00F15EF9" w:rsidRPr="00202869">
        <w:rPr>
          <w:rFonts w:ascii="Arial" w:hAnsi="Arial" w:cs="Arial"/>
          <w:sz w:val="24"/>
          <w:szCs w:val="24"/>
        </w:rPr>
        <w:t>validation</w:t>
      </w:r>
      <w:r w:rsidR="00E936CD" w:rsidRPr="00202869">
        <w:rPr>
          <w:rFonts w:ascii="Arial" w:hAnsi="Arial" w:cs="Arial"/>
          <w:sz w:val="24"/>
          <w:szCs w:val="24"/>
        </w:rPr>
        <w:t xml:space="preserve">, and test </w:t>
      </w:r>
      <w:r w:rsidR="00F15EF9" w:rsidRPr="00202869">
        <w:rPr>
          <w:rFonts w:ascii="Arial" w:hAnsi="Arial" w:cs="Arial"/>
          <w:sz w:val="24"/>
          <w:szCs w:val="24"/>
        </w:rPr>
        <w:t>generator function</w:t>
      </w:r>
      <w:r w:rsidR="0043363F" w:rsidRPr="00202869">
        <w:rPr>
          <w:rFonts w:ascii="Arial" w:hAnsi="Arial" w:cs="Arial"/>
          <w:sz w:val="24"/>
          <w:szCs w:val="24"/>
        </w:rPr>
        <w:t xml:space="preserve"> respectively</w:t>
      </w:r>
      <w:r w:rsidR="003A0D17" w:rsidRPr="00202869">
        <w:rPr>
          <w:rFonts w:ascii="Arial" w:hAnsi="Arial" w:cs="Arial"/>
          <w:sz w:val="24"/>
          <w:szCs w:val="24"/>
        </w:rPr>
        <w:t xml:space="preserve">. </w:t>
      </w:r>
      <w:r w:rsidR="00716066" w:rsidRPr="00202869">
        <w:rPr>
          <w:rFonts w:ascii="Arial" w:hAnsi="Arial" w:cs="Arial"/>
          <w:sz w:val="24"/>
          <w:szCs w:val="24"/>
        </w:rPr>
        <w:t xml:space="preserve">Before training, I also resized all the images to the </w:t>
      </w:r>
      <w:r w:rsidR="00843D7B" w:rsidRPr="00202869">
        <w:rPr>
          <w:rFonts w:ascii="Arial" w:hAnsi="Arial" w:cs="Arial"/>
          <w:sz w:val="24"/>
          <w:szCs w:val="24"/>
        </w:rPr>
        <w:t xml:space="preserve">target </w:t>
      </w:r>
      <w:r w:rsidR="00716066" w:rsidRPr="00202869">
        <w:rPr>
          <w:rFonts w:ascii="Arial" w:hAnsi="Arial" w:cs="Arial"/>
          <w:sz w:val="24"/>
          <w:szCs w:val="24"/>
        </w:rPr>
        <w:t>dimension</w:t>
      </w:r>
      <w:r w:rsidR="00D20341" w:rsidRPr="00202869">
        <w:rPr>
          <w:rFonts w:ascii="Arial" w:hAnsi="Arial" w:cs="Arial"/>
          <w:sz w:val="24"/>
          <w:szCs w:val="24"/>
        </w:rPr>
        <w:t>s</w:t>
      </w:r>
      <w:r w:rsidR="00716066" w:rsidRPr="00202869">
        <w:rPr>
          <w:rFonts w:ascii="Arial" w:hAnsi="Arial" w:cs="Arial"/>
          <w:sz w:val="24"/>
          <w:szCs w:val="24"/>
        </w:rPr>
        <w:t xml:space="preserve"> of 150 x 150.</w:t>
      </w:r>
      <w:r w:rsidR="00A84784" w:rsidRPr="00202869">
        <w:rPr>
          <w:rFonts w:ascii="Arial" w:hAnsi="Arial" w:cs="Arial"/>
          <w:sz w:val="24"/>
          <w:szCs w:val="24"/>
        </w:rPr>
        <w:t xml:space="preserve"> During the training of the model, the model will</w:t>
      </w:r>
      <w:r w:rsidR="00274476" w:rsidRPr="00202869">
        <w:rPr>
          <w:rFonts w:ascii="Arial" w:hAnsi="Arial" w:cs="Arial"/>
          <w:sz w:val="24"/>
          <w:szCs w:val="24"/>
        </w:rPr>
        <w:t xml:space="preserve"> be able to</w:t>
      </w:r>
      <w:r w:rsidR="00A84784" w:rsidRPr="00202869">
        <w:rPr>
          <w:rFonts w:ascii="Arial" w:hAnsi="Arial" w:cs="Arial"/>
          <w:sz w:val="24"/>
          <w:szCs w:val="24"/>
        </w:rPr>
        <w:t xml:space="preserve"> access the </w:t>
      </w:r>
      <w:r w:rsidR="0084241A" w:rsidRPr="00202869">
        <w:rPr>
          <w:rFonts w:ascii="Arial" w:hAnsi="Arial" w:cs="Arial"/>
          <w:sz w:val="24"/>
          <w:szCs w:val="24"/>
        </w:rPr>
        <w:t>training images</w:t>
      </w:r>
      <w:r w:rsidR="00A84784" w:rsidRPr="00202869">
        <w:rPr>
          <w:rFonts w:ascii="Arial" w:hAnsi="Arial" w:cs="Arial"/>
          <w:sz w:val="24"/>
          <w:szCs w:val="24"/>
        </w:rPr>
        <w:t xml:space="preserve"> from these directories directly.</w:t>
      </w:r>
    </w:p>
    <w:p w14:paraId="193F3128" w14:textId="77777777" w:rsidR="00117879" w:rsidRPr="00202869" w:rsidRDefault="00117879" w:rsidP="00B97F3A">
      <w:pPr>
        <w:jc w:val="both"/>
        <w:rPr>
          <w:rFonts w:ascii="Arial" w:hAnsi="Arial" w:cs="Arial"/>
        </w:rPr>
      </w:pPr>
    </w:p>
    <w:p w14:paraId="609F639F" w14:textId="2B84AD08" w:rsidR="00DA666B" w:rsidRPr="00202869" w:rsidRDefault="00223991" w:rsidP="00B97F3A">
      <w:pPr>
        <w:pStyle w:val="Heading1"/>
        <w:jc w:val="both"/>
        <w:rPr>
          <w:rFonts w:ascii="Arial" w:hAnsi="Arial" w:cs="Arial"/>
          <w:sz w:val="36"/>
          <w:szCs w:val="36"/>
        </w:rPr>
      </w:pPr>
      <w:bookmarkStart w:id="6" w:name="_Toc106098320"/>
      <w:bookmarkStart w:id="7" w:name="_Toc106267507"/>
      <w:r w:rsidRPr="00202869">
        <w:rPr>
          <w:rFonts w:ascii="Arial" w:hAnsi="Arial" w:cs="Arial"/>
          <w:sz w:val="36"/>
          <w:szCs w:val="36"/>
        </w:rPr>
        <w:t xml:space="preserve">3. </w:t>
      </w:r>
      <w:r w:rsidR="008A5D50" w:rsidRPr="00202869">
        <w:rPr>
          <w:rFonts w:ascii="Arial" w:hAnsi="Arial" w:cs="Arial"/>
          <w:sz w:val="36"/>
          <w:szCs w:val="36"/>
        </w:rPr>
        <w:t>Developing the Image Classification Models</w:t>
      </w:r>
      <w:bookmarkEnd w:id="6"/>
      <w:bookmarkEnd w:id="7"/>
    </w:p>
    <w:p w14:paraId="1BEEE779" w14:textId="77777777" w:rsidR="00102F2C" w:rsidRPr="00202869" w:rsidRDefault="00102F2C" w:rsidP="00B97F3A">
      <w:pPr>
        <w:jc w:val="both"/>
        <w:rPr>
          <w:rFonts w:ascii="Arial" w:hAnsi="Arial" w:cs="Arial"/>
        </w:rPr>
      </w:pPr>
    </w:p>
    <w:p w14:paraId="72B0A4AE" w14:textId="59936FD4" w:rsidR="00F1487C" w:rsidRPr="00202869" w:rsidRDefault="00E576D4" w:rsidP="00B97F3A">
      <w:pPr>
        <w:pStyle w:val="Heading2"/>
        <w:tabs>
          <w:tab w:val="left" w:pos="4704"/>
        </w:tabs>
        <w:jc w:val="both"/>
        <w:rPr>
          <w:rFonts w:ascii="Arial" w:hAnsi="Arial" w:cs="Arial"/>
          <w:sz w:val="30"/>
          <w:szCs w:val="30"/>
        </w:rPr>
      </w:pPr>
      <w:bookmarkStart w:id="8" w:name="_Toc106098321"/>
      <w:bookmarkStart w:id="9" w:name="_Toc106267508"/>
      <w:r w:rsidRPr="00202869">
        <w:rPr>
          <w:rFonts w:ascii="Arial" w:hAnsi="Arial" w:cs="Arial"/>
          <w:sz w:val="30"/>
          <w:szCs w:val="30"/>
        </w:rPr>
        <w:t>Building and Training the Scratch Model</w:t>
      </w:r>
      <w:bookmarkEnd w:id="8"/>
      <w:bookmarkEnd w:id="9"/>
    </w:p>
    <w:p w14:paraId="436297E2" w14:textId="66B0D91A" w:rsidR="004E1FBD" w:rsidRPr="00202869" w:rsidRDefault="004E1FBD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Starting off from a base model, I scaled it up until it overfitted by increasing the number of nodes per layer and adding more Conv2D and dense layers.</w:t>
      </w:r>
      <w:r w:rsidR="00443A3B" w:rsidRPr="00202869">
        <w:rPr>
          <w:rFonts w:ascii="Arial" w:hAnsi="Arial" w:cs="Arial"/>
          <w:sz w:val="24"/>
          <w:szCs w:val="24"/>
        </w:rPr>
        <w:t xml:space="preserve"> </w:t>
      </w:r>
      <w:r w:rsidR="006E7F94" w:rsidRPr="00202869">
        <w:rPr>
          <w:rFonts w:ascii="Arial" w:hAnsi="Arial" w:cs="Arial"/>
          <w:sz w:val="24"/>
          <w:szCs w:val="24"/>
        </w:rPr>
        <w:t xml:space="preserve">After overfitting occurs, I </w:t>
      </w:r>
      <w:r w:rsidR="006E7F94" w:rsidRPr="00202869">
        <w:rPr>
          <w:rFonts w:ascii="Arial" w:hAnsi="Arial" w:cs="Arial"/>
          <w:sz w:val="24"/>
          <w:szCs w:val="24"/>
        </w:rPr>
        <w:lastRenderedPageBreak/>
        <w:t>performed regularization to the model to overcome overfitting</w:t>
      </w:r>
      <w:r w:rsidR="007C660E" w:rsidRPr="00202869">
        <w:rPr>
          <w:rFonts w:ascii="Arial" w:hAnsi="Arial" w:cs="Arial"/>
          <w:sz w:val="24"/>
          <w:szCs w:val="24"/>
        </w:rPr>
        <w:t xml:space="preserve"> by testing</w:t>
      </w:r>
      <w:r w:rsidR="006E7F94" w:rsidRPr="00202869">
        <w:rPr>
          <w:rFonts w:ascii="Arial" w:hAnsi="Arial" w:cs="Arial"/>
          <w:sz w:val="24"/>
          <w:szCs w:val="24"/>
        </w:rPr>
        <w:t xml:space="preserve"> adding regularization functions l1 and</w:t>
      </w:r>
      <w:r w:rsidR="007C660E" w:rsidRPr="00202869">
        <w:rPr>
          <w:rFonts w:ascii="Arial" w:hAnsi="Arial" w:cs="Arial"/>
          <w:sz w:val="24"/>
          <w:szCs w:val="24"/>
        </w:rPr>
        <w:t xml:space="preserve"> / or</w:t>
      </w:r>
      <w:r w:rsidR="006E7F94" w:rsidRPr="00202869">
        <w:rPr>
          <w:rFonts w:ascii="Arial" w:hAnsi="Arial" w:cs="Arial"/>
          <w:sz w:val="24"/>
          <w:szCs w:val="24"/>
        </w:rPr>
        <w:t xml:space="preserve"> l2</w:t>
      </w:r>
      <w:r w:rsidR="007C660E" w:rsidRPr="00202869">
        <w:rPr>
          <w:rFonts w:ascii="Arial" w:hAnsi="Arial" w:cs="Arial"/>
          <w:sz w:val="24"/>
          <w:szCs w:val="24"/>
        </w:rPr>
        <w:t xml:space="preserve"> and testing adding dropout after each layer.</w:t>
      </w:r>
    </w:p>
    <w:p w14:paraId="75ACADCE" w14:textId="77777777" w:rsidR="004E1FBD" w:rsidRPr="00202869" w:rsidRDefault="004E1FBD" w:rsidP="00B97F3A">
      <w:pPr>
        <w:jc w:val="both"/>
        <w:rPr>
          <w:rFonts w:ascii="Arial" w:hAnsi="Arial" w:cs="Arial"/>
          <w:sz w:val="24"/>
          <w:szCs w:val="24"/>
        </w:rPr>
      </w:pPr>
    </w:p>
    <w:p w14:paraId="7EB295D4" w14:textId="1CB1FBE9" w:rsidR="008858B1" w:rsidRPr="00202869" w:rsidRDefault="00F1487C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or my base model, I started off with 4 Conv2D layers and 2 dense layers.</w:t>
      </w:r>
    </w:p>
    <w:p w14:paraId="115E543E" w14:textId="77777777" w:rsidR="00684480" w:rsidRPr="00202869" w:rsidRDefault="00F1487C" w:rsidP="005258D5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5A4232" wp14:editId="2FFEAF00">
            <wp:extent cx="3116580" cy="2223442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37" cy="22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913D" w14:textId="14EAD686" w:rsidR="00341C83" w:rsidRPr="00202869" w:rsidRDefault="00013803" w:rsidP="005258D5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Figure 1.0 </w:t>
      </w:r>
      <w:r w:rsidR="00D257E8" w:rsidRPr="00202869">
        <w:rPr>
          <w:rFonts w:ascii="Arial" w:hAnsi="Arial" w:cs="Arial"/>
          <w:sz w:val="24"/>
          <w:szCs w:val="24"/>
        </w:rPr>
        <w:t>Base Model</w:t>
      </w:r>
      <w:r w:rsidR="00A900DC" w:rsidRPr="00202869">
        <w:rPr>
          <w:rFonts w:ascii="Arial" w:hAnsi="Arial" w:cs="Arial"/>
          <w:sz w:val="24"/>
          <w:szCs w:val="24"/>
        </w:rPr>
        <w:t xml:space="preserve"> Code</w:t>
      </w:r>
    </w:p>
    <w:p w14:paraId="2E8FFA2F" w14:textId="1BB2635F" w:rsidR="009E5C11" w:rsidRPr="00202869" w:rsidRDefault="00B11BE0" w:rsidP="00B97F3A">
      <w:pPr>
        <w:jc w:val="both"/>
        <w:rPr>
          <w:rFonts w:ascii="Arial" w:hAnsi="Arial" w:cs="Arial"/>
          <w:noProof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Since the model is for multi-class classification, </w:t>
      </w:r>
      <w:proofErr w:type="spellStart"/>
      <w:r w:rsidRPr="00202869">
        <w:rPr>
          <w:rFonts w:ascii="Arial" w:hAnsi="Arial" w:cs="Arial"/>
          <w:sz w:val="24"/>
          <w:szCs w:val="24"/>
        </w:rPr>
        <w:t>softmax</w:t>
      </w:r>
      <w:proofErr w:type="spellEnd"/>
      <w:r w:rsidRPr="00202869">
        <w:rPr>
          <w:rFonts w:ascii="Arial" w:hAnsi="Arial" w:cs="Arial"/>
          <w:sz w:val="24"/>
          <w:szCs w:val="24"/>
        </w:rPr>
        <w:t xml:space="preserve"> activation function is used for the output layer and </w:t>
      </w:r>
      <w:proofErr w:type="spellStart"/>
      <w:r w:rsidRPr="00202869">
        <w:rPr>
          <w:rFonts w:ascii="Arial" w:hAnsi="Arial" w:cs="Arial"/>
          <w:sz w:val="24"/>
          <w:szCs w:val="24"/>
        </w:rPr>
        <w:t>catergorical_crossentropy</w:t>
      </w:r>
      <w:proofErr w:type="spellEnd"/>
      <w:r w:rsidRPr="00202869">
        <w:rPr>
          <w:rFonts w:ascii="Arial" w:hAnsi="Arial" w:cs="Arial"/>
          <w:sz w:val="24"/>
          <w:szCs w:val="24"/>
        </w:rPr>
        <w:t xml:space="preserve"> is used as the loss function.</w:t>
      </w:r>
      <w:r w:rsidR="006A5A4D" w:rsidRPr="00202869">
        <w:rPr>
          <w:rFonts w:ascii="Arial" w:hAnsi="Arial" w:cs="Arial"/>
          <w:noProof/>
          <w:sz w:val="24"/>
          <w:szCs w:val="24"/>
        </w:rPr>
        <w:t xml:space="preserve"> </w:t>
      </w:r>
    </w:p>
    <w:p w14:paraId="259AFDB1" w14:textId="77777777" w:rsidR="009E5C11" w:rsidRPr="00202869" w:rsidRDefault="009E5C11" w:rsidP="00B97F3A">
      <w:pPr>
        <w:jc w:val="both"/>
        <w:rPr>
          <w:rFonts w:ascii="Arial" w:hAnsi="Arial" w:cs="Arial"/>
          <w:noProof/>
          <w:sz w:val="24"/>
          <w:szCs w:val="24"/>
        </w:rPr>
      </w:pPr>
    </w:p>
    <w:p w14:paraId="1B1B9083" w14:textId="77777777" w:rsidR="00D02A64" w:rsidRPr="00202869" w:rsidRDefault="006A5A4D" w:rsidP="00316E3F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91B4C" wp14:editId="02FCC255">
            <wp:extent cx="2758865" cy="25679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50" cy="25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8E3D" w14:textId="75641236" w:rsidR="00517120" w:rsidRPr="00202869" w:rsidRDefault="00517120" w:rsidP="00316E3F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Figure 1.1 Model’s Training Code Without Data </w:t>
      </w:r>
      <w:r w:rsidR="00DB3D09" w:rsidRPr="00202869">
        <w:rPr>
          <w:rFonts w:ascii="Arial" w:hAnsi="Arial" w:cs="Arial"/>
          <w:sz w:val="24"/>
          <w:szCs w:val="24"/>
        </w:rPr>
        <w:t>Augmentation</w:t>
      </w:r>
    </w:p>
    <w:p w14:paraId="6245C06F" w14:textId="0EC22D0C" w:rsidR="00AD2D1E" w:rsidRPr="00202869" w:rsidRDefault="00467DEB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The first time I trained the model, I did not implement data augmentation. </w:t>
      </w:r>
      <w:r w:rsidR="00AD2D1E" w:rsidRPr="00202869">
        <w:rPr>
          <w:rFonts w:ascii="Arial" w:hAnsi="Arial" w:cs="Arial"/>
          <w:sz w:val="24"/>
          <w:szCs w:val="24"/>
        </w:rPr>
        <w:t xml:space="preserve">I </w:t>
      </w:r>
      <w:r w:rsidR="00242EB6" w:rsidRPr="00202869">
        <w:rPr>
          <w:rFonts w:ascii="Arial" w:hAnsi="Arial" w:cs="Arial"/>
          <w:sz w:val="24"/>
          <w:szCs w:val="24"/>
        </w:rPr>
        <w:t>used a batch size of 75</w:t>
      </w:r>
      <w:r w:rsidR="00AD2D1E" w:rsidRPr="00202869">
        <w:rPr>
          <w:rFonts w:ascii="Arial" w:hAnsi="Arial" w:cs="Arial"/>
          <w:sz w:val="24"/>
          <w:szCs w:val="24"/>
        </w:rPr>
        <w:t xml:space="preserve"> and 40</w:t>
      </w:r>
      <w:r w:rsidR="00242EB6" w:rsidRPr="00202869">
        <w:rPr>
          <w:rFonts w:ascii="Arial" w:hAnsi="Arial" w:cs="Arial"/>
          <w:sz w:val="24"/>
          <w:szCs w:val="24"/>
        </w:rPr>
        <w:t xml:space="preserve"> for the training </w:t>
      </w:r>
      <w:r w:rsidR="00AD2D1E" w:rsidRPr="00202869">
        <w:rPr>
          <w:rFonts w:ascii="Arial" w:hAnsi="Arial" w:cs="Arial"/>
          <w:sz w:val="24"/>
          <w:szCs w:val="24"/>
        </w:rPr>
        <w:t xml:space="preserve">and validation </w:t>
      </w:r>
      <w:r w:rsidR="00242EB6" w:rsidRPr="00202869">
        <w:rPr>
          <w:rFonts w:ascii="Arial" w:hAnsi="Arial" w:cs="Arial"/>
          <w:sz w:val="24"/>
          <w:szCs w:val="24"/>
        </w:rPr>
        <w:t>data</w:t>
      </w:r>
      <w:r w:rsidR="00AD2D1E" w:rsidRPr="00202869">
        <w:rPr>
          <w:rFonts w:ascii="Arial" w:hAnsi="Arial" w:cs="Arial"/>
          <w:sz w:val="24"/>
          <w:szCs w:val="24"/>
        </w:rPr>
        <w:t xml:space="preserve"> respectively</w:t>
      </w:r>
      <w:r w:rsidR="00242EB6" w:rsidRPr="00202869">
        <w:rPr>
          <w:rFonts w:ascii="Arial" w:hAnsi="Arial" w:cs="Arial"/>
          <w:sz w:val="24"/>
          <w:szCs w:val="24"/>
        </w:rPr>
        <w:t xml:space="preserve"> to get 100</w:t>
      </w:r>
      <w:r w:rsidR="00AD2D1E" w:rsidRPr="00202869">
        <w:rPr>
          <w:rFonts w:ascii="Arial" w:hAnsi="Arial" w:cs="Arial"/>
          <w:sz w:val="24"/>
          <w:szCs w:val="24"/>
        </w:rPr>
        <w:t xml:space="preserve"> and 50</w:t>
      </w:r>
      <w:r w:rsidR="00242EB6" w:rsidRPr="00202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B6" w:rsidRPr="00202869">
        <w:rPr>
          <w:rFonts w:ascii="Arial" w:hAnsi="Arial" w:cs="Arial"/>
          <w:sz w:val="24"/>
          <w:szCs w:val="24"/>
        </w:rPr>
        <w:t>steps_per_epoch</w:t>
      </w:r>
      <w:proofErr w:type="spellEnd"/>
      <w:r w:rsidR="00242EB6" w:rsidRPr="00202869">
        <w:rPr>
          <w:rFonts w:ascii="Arial" w:hAnsi="Arial" w:cs="Arial"/>
          <w:sz w:val="24"/>
          <w:szCs w:val="24"/>
        </w:rPr>
        <w:t xml:space="preserve"> </w:t>
      </w:r>
      <w:r w:rsidR="00AD2D1E" w:rsidRPr="00202869">
        <w:rPr>
          <w:rFonts w:ascii="Arial" w:hAnsi="Arial" w:cs="Arial"/>
          <w:sz w:val="24"/>
          <w:szCs w:val="24"/>
        </w:rPr>
        <w:t>and validation steps respectively. These values were derived using the formula:</w:t>
      </w:r>
    </w:p>
    <w:p w14:paraId="354A1E7D" w14:textId="63637AD6" w:rsidR="00AD2D1E" w:rsidRPr="00202869" w:rsidRDefault="00AD2D1E" w:rsidP="00B97F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2869">
        <w:rPr>
          <w:rFonts w:ascii="Arial" w:hAnsi="Arial" w:cs="Arial"/>
          <w:sz w:val="24"/>
          <w:szCs w:val="24"/>
        </w:rPr>
        <w:lastRenderedPageBreak/>
        <w:t>steps_per_epoch</w:t>
      </w:r>
      <w:proofErr w:type="spellEnd"/>
      <w:r w:rsidRPr="00202869">
        <w:rPr>
          <w:rFonts w:ascii="Arial" w:hAnsi="Arial" w:cs="Arial"/>
          <w:sz w:val="24"/>
          <w:szCs w:val="24"/>
        </w:rPr>
        <w:t xml:space="preserve"> = sample size / batch size</w:t>
      </w:r>
    </w:p>
    <w:p w14:paraId="7A6C5A33" w14:textId="77777777" w:rsidR="00BC2274" w:rsidRPr="00202869" w:rsidRDefault="00BC2274" w:rsidP="00B97F3A">
      <w:pPr>
        <w:jc w:val="both"/>
        <w:rPr>
          <w:rFonts w:ascii="Arial" w:hAnsi="Arial" w:cs="Arial"/>
          <w:sz w:val="24"/>
          <w:szCs w:val="24"/>
        </w:rPr>
      </w:pPr>
    </w:p>
    <w:p w14:paraId="06170765" w14:textId="15AEE629" w:rsidR="009E5C11" w:rsidRPr="00202869" w:rsidRDefault="00E7043B" w:rsidP="007C1137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5ED0C" wp14:editId="3BC25CED">
            <wp:extent cx="2365184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15" cy="34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75CE" w14:textId="1BA69402" w:rsidR="00341C83" w:rsidRPr="00202869" w:rsidRDefault="00341C83" w:rsidP="007C1137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1.2 Performance Curve of Base Model Without Data Augmentation</w:t>
      </w:r>
    </w:p>
    <w:p w14:paraId="481EA566" w14:textId="1C00739E" w:rsidR="00A97B7C" w:rsidRPr="00202869" w:rsidRDefault="00E7043B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After training the model for 50 epochs without data augmentation, </w:t>
      </w:r>
      <w:r w:rsidR="004C2271" w:rsidRPr="00202869">
        <w:rPr>
          <w:rFonts w:ascii="Arial" w:hAnsi="Arial" w:cs="Arial"/>
          <w:sz w:val="24"/>
          <w:szCs w:val="24"/>
        </w:rPr>
        <w:t>it is observed that the model overfits after 20 epochs</w:t>
      </w:r>
      <w:r w:rsidR="00441A79" w:rsidRPr="00202869">
        <w:rPr>
          <w:rFonts w:ascii="Arial" w:hAnsi="Arial" w:cs="Arial"/>
          <w:sz w:val="24"/>
          <w:szCs w:val="24"/>
        </w:rPr>
        <w:t xml:space="preserve"> when the training loss continues to decrease while validation loss increases. </w:t>
      </w:r>
      <w:r w:rsidR="00142C6C" w:rsidRPr="00202869">
        <w:rPr>
          <w:rFonts w:ascii="Arial" w:hAnsi="Arial" w:cs="Arial"/>
          <w:sz w:val="24"/>
          <w:szCs w:val="24"/>
        </w:rPr>
        <w:t xml:space="preserve">The generalization of the model also stagnates as seen from the training accuracy increasing to nearly </w:t>
      </w:r>
      <w:r w:rsidR="0007031D" w:rsidRPr="00202869">
        <w:rPr>
          <w:rFonts w:ascii="Arial" w:hAnsi="Arial" w:cs="Arial"/>
          <w:sz w:val="24"/>
          <w:szCs w:val="24"/>
        </w:rPr>
        <w:t>1.0</w:t>
      </w:r>
      <w:r w:rsidR="00142C6C" w:rsidRPr="00202869">
        <w:rPr>
          <w:rFonts w:ascii="Arial" w:hAnsi="Arial" w:cs="Arial"/>
          <w:sz w:val="24"/>
          <w:szCs w:val="24"/>
        </w:rPr>
        <w:t xml:space="preserve"> while the validation accuracy stays at </w:t>
      </w:r>
      <w:r w:rsidR="00934E99" w:rsidRPr="00202869">
        <w:rPr>
          <w:rFonts w:ascii="Arial" w:hAnsi="Arial" w:cs="Arial"/>
          <w:sz w:val="24"/>
          <w:szCs w:val="24"/>
        </w:rPr>
        <w:t>about 0.5</w:t>
      </w:r>
      <w:r w:rsidR="00C022E3" w:rsidRPr="00202869">
        <w:rPr>
          <w:rFonts w:ascii="Arial" w:hAnsi="Arial" w:cs="Arial"/>
          <w:sz w:val="24"/>
          <w:szCs w:val="24"/>
        </w:rPr>
        <w:t xml:space="preserve"> </w:t>
      </w:r>
      <w:r w:rsidR="00142C6C" w:rsidRPr="00202869">
        <w:rPr>
          <w:rFonts w:ascii="Arial" w:hAnsi="Arial" w:cs="Arial"/>
          <w:sz w:val="24"/>
          <w:szCs w:val="24"/>
        </w:rPr>
        <w:t>after about the fifth epoch.</w:t>
      </w:r>
    </w:p>
    <w:p w14:paraId="58602EFE" w14:textId="77777777" w:rsidR="00DF1353" w:rsidRPr="00202869" w:rsidRDefault="00DF1353" w:rsidP="00B97F3A">
      <w:pPr>
        <w:jc w:val="both"/>
        <w:rPr>
          <w:rFonts w:ascii="Arial" w:hAnsi="Arial" w:cs="Arial"/>
          <w:sz w:val="24"/>
          <w:szCs w:val="24"/>
        </w:rPr>
      </w:pPr>
    </w:p>
    <w:p w14:paraId="7C7F27EC" w14:textId="569CA834" w:rsidR="00A97B7C" w:rsidRPr="00202869" w:rsidRDefault="00A97B7C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Next, I implemented data augmentation to the training</w:t>
      </w:r>
      <w:r w:rsidR="008A3F5C" w:rsidRPr="00202869">
        <w:rPr>
          <w:rFonts w:ascii="Arial" w:hAnsi="Arial" w:cs="Arial"/>
          <w:sz w:val="24"/>
          <w:szCs w:val="24"/>
        </w:rPr>
        <w:t>.</w:t>
      </w:r>
    </w:p>
    <w:p w14:paraId="52EDB5F2" w14:textId="77777777" w:rsidR="00690A86" w:rsidRPr="00202869" w:rsidRDefault="00690A86" w:rsidP="00B97F3A">
      <w:pPr>
        <w:jc w:val="both"/>
        <w:rPr>
          <w:rFonts w:ascii="Arial" w:hAnsi="Arial" w:cs="Arial"/>
          <w:sz w:val="24"/>
          <w:szCs w:val="24"/>
        </w:rPr>
      </w:pPr>
    </w:p>
    <w:p w14:paraId="60B2D89D" w14:textId="60D9D3AC" w:rsidR="00463014" w:rsidRPr="00202869" w:rsidRDefault="00DE054A" w:rsidP="00690A86">
      <w:pPr>
        <w:jc w:val="center"/>
        <w:rPr>
          <w:rFonts w:ascii="Arial" w:hAnsi="Arial" w:cs="Arial"/>
          <w:noProof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A539C0" wp14:editId="579C6365">
            <wp:extent cx="2270760" cy="104290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0265" cy="10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887A" w14:textId="268BFE47" w:rsidR="00B25637" w:rsidRPr="00202869" w:rsidRDefault="00B25637" w:rsidP="00690A86">
      <w:pPr>
        <w:jc w:val="center"/>
        <w:rPr>
          <w:rFonts w:ascii="Arial" w:hAnsi="Arial" w:cs="Arial"/>
          <w:noProof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t>Figure 1.3 Data Augmentation on Training Data</w:t>
      </w:r>
      <w:r w:rsidR="003624AF" w:rsidRPr="00202869">
        <w:rPr>
          <w:rFonts w:ascii="Arial" w:hAnsi="Arial" w:cs="Arial"/>
          <w:noProof/>
          <w:sz w:val="24"/>
          <w:szCs w:val="24"/>
        </w:rPr>
        <w:t xml:space="preserve"> Code</w:t>
      </w:r>
    </w:p>
    <w:p w14:paraId="24517892" w14:textId="5CD72BB4" w:rsidR="00DE054A" w:rsidRPr="00202869" w:rsidRDefault="0045077D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More training data by creating variations of images so that the model does not see the same image more than once. Images will be rotated, zoomed in, trimmed, etc. </w:t>
      </w:r>
      <w:r w:rsidR="00D22AEA" w:rsidRPr="00202869">
        <w:rPr>
          <w:rFonts w:ascii="Arial" w:hAnsi="Arial" w:cs="Arial"/>
          <w:sz w:val="24"/>
          <w:szCs w:val="24"/>
        </w:rPr>
        <w:t xml:space="preserve">As a result, </w:t>
      </w:r>
      <w:r w:rsidR="00D22AEA" w:rsidRPr="00202869">
        <w:rPr>
          <w:rFonts w:ascii="Arial" w:hAnsi="Arial" w:cs="Arial"/>
          <w:sz w:val="24"/>
          <w:szCs w:val="24"/>
        </w:rPr>
        <w:lastRenderedPageBreak/>
        <w:t>g</w:t>
      </w:r>
      <w:r w:rsidR="00D27D46" w:rsidRPr="00202869">
        <w:rPr>
          <w:rFonts w:ascii="Arial" w:hAnsi="Arial" w:cs="Arial"/>
          <w:sz w:val="24"/>
          <w:szCs w:val="24"/>
        </w:rPr>
        <w:t>eneralization of the model</w:t>
      </w:r>
      <w:r w:rsidR="00D22AEA" w:rsidRPr="00202869">
        <w:rPr>
          <w:rFonts w:ascii="Arial" w:hAnsi="Arial" w:cs="Arial"/>
          <w:sz w:val="24"/>
          <w:szCs w:val="24"/>
        </w:rPr>
        <w:t xml:space="preserve"> improves</w:t>
      </w:r>
      <w:r w:rsidR="00D27D46" w:rsidRPr="00202869">
        <w:rPr>
          <w:rFonts w:ascii="Arial" w:hAnsi="Arial" w:cs="Arial"/>
          <w:sz w:val="24"/>
          <w:szCs w:val="24"/>
        </w:rPr>
        <w:t xml:space="preserve"> and overcome</w:t>
      </w:r>
      <w:r w:rsidR="000E0151" w:rsidRPr="00202869">
        <w:rPr>
          <w:rFonts w:ascii="Arial" w:hAnsi="Arial" w:cs="Arial"/>
          <w:sz w:val="24"/>
          <w:szCs w:val="24"/>
        </w:rPr>
        <w:t>s</w:t>
      </w:r>
      <w:r w:rsidR="00D27D46" w:rsidRPr="00202869">
        <w:rPr>
          <w:rFonts w:ascii="Arial" w:hAnsi="Arial" w:cs="Arial"/>
          <w:sz w:val="24"/>
          <w:szCs w:val="24"/>
        </w:rPr>
        <w:t xml:space="preserve"> overfitting</w:t>
      </w:r>
      <w:r w:rsidR="00DC13A0" w:rsidRPr="00202869">
        <w:rPr>
          <w:rFonts w:ascii="Arial" w:hAnsi="Arial" w:cs="Arial"/>
          <w:sz w:val="24"/>
          <w:szCs w:val="24"/>
        </w:rPr>
        <w:t xml:space="preserve"> because the model will be exposed to more </w:t>
      </w:r>
      <w:r w:rsidR="00190333" w:rsidRPr="00202869">
        <w:rPr>
          <w:rFonts w:ascii="Arial" w:hAnsi="Arial" w:cs="Arial"/>
          <w:sz w:val="24"/>
          <w:szCs w:val="24"/>
        </w:rPr>
        <w:t>features</w:t>
      </w:r>
      <w:r w:rsidR="00DC13A0" w:rsidRPr="00202869">
        <w:rPr>
          <w:rFonts w:ascii="Arial" w:hAnsi="Arial" w:cs="Arial"/>
          <w:sz w:val="24"/>
          <w:szCs w:val="24"/>
        </w:rPr>
        <w:t xml:space="preserve"> of the data.</w:t>
      </w:r>
    </w:p>
    <w:p w14:paraId="3BFDD875" w14:textId="3CCF3338" w:rsidR="004B7A45" w:rsidRPr="00202869" w:rsidRDefault="004B7A45" w:rsidP="001E6087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E5B7F6" wp14:editId="1A3A664F">
            <wp:extent cx="2511350" cy="35845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96" cy="36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41D79C" wp14:editId="4B326CC4">
            <wp:extent cx="2560320" cy="363522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90" cy="36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C7BA" w14:textId="76411716" w:rsidR="00413BD6" w:rsidRPr="00202869" w:rsidRDefault="00413BD6" w:rsidP="001E6087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Figure 1.4 and Figure 1.5 Performance Curve of Base Model </w:t>
      </w:r>
      <w:r w:rsidR="00DB2ECD" w:rsidRPr="00202869">
        <w:rPr>
          <w:rFonts w:ascii="Arial" w:hAnsi="Arial" w:cs="Arial"/>
          <w:sz w:val="24"/>
          <w:szCs w:val="24"/>
        </w:rPr>
        <w:t>with</w:t>
      </w:r>
      <w:r w:rsidRPr="00202869">
        <w:rPr>
          <w:rFonts w:ascii="Arial" w:hAnsi="Arial" w:cs="Arial"/>
          <w:sz w:val="24"/>
          <w:szCs w:val="24"/>
        </w:rPr>
        <w:t xml:space="preserve"> Data Augmentation</w:t>
      </w:r>
    </w:p>
    <w:p w14:paraId="0C348DFA" w14:textId="6FC20D2F" w:rsidR="00513525" w:rsidRPr="00202869" w:rsidRDefault="00463014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As seen in the performance curves of the base model with data augmentation, no overfitting occurs even after 150 epochs. </w:t>
      </w:r>
      <w:r w:rsidR="00731E4C" w:rsidRPr="00202869">
        <w:rPr>
          <w:rFonts w:ascii="Arial" w:hAnsi="Arial" w:cs="Arial"/>
          <w:sz w:val="24"/>
          <w:szCs w:val="24"/>
        </w:rPr>
        <w:t>Hence, the next step is to scale up the model until overfitting occurs</w:t>
      </w:r>
      <w:r w:rsidR="00F0654A" w:rsidRPr="00202869">
        <w:rPr>
          <w:rFonts w:ascii="Arial" w:hAnsi="Arial" w:cs="Arial"/>
          <w:sz w:val="24"/>
          <w:szCs w:val="24"/>
        </w:rPr>
        <w:t xml:space="preserve">, because we want to find the point where overfitting barely starts to occur. That is the point where the model is the best. </w:t>
      </w:r>
      <w:r w:rsidR="00883521" w:rsidRPr="00202869">
        <w:rPr>
          <w:rFonts w:ascii="Arial" w:hAnsi="Arial" w:cs="Arial"/>
          <w:sz w:val="24"/>
          <w:szCs w:val="24"/>
        </w:rPr>
        <w:t>I scaled up my model by adding more layers and / or increasing the number of neurons in each layer.</w:t>
      </w:r>
    </w:p>
    <w:p w14:paraId="0280BCB6" w14:textId="77777777" w:rsidR="002C67E1" w:rsidRPr="00202869" w:rsidRDefault="002C67E1" w:rsidP="00B97F3A">
      <w:pPr>
        <w:jc w:val="both"/>
        <w:rPr>
          <w:rFonts w:ascii="Arial" w:hAnsi="Arial" w:cs="Arial"/>
          <w:sz w:val="24"/>
          <w:szCs w:val="24"/>
        </w:rPr>
      </w:pPr>
    </w:p>
    <w:p w14:paraId="032B4950" w14:textId="58A47B6F" w:rsidR="00513525" w:rsidRPr="00202869" w:rsidRDefault="006B142A" w:rsidP="00384108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D99839" wp14:editId="7D2C83AF">
            <wp:extent cx="3981809" cy="2065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245" cy="2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2AF0" w14:textId="2063FC54" w:rsidR="00D43693" w:rsidRPr="00202869" w:rsidRDefault="00D43693" w:rsidP="00384108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1.6 Model 1.1</w:t>
      </w:r>
      <w:r w:rsidR="00375716" w:rsidRPr="00202869">
        <w:rPr>
          <w:rFonts w:ascii="Arial" w:hAnsi="Arial" w:cs="Arial"/>
          <w:sz w:val="24"/>
          <w:szCs w:val="24"/>
        </w:rPr>
        <w:t xml:space="preserve"> Code</w:t>
      </w:r>
    </w:p>
    <w:p w14:paraId="408A7330" w14:textId="1FD456AE" w:rsidR="00005406" w:rsidRPr="00202869" w:rsidRDefault="00005406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lastRenderedPageBreak/>
        <w:t>I started by increasing the number of neurons in the last Conv2D layer from 128 to 512 and the adding a dense layer with 1024 neurons.</w:t>
      </w:r>
    </w:p>
    <w:p w14:paraId="300E0C68" w14:textId="77777777" w:rsidR="002C67E1" w:rsidRPr="00202869" w:rsidRDefault="002C67E1" w:rsidP="00B97F3A">
      <w:pPr>
        <w:jc w:val="both"/>
        <w:rPr>
          <w:rFonts w:ascii="Arial" w:hAnsi="Arial" w:cs="Arial"/>
          <w:sz w:val="24"/>
          <w:szCs w:val="24"/>
        </w:rPr>
      </w:pPr>
    </w:p>
    <w:p w14:paraId="4E019CF3" w14:textId="2EEEF390" w:rsidR="00621F49" w:rsidRPr="00202869" w:rsidRDefault="002C67E1" w:rsidP="00CB6A96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303716" wp14:editId="704AC8BB">
            <wp:extent cx="2385060" cy="334710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34" cy="336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0906" w14:textId="264792DF" w:rsidR="00621F49" w:rsidRPr="00202869" w:rsidRDefault="00621F49" w:rsidP="00CB6A96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1.7 Model 1.1 Performance Curve</w:t>
      </w:r>
    </w:p>
    <w:p w14:paraId="377A172A" w14:textId="1C93E95F" w:rsidR="00B13621" w:rsidRPr="00202869" w:rsidRDefault="00375716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As seen from the performance curve, overfitting has not occurred yet</w:t>
      </w:r>
      <w:r w:rsidR="00A842D8" w:rsidRPr="00202869">
        <w:rPr>
          <w:rFonts w:ascii="Arial" w:hAnsi="Arial" w:cs="Arial"/>
          <w:sz w:val="24"/>
          <w:szCs w:val="24"/>
        </w:rPr>
        <w:t>. The model</w:t>
      </w:r>
      <w:r w:rsidR="00F21D14" w:rsidRPr="00202869">
        <w:rPr>
          <w:rFonts w:ascii="Arial" w:hAnsi="Arial" w:cs="Arial"/>
          <w:sz w:val="24"/>
          <w:szCs w:val="24"/>
        </w:rPr>
        <w:t>’s accuracy</w:t>
      </w:r>
      <w:r w:rsidR="00F01E31" w:rsidRPr="00202869">
        <w:rPr>
          <w:rFonts w:ascii="Arial" w:hAnsi="Arial" w:cs="Arial"/>
          <w:sz w:val="24"/>
          <w:szCs w:val="24"/>
        </w:rPr>
        <w:t xml:space="preserve"> and performance</w:t>
      </w:r>
      <w:r w:rsidR="00A842D8" w:rsidRPr="00202869">
        <w:rPr>
          <w:rFonts w:ascii="Arial" w:hAnsi="Arial" w:cs="Arial"/>
          <w:sz w:val="24"/>
          <w:szCs w:val="24"/>
        </w:rPr>
        <w:t xml:space="preserve"> improved</w:t>
      </w:r>
      <w:r w:rsidR="00F01E31" w:rsidRPr="00202869">
        <w:rPr>
          <w:rFonts w:ascii="Arial" w:hAnsi="Arial" w:cs="Arial"/>
          <w:sz w:val="24"/>
          <w:szCs w:val="24"/>
        </w:rPr>
        <w:t xml:space="preserve"> slightly</w:t>
      </w:r>
      <w:r w:rsidR="00A842D8" w:rsidRPr="00202869">
        <w:rPr>
          <w:rFonts w:ascii="Arial" w:hAnsi="Arial" w:cs="Arial"/>
          <w:sz w:val="24"/>
          <w:szCs w:val="24"/>
        </w:rPr>
        <w:t xml:space="preserve"> from </w:t>
      </w:r>
      <w:r w:rsidR="00F21D14" w:rsidRPr="00202869">
        <w:rPr>
          <w:rFonts w:ascii="Arial" w:hAnsi="Arial" w:cs="Arial"/>
          <w:sz w:val="24"/>
          <w:szCs w:val="24"/>
        </w:rPr>
        <w:t>about 0.43 to about 0.48</w:t>
      </w:r>
      <w:r w:rsidR="0002273F" w:rsidRPr="00202869">
        <w:rPr>
          <w:rFonts w:ascii="Arial" w:hAnsi="Arial" w:cs="Arial"/>
          <w:sz w:val="24"/>
          <w:szCs w:val="24"/>
        </w:rPr>
        <w:t xml:space="preserve"> and the loss from about 1.7 to 1.5</w:t>
      </w:r>
      <w:r w:rsidR="00B46984" w:rsidRPr="00202869">
        <w:rPr>
          <w:rFonts w:ascii="Arial" w:hAnsi="Arial" w:cs="Arial"/>
          <w:sz w:val="24"/>
          <w:szCs w:val="24"/>
        </w:rPr>
        <w:t xml:space="preserve"> respectively</w:t>
      </w:r>
      <w:r w:rsidR="0002273F" w:rsidRPr="00202869">
        <w:rPr>
          <w:rFonts w:ascii="Arial" w:hAnsi="Arial" w:cs="Arial"/>
          <w:sz w:val="24"/>
          <w:szCs w:val="24"/>
        </w:rPr>
        <w:t>.</w:t>
      </w:r>
    </w:p>
    <w:p w14:paraId="64663EEF" w14:textId="418943EC" w:rsidR="00375716" w:rsidRPr="00202869" w:rsidRDefault="00375716" w:rsidP="00B97F3A">
      <w:pPr>
        <w:jc w:val="both"/>
        <w:rPr>
          <w:rFonts w:ascii="Arial" w:hAnsi="Arial" w:cs="Arial"/>
          <w:sz w:val="24"/>
          <w:szCs w:val="24"/>
        </w:rPr>
      </w:pPr>
    </w:p>
    <w:p w14:paraId="49FF7A31" w14:textId="38E1C14D" w:rsidR="00375716" w:rsidRPr="00202869" w:rsidRDefault="00375716" w:rsidP="00132973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500558" wp14:editId="06584F50">
            <wp:extent cx="4091940" cy="2108922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34" cy="21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ABD2" w14:textId="14B5E70D" w:rsidR="006A5A4D" w:rsidRPr="00202869" w:rsidRDefault="00375716" w:rsidP="00132973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Figure 1.8 </w:t>
      </w:r>
      <w:r w:rsidR="0064153D" w:rsidRPr="00202869">
        <w:rPr>
          <w:rFonts w:ascii="Arial" w:hAnsi="Arial" w:cs="Arial"/>
          <w:sz w:val="24"/>
          <w:szCs w:val="24"/>
        </w:rPr>
        <w:t>Model 1.2 Code</w:t>
      </w:r>
    </w:p>
    <w:p w14:paraId="62578AE9" w14:textId="58D64931" w:rsidR="007A0D03" w:rsidRPr="00202869" w:rsidRDefault="007F48AF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lastRenderedPageBreak/>
        <w:t>I increased the number of nodes of the last three Conv2D layers and the second last dense layer to 128, 512</w:t>
      </w:r>
      <w:r w:rsidR="00FF1A9D" w:rsidRPr="00202869">
        <w:rPr>
          <w:rFonts w:ascii="Arial" w:hAnsi="Arial" w:cs="Arial"/>
          <w:sz w:val="24"/>
          <w:szCs w:val="24"/>
        </w:rPr>
        <w:t>,</w:t>
      </w:r>
      <w:r w:rsidRPr="00202869">
        <w:rPr>
          <w:rFonts w:ascii="Arial" w:hAnsi="Arial" w:cs="Arial"/>
          <w:sz w:val="24"/>
          <w:szCs w:val="24"/>
        </w:rPr>
        <w:t xml:space="preserve"> 1024</w:t>
      </w:r>
      <w:r w:rsidR="00FF1A9D" w:rsidRPr="00202869">
        <w:rPr>
          <w:rFonts w:ascii="Arial" w:hAnsi="Arial" w:cs="Arial"/>
          <w:sz w:val="24"/>
          <w:szCs w:val="24"/>
        </w:rPr>
        <w:t xml:space="preserve"> and 1024</w:t>
      </w:r>
      <w:r w:rsidRPr="00202869">
        <w:rPr>
          <w:rFonts w:ascii="Arial" w:hAnsi="Arial" w:cs="Arial"/>
          <w:sz w:val="24"/>
          <w:szCs w:val="24"/>
        </w:rPr>
        <w:t xml:space="preserve"> respectively.</w:t>
      </w:r>
    </w:p>
    <w:p w14:paraId="2FC2CA92" w14:textId="77777777" w:rsidR="007A0D03" w:rsidRPr="00202869" w:rsidRDefault="007A0D03" w:rsidP="00B97F3A">
      <w:pPr>
        <w:jc w:val="both"/>
        <w:rPr>
          <w:rFonts w:ascii="Arial" w:hAnsi="Arial" w:cs="Arial"/>
          <w:sz w:val="24"/>
          <w:szCs w:val="24"/>
        </w:rPr>
      </w:pPr>
    </w:p>
    <w:p w14:paraId="21ADE4E6" w14:textId="5EF50E8C" w:rsidR="00375716" w:rsidRPr="00202869" w:rsidRDefault="007A0D03" w:rsidP="00AE0B63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87454E" wp14:editId="78DBDF6D">
            <wp:extent cx="2192585" cy="3124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84" cy="31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0E4E" w14:textId="2BF39B69" w:rsidR="00375716" w:rsidRPr="00202869" w:rsidRDefault="007A0D03" w:rsidP="00AE0B63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1.9 Model 1.2 Performance Curve</w:t>
      </w:r>
    </w:p>
    <w:p w14:paraId="3B9DD639" w14:textId="123FB0F5" w:rsidR="00A842D8" w:rsidRPr="00202869" w:rsidRDefault="00B46984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Overfitting has not occurred yet and the model slightly improved again. The performance and accuracy of the model improved from </w:t>
      </w:r>
      <w:r w:rsidR="000A141B" w:rsidRPr="00202869">
        <w:rPr>
          <w:rFonts w:ascii="Arial" w:hAnsi="Arial" w:cs="Arial"/>
          <w:sz w:val="24"/>
          <w:szCs w:val="24"/>
        </w:rPr>
        <w:t>0.48 to about 0.53</w:t>
      </w:r>
      <w:r w:rsidR="006431E0" w:rsidRPr="00202869">
        <w:rPr>
          <w:rFonts w:ascii="Arial" w:hAnsi="Arial" w:cs="Arial"/>
          <w:sz w:val="24"/>
          <w:szCs w:val="24"/>
        </w:rPr>
        <w:t xml:space="preserve"> and 1.5 to about 1.4.</w:t>
      </w:r>
    </w:p>
    <w:p w14:paraId="5A0D2653" w14:textId="45842481" w:rsidR="0034541B" w:rsidRPr="00202869" w:rsidRDefault="0034541B" w:rsidP="00B97F3A">
      <w:pPr>
        <w:jc w:val="both"/>
        <w:rPr>
          <w:rFonts w:ascii="Arial" w:hAnsi="Arial" w:cs="Arial"/>
          <w:sz w:val="24"/>
          <w:szCs w:val="24"/>
        </w:rPr>
      </w:pPr>
    </w:p>
    <w:p w14:paraId="79794758" w14:textId="5563C1ED" w:rsidR="0034541B" w:rsidRPr="00202869" w:rsidRDefault="00931BDE" w:rsidP="00B67863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DED13C" wp14:editId="08D22963">
            <wp:extent cx="3999130" cy="2281555"/>
            <wp:effectExtent l="0" t="0" r="190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99" cy="22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7564" w14:textId="40969F67" w:rsidR="00931BDE" w:rsidRPr="00202869" w:rsidRDefault="00931BDE" w:rsidP="00B67863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2.0 Model 1.3 Code</w:t>
      </w:r>
    </w:p>
    <w:p w14:paraId="1EAFE646" w14:textId="13775FEB" w:rsidR="00A842D8" w:rsidRPr="00202869" w:rsidRDefault="00E83A5C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I added a Conv2D layer with 2048 nodes </w:t>
      </w:r>
      <w:proofErr w:type="gramStart"/>
      <w:r w:rsidRPr="00202869">
        <w:rPr>
          <w:rFonts w:ascii="Arial" w:hAnsi="Arial" w:cs="Arial"/>
          <w:sz w:val="24"/>
          <w:szCs w:val="24"/>
        </w:rPr>
        <w:t>and</w:t>
      </w:r>
      <w:r w:rsidR="0059555D" w:rsidRPr="00202869">
        <w:rPr>
          <w:rFonts w:ascii="Arial" w:hAnsi="Arial" w:cs="Arial"/>
          <w:sz w:val="24"/>
          <w:szCs w:val="24"/>
        </w:rPr>
        <w:t xml:space="preserve"> also</w:t>
      </w:r>
      <w:proofErr w:type="gramEnd"/>
      <w:r w:rsidR="0059555D" w:rsidRPr="00202869">
        <w:rPr>
          <w:rFonts w:ascii="Arial" w:hAnsi="Arial" w:cs="Arial"/>
          <w:sz w:val="24"/>
          <w:szCs w:val="24"/>
        </w:rPr>
        <w:t xml:space="preserve"> increase</w:t>
      </w:r>
      <w:r w:rsidR="004D5390" w:rsidRPr="00202869">
        <w:rPr>
          <w:rFonts w:ascii="Arial" w:hAnsi="Arial" w:cs="Arial"/>
          <w:sz w:val="24"/>
          <w:szCs w:val="24"/>
        </w:rPr>
        <w:t>d</w:t>
      </w:r>
      <w:r w:rsidR="0059555D" w:rsidRPr="00202869">
        <w:rPr>
          <w:rFonts w:ascii="Arial" w:hAnsi="Arial" w:cs="Arial"/>
          <w:sz w:val="24"/>
          <w:szCs w:val="24"/>
        </w:rPr>
        <w:t xml:space="preserve"> the number of nodes in the 2 hidden dense layers from 1024 to 2048 respectively.</w:t>
      </w:r>
    </w:p>
    <w:p w14:paraId="7EBBFE54" w14:textId="0D18DE38" w:rsidR="002D2624" w:rsidRPr="00202869" w:rsidRDefault="002D2624" w:rsidP="00B97F3A">
      <w:pPr>
        <w:jc w:val="both"/>
        <w:rPr>
          <w:rFonts w:ascii="Arial" w:hAnsi="Arial" w:cs="Arial"/>
          <w:sz w:val="24"/>
          <w:szCs w:val="24"/>
        </w:rPr>
      </w:pPr>
    </w:p>
    <w:p w14:paraId="0E11CE02" w14:textId="4CFE2D2B" w:rsidR="002D2624" w:rsidRPr="00202869" w:rsidRDefault="002D2624" w:rsidP="00B67863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257CD9" wp14:editId="01DB1696">
            <wp:extent cx="2225040" cy="3213416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82" cy="322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98B3" w14:textId="26BC6CC4" w:rsidR="002D2624" w:rsidRPr="00202869" w:rsidRDefault="002D2624" w:rsidP="00B67863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2.1 Model 1.3 Performance Curve</w:t>
      </w:r>
    </w:p>
    <w:p w14:paraId="7F1D52FB" w14:textId="239055F2" w:rsidR="002D2624" w:rsidRPr="00202869" w:rsidRDefault="00420C2A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Overfitting </w:t>
      </w:r>
      <w:r w:rsidR="00B135A4" w:rsidRPr="00202869">
        <w:rPr>
          <w:rFonts w:ascii="Arial" w:hAnsi="Arial" w:cs="Arial"/>
          <w:sz w:val="24"/>
          <w:szCs w:val="24"/>
        </w:rPr>
        <w:t xml:space="preserve">still </w:t>
      </w:r>
      <w:r w:rsidRPr="00202869">
        <w:rPr>
          <w:rFonts w:ascii="Arial" w:hAnsi="Arial" w:cs="Arial"/>
          <w:sz w:val="24"/>
          <w:szCs w:val="24"/>
        </w:rPr>
        <w:t xml:space="preserve">has not occurred and </w:t>
      </w:r>
      <w:r w:rsidR="00E51C54" w:rsidRPr="00202869">
        <w:rPr>
          <w:rFonts w:ascii="Arial" w:hAnsi="Arial" w:cs="Arial"/>
          <w:sz w:val="24"/>
          <w:szCs w:val="24"/>
        </w:rPr>
        <w:t xml:space="preserve">the model’s accuracy and performance </w:t>
      </w:r>
      <w:r w:rsidR="0050043B" w:rsidRPr="00202869">
        <w:rPr>
          <w:rFonts w:ascii="Arial" w:hAnsi="Arial" w:cs="Arial"/>
          <w:sz w:val="24"/>
          <w:szCs w:val="24"/>
        </w:rPr>
        <w:t xml:space="preserve">deteriorated. </w:t>
      </w:r>
      <w:r w:rsidR="00C04795" w:rsidRPr="00202869">
        <w:rPr>
          <w:rFonts w:ascii="Arial" w:hAnsi="Arial" w:cs="Arial"/>
          <w:sz w:val="24"/>
          <w:szCs w:val="24"/>
        </w:rPr>
        <w:t xml:space="preserve">The accuracy and loss </w:t>
      </w:r>
      <w:r w:rsidR="003E77B3" w:rsidRPr="00202869">
        <w:rPr>
          <w:rFonts w:ascii="Arial" w:hAnsi="Arial" w:cs="Arial"/>
          <w:sz w:val="24"/>
          <w:szCs w:val="24"/>
        </w:rPr>
        <w:t>are</w:t>
      </w:r>
      <w:r w:rsidR="00C04795" w:rsidRPr="00202869">
        <w:rPr>
          <w:rFonts w:ascii="Arial" w:hAnsi="Arial" w:cs="Arial"/>
          <w:sz w:val="24"/>
          <w:szCs w:val="24"/>
        </w:rPr>
        <w:t xml:space="preserve"> slightly </w:t>
      </w:r>
      <w:r w:rsidR="00DA364A" w:rsidRPr="00202869">
        <w:rPr>
          <w:rFonts w:ascii="Arial" w:hAnsi="Arial" w:cs="Arial"/>
          <w:sz w:val="24"/>
          <w:szCs w:val="24"/>
        </w:rPr>
        <w:t>worse</w:t>
      </w:r>
      <w:r w:rsidR="00C04795" w:rsidRPr="00202869">
        <w:rPr>
          <w:rFonts w:ascii="Arial" w:hAnsi="Arial" w:cs="Arial"/>
          <w:sz w:val="24"/>
          <w:szCs w:val="24"/>
        </w:rPr>
        <w:t xml:space="preserve"> than that of the previous model with accuracy of 0.53 and loss of 1.4</w:t>
      </w:r>
      <w:r w:rsidR="0042259E" w:rsidRPr="00202869">
        <w:rPr>
          <w:rFonts w:ascii="Arial" w:hAnsi="Arial" w:cs="Arial"/>
          <w:sz w:val="24"/>
          <w:szCs w:val="24"/>
        </w:rPr>
        <w:t>.</w:t>
      </w:r>
    </w:p>
    <w:p w14:paraId="06CEEB0A" w14:textId="77777777" w:rsidR="00BF4E69" w:rsidRPr="00202869" w:rsidRDefault="00BF4E69" w:rsidP="00B97F3A">
      <w:pPr>
        <w:jc w:val="both"/>
        <w:rPr>
          <w:rFonts w:ascii="Arial" w:hAnsi="Arial" w:cs="Arial"/>
          <w:sz w:val="24"/>
          <w:szCs w:val="24"/>
        </w:rPr>
      </w:pPr>
    </w:p>
    <w:p w14:paraId="7EB214AF" w14:textId="24CD0A9F" w:rsidR="003E77B3" w:rsidRPr="00202869" w:rsidRDefault="008352F5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After scaling up the model 3 times, it still didn’t overfit, which meant that the learning rate was too low.</w:t>
      </w:r>
      <w:r w:rsidR="003D3E44" w:rsidRPr="00202869">
        <w:rPr>
          <w:rFonts w:ascii="Arial" w:hAnsi="Arial" w:cs="Arial"/>
          <w:sz w:val="24"/>
          <w:szCs w:val="24"/>
        </w:rPr>
        <w:t xml:space="preserve"> Hence, I doubled the learning rate of the model</w:t>
      </w:r>
      <w:r w:rsidR="00BF4E69" w:rsidRPr="00202869">
        <w:rPr>
          <w:rFonts w:ascii="Arial" w:hAnsi="Arial" w:cs="Arial"/>
          <w:sz w:val="24"/>
          <w:szCs w:val="24"/>
        </w:rPr>
        <w:t xml:space="preserve"> from 1e-5 to 2e-5</w:t>
      </w:r>
      <w:r w:rsidR="003D3E44" w:rsidRPr="00202869">
        <w:rPr>
          <w:rFonts w:ascii="Arial" w:hAnsi="Arial" w:cs="Arial"/>
          <w:sz w:val="24"/>
          <w:szCs w:val="24"/>
        </w:rPr>
        <w:t>.</w:t>
      </w:r>
    </w:p>
    <w:p w14:paraId="691D31A1" w14:textId="2005CC5A" w:rsidR="007E7E25" w:rsidRPr="00202869" w:rsidRDefault="007E7E25" w:rsidP="00B97F3A">
      <w:pPr>
        <w:jc w:val="both"/>
        <w:rPr>
          <w:rFonts w:ascii="Arial" w:hAnsi="Arial" w:cs="Arial"/>
          <w:sz w:val="24"/>
          <w:szCs w:val="24"/>
        </w:rPr>
      </w:pPr>
    </w:p>
    <w:p w14:paraId="197D4A86" w14:textId="41A56374" w:rsidR="007E7E25" w:rsidRPr="00202869" w:rsidRDefault="007E7E25" w:rsidP="001015F3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627DBD" wp14:editId="3AD96932">
            <wp:extent cx="2414522" cy="3425731"/>
            <wp:effectExtent l="0" t="0" r="508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32" cy="34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2D24" w14:textId="5B5D6571" w:rsidR="007E7E25" w:rsidRPr="00202869" w:rsidRDefault="007E7E25" w:rsidP="001015F3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2.1 Model 1.3 Performance Curve with Double the Learning Rate</w:t>
      </w:r>
    </w:p>
    <w:p w14:paraId="1138BDD4" w14:textId="1016C1F5" w:rsidR="007E7E25" w:rsidRPr="00202869" w:rsidRDefault="002B7F51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The performance of the model improved significantly</w:t>
      </w:r>
      <w:r w:rsidR="003B6507" w:rsidRPr="00202869">
        <w:rPr>
          <w:rFonts w:ascii="Arial" w:hAnsi="Arial" w:cs="Arial"/>
          <w:sz w:val="24"/>
          <w:szCs w:val="24"/>
        </w:rPr>
        <w:t xml:space="preserve">. The accuracy of the model increased </w:t>
      </w:r>
      <w:r w:rsidRPr="00202869">
        <w:rPr>
          <w:rFonts w:ascii="Arial" w:hAnsi="Arial" w:cs="Arial"/>
          <w:sz w:val="24"/>
          <w:szCs w:val="24"/>
        </w:rPr>
        <w:t>from 0.53 to about slightly more than 0.60</w:t>
      </w:r>
      <w:r w:rsidR="00DA364A" w:rsidRPr="00202869">
        <w:rPr>
          <w:rFonts w:ascii="Arial" w:hAnsi="Arial" w:cs="Arial"/>
          <w:sz w:val="24"/>
          <w:szCs w:val="24"/>
        </w:rPr>
        <w:t xml:space="preserve"> and the loss decreased from </w:t>
      </w:r>
      <w:r w:rsidR="00976020" w:rsidRPr="00202869">
        <w:rPr>
          <w:rFonts w:ascii="Arial" w:hAnsi="Arial" w:cs="Arial"/>
          <w:sz w:val="24"/>
          <w:szCs w:val="24"/>
        </w:rPr>
        <w:t>1.4 to about 1.1.</w:t>
      </w:r>
      <w:r w:rsidR="00FB057B" w:rsidRPr="00202869">
        <w:rPr>
          <w:rFonts w:ascii="Arial" w:hAnsi="Arial" w:cs="Arial"/>
          <w:sz w:val="24"/>
          <w:szCs w:val="24"/>
        </w:rPr>
        <w:t xml:space="preserve"> Overfitting still did not occur, so I scaled up my model more</w:t>
      </w:r>
      <w:r w:rsidR="00045045" w:rsidRPr="00202869">
        <w:rPr>
          <w:rFonts w:ascii="Arial" w:hAnsi="Arial" w:cs="Arial"/>
          <w:sz w:val="24"/>
          <w:szCs w:val="24"/>
        </w:rPr>
        <w:t xml:space="preserve"> and trained it longer.</w:t>
      </w:r>
    </w:p>
    <w:p w14:paraId="628FE863" w14:textId="45D2FFBF" w:rsidR="007C3AB7" w:rsidRPr="00202869" w:rsidRDefault="007C3AB7" w:rsidP="00B97F3A">
      <w:pPr>
        <w:jc w:val="both"/>
        <w:rPr>
          <w:rFonts w:ascii="Arial" w:hAnsi="Arial" w:cs="Arial"/>
          <w:sz w:val="24"/>
          <w:szCs w:val="24"/>
        </w:rPr>
      </w:pPr>
    </w:p>
    <w:p w14:paraId="4AAA1DCD" w14:textId="49C9CD4D" w:rsidR="007C3AB7" w:rsidRPr="00202869" w:rsidRDefault="007C3AB7" w:rsidP="003628C2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081A8B" wp14:editId="2980390A">
            <wp:extent cx="4030980" cy="236691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58" cy="237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5503" w14:textId="75016D59" w:rsidR="00931BDE" w:rsidRPr="00202869" w:rsidRDefault="00FF283A" w:rsidP="003628C2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2.1 Model 1.4 Code</w:t>
      </w:r>
    </w:p>
    <w:p w14:paraId="31DDF990" w14:textId="7FB11CB7" w:rsidR="00FF283A" w:rsidRPr="00202869" w:rsidRDefault="00E83A5C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I increased the </w:t>
      </w:r>
      <w:r w:rsidR="00D55CB3" w:rsidRPr="00202869">
        <w:rPr>
          <w:rFonts w:ascii="Arial" w:hAnsi="Arial" w:cs="Arial"/>
          <w:sz w:val="24"/>
          <w:szCs w:val="24"/>
        </w:rPr>
        <w:t>nodes of the Conv2D layers and added another dense layer. In addition, the learning rate was increased from 2e-5 to 3e-5.</w:t>
      </w:r>
    </w:p>
    <w:p w14:paraId="48A7910A" w14:textId="5F741083" w:rsidR="00674FD6" w:rsidRPr="00202869" w:rsidRDefault="00674FD6" w:rsidP="00B97F3A">
      <w:pPr>
        <w:jc w:val="both"/>
        <w:rPr>
          <w:rFonts w:ascii="Arial" w:hAnsi="Arial" w:cs="Arial"/>
          <w:sz w:val="24"/>
          <w:szCs w:val="24"/>
        </w:rPr>
      </w:pPr>
    </w:p>
    <w:p w14:paraId="02AA504E" w14:textId="4B8F0C5B" w:rsidR="00674FD6" w:rsidRPr="00202869" w:rsidRDefault="00674FD6" w:rsidP="00D30FD8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F9F68C" wp14:editId="45F0F297">
            <wp:extent cx="2161293" cy="3111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51" cy="31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D6E580" wp14:editId="6AD8EC8E">
            <wp:extent cx="2171025" cy="3082950"/>
            <wp:effectExtent l="0" t="0" r="1270" b="3175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85" cy="31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EE7A" w14:textId="36028EBE" w:rsidR="00674FD6" w:rsidRPr="00202869" w:rsidRDefault="00CF232C" w:rsidP="00D30FD8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s</w:t>
      </w:r>
      <w:r w:rsidR="00674FD6" w:rsidRPr="00202869">
        <w:rPr>
          <w:rFonts w:ascii="Arial" w:hAnsi="Arial" w:cs="Arial"/>
          <w:sz w:val="24"/>
          <w:szCs w:val="24"/>
        </w:rPr>
        <w:t xml:space="preserve"> 2.2 and 2.3 Model 1.4 Performance curves</w:t>
      </w:r>
    </w:p>
    <w:p w14:paraId="142CDF24" w14:textId="37ECB30C" w:rsidR="00674FD6" w:rsidRPr="00202869" w:rsidRDefault="001D1BCB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I trained the model for 50 epoch and saw that it might start overfitting if I train it more. After training for 75 </w:t>
      </w:r>
      <w:r w:rsidR="00A34A66" w:rsidRPr="00202869">
        <w:rPr>
          <w:rFonts w:ascii="Arial" w:hAnsi="Arial" w:cs="Arial"/>
          <w:sz w:val="24"/>
          <w:szCs w:val="24"/>
        </w:rPr>
        <w:t>epochs</w:t>
      </w:r>
      <w:r w:rsidRPr="00202869">
        <w:rPr>
          <w:rFonts w:ascii="Arial" w:hAnsi="Arial" w:cs="Arial"/>
          <w:sz w:val="24"/>
          <w:szCs w:val="24"/>
        </w:rPr>
        <w:t xml:space="preserve"> as seen in Figure 2.3, it still does not overfit. </w:t>
      </w:r>
      <w:r w:rsidR="00C21A7D" w:rsidRPr="00202869">
        <w:rPr>
          <w:rFonts w:ascii="Arial" w:hAnsi="Arial" w:cs="Arial"/>
          <w:sz w:val="24"/>
          <w:szCs w:val="24"/>
        </w:rPr>
        <w:t xml:space="preserve">I went on and scaled up the model and gradually increased the learning rate further until it overfitted, </w:t>
      </w:r>
      <w:r w:rsidR="00AE55D1" w:rsidRPr="00202869">
        <w:rPr>
          <w:rFonts w:ascii="Arial" w:hAnsi="Arial" w:cs="Arial"/>
          <w:sz w:val="24"/>
          <w:szCs w:val="24"/>
        </w:rPr>
        <w:t>however, it was to</w:t>
      </w:r>
      <w:r w:rsidR="00E26CB3" w:rsidRPr="00202869">
        <w:rPr>
          <w:rFonts w:ascii="Arial" w:hAnsi="Arial" w:cs="Arial"/>
          <w:sz w:val="24"/>
          <w:szCs w:val="24"/>
        </w:rPr>
        <w:t>o</w:t>
      </w:r>
      <w:r w:rsidR="00AE55D1" w:rsidRPr="00202869">
        <w:rPr>
          <w:rFonts w:ascii="Arial" w:hAnsi="Arial" w:cs="Arial"/>
          <w:sz w:val="24"/>
          <w:szCs w:val="24"/>
        </w:rPr>
        <w:t xml:space="preserve"> large </w:t>
      </w:r>
      <w:r w:rsidR="00A77E32" w:rsidRPr="00202869">
        <w:rPr>
          <w:rFonts w:ascii="Arial" w:hAnsi="Arial" w:cs="Arial"/>
          <w:sz w:val="24"/>
          <w:szCs w:val="24"/>
        </w:rPr>
        <w:t xml:space="preserve">and complex </w:t>
      </w:r>
      <w:r w:rsidR="00AE55D1" w:rsidRPr="00202869">
        <w:rPr>
          <w:rFonts w:ascii="Arial" w:hAnsi="Arial" w:cs="Arial"/>
          <w:sz w:val="24"/>
          <w:szCs w:val="24"/>
        </w:rPr>
        <w:t>to carry out regularization</w:t>
      </w:r>
      <w:r w:rsidR="00BC2510" w:rsidRPr="00202869">
        <w:rPr>
          <w:rFonts w:ascii="Arial" w:hAnsi="Arial" w:cs="Arial"/>
          <w:sz w:val="24"/>
          <w:szCs w:val="24"/>
        </w:rPr>
        <w:t xml:space="preserve"> (resource exhaustion error)</w:t>
      </w:r>
      <w:r w:rsidR="00AE55D1" w:rsidRPr="00202869">
        <w:rPr>
          <w:rFonts w:ascii="Arial" w:hAnsi="Arial" w:cs="Arial"/>
          <w:sz w:val="24"/>
          <w:szCs w:val="24"/>
        </w:rPr>
        <w:t>.</w:t>
      </w:r>
    </w:p>
    <w:p w14:paraId="3F43C84E" w14:textId="38452D16" w:rsidR="00E26CB3" w:rsidRPr="00202869" w:rsidRDefault="00E26CB3" w:rsidP="00B97F3A">
      <w:pPr>
        <w:jc w:val="both"/>
        <w:rPr>
          <w:rFonts w:ascii="Arial" w:hAnsi="Arial" w:cs="Arial"/>
          <w:sz w:val="24"/>
          <w:szCs w:val="24"/>
        </w:rPr>
      </w:pPr>
    </w:p>
    <w:p w14:paraId="50DF79E3" w14:textId="33697FD3" w:rsidR="0005162F" w:rsidRPr="00202869" w:rsidRDefault="00A77E32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I decided to use a simpler model</w:t>
      </w:r>
      <w:r w:rsidR="00316AAD" w:rsidRPr="00202869">
        <w:rPr>
          <w:rFonts w:ascii="Arial" w:hAnsi="Arial" w:cs="Arial"/>
          <w:sz w:val="24"/>
          <w:szCs w:val="24"/>
        </w:rPr>
        <w:t>, model 1.2 and drastically increase the learning rate to 3e-4 from 1e-5</w:t>
      </w:r>
      <w:r w:rsidR="001A6369" w:rsidRPr="00202869">
        <w:rPr>
          <w:rFonts w:ascii="Arial" w:hAnsi="Arial" w:cs="Arial"/>
          <w:sz w:val="24"/>
          <w:szCs w:val="24"/>
        </w:rPr>
        <w:t>.</w:t>
      </w:r>
    </w:p>
    <w:p w14:paraId="715999B1" w14:textId="156A058D" w:rsidR="00996C33" w:rsidRPr="00202869" w:rsidRDefault="00996C33" w:rsidP="00B97F3A">
      <w:pPr>
        <w:jc w:val="both"/>
        <w:rPr>
          <w:rFonts w:ascii="Arial" w:hAnsi="Arial" w:cs="Arial"/>
          <w:sz w:val="24"/>
          <w:szCs w:val="24"/>
        </w:rPr>
      </w:pPr>
    </w:p>
    <w:p w14:paraId="1F63BB94" w14:textId="5FD12626" w:rsidR="00996C33" w:rsidRPr="00202869" w:rsidRDefault="00996C33" w:rsidP="00996C33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F33147" wp14:editId="14717639">
            <wp:extent cx="2484120" cy="342849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43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578B" w14:textId="61813FD8" w:rsidR="00996C33" w:rsidRPr="00202869" w:rsidRDefault="00996C33" w:rsidP="00996C33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2.4 Model 1.2 Performance Curve with Increased Learning Rate</w:t>
      </w:r>
    </w:p>
    <w:p w14:paraId="0BBE79B1" w14:textId="1767291D" w:rsidR="008858B1" w:rsidRPr="00202869" w:rsidRDefault="007360A5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As seen from Figure 2.4, the model performance is much better.</w:t>
      </w:r>
      <w:r w:rsidR="00C22EDA" w:rsidRPr="00202869">
        <w:rPr>
          <w:rFonts w:ascii="Arial" w:hAnsi="Arial" w:cs="Arial"/>
          <w:sz w:val="24"/>
          <w:szCs w:val="24"/>
        </w:rPr>
        <w:t xml:space="preserve"> </w:t>
      </w:r>
      <w:r w:rsidR="00B26D2D" w:rsidRPr="00202869">
        <w:rPr>
          <w:rFonts w:ascii="Arial" w:hAnsi="Arial" w:cs="Arial"/>
          <w:sz w:val="24"/>
          <w:szCs w:val="24"/>
        </w:rPr>
        <w:t>The accuracy of the model is about 0.7 as compared to that of model 1.4</w:t>
      </w:r>
      <w:r w:rsidR="00BC4C81" w:rsidRPr="00202869">
        <w:rPr>
          <w:rFonts w:ascii="Arial" w:hAnsi="Arial" w:cs="Arial"/>
          <w:sz w:val="24"/>
          <w:szCs w:val="24"/>
        </w:rPr>
        <w:t xml:space="preserve"> of</w:t>
      </w:r>
      <w:r w:rsidR="00B26D2D" w:rsidRPr="00202869">
        <w:rPr>
          <w:rFonts w:ascii="Arial" w:hAnsi="Arial" w:cs="Arial"/>
          <w:sz w:val="24"/>
          <w:szCs w:val="24"/>
        </w:rPr>
        <w:t xml:space="preserve"> 0.65</w:t>
      </w:r>
      <w:r w:rsidR="00A14E1B" w:rsidRPr="00202869">
        <w:rPr>
          <w:rFonts w:ascii="Arial" w:hAnsi="Arial" w:cs="Arial"/>
          <w:sz w:val="24"/>
          <w:szCs w:val="24"/>
        </w:rPr>
        <w:t xml:space="preserve">. </w:t>
      </w:r>
      <w:r w:rsidR="00A745AE" w:rsidRPr="00202869">
        <w:rPr>
          <w:rFonts w:ascii="Arial" w:hAnsi="Arial" w:cs="Arial"/>
          <w:sz w:val="24"/>
          <w:szCs w:val="24"/>
        </w:rPr>
        <w:t>The loss of the mode is about 1.0 which is lower than that of model 1.4 of about 1.25.</w:t>
      </w:r>
      <w:r w:rsidR="00915763" w:rsidRPr="00202869">
        <w:rPr>
          <w:rFonts w:ascii="Arial" w:hAnsi="Arial" w:cs="Arial"/>
          <w:sz w:val="24"/>
          <w:szCs w:val="24"/>
        </w:rPr>
        <w:t xml:space="preserve"> Overfitting is also observed roughly after the 40</w:t>
      </w:r>
      <w:r w:rsidR="00915763" w:rsidRPr="00202869">
        <w:rPr>
          <w:rFonts w:ascii="Arial" w:hAnsi="Arial" w:cs="Arial"/>
          <w:sz w:val="24"/>
          <w:szCs w:val="24"/>
          <w:vertAlign w:val="superscript"/>
        </w:rPr>
        <w:t>th</w:t>
      </w:r>
      <w:r w:rsidR="00915763" w:rsidRPr="00202869">
        <w:rPr>
          <w:rFonts w:ascii="Arial" w:hAnsi="Arial" w:cs="Arial"/>
          <w:sz w:val="24"/>
          <w:szCs w:val="24"/>
        </w:rPr>
        <w:t xml:space="preserve"> epoch.</w:t>
      </w:r>
    </w:p>
    <w:p w14:paraId="6BA0F401" w14:textId="18BDCC97" w:rsidR="003F7AE9" w:rsidRPr="00202869" w:rsidRDefault="003F7AE9" w:rsidP="00B97F3A">
      <w:pPr>
        <w:jc w:val="both"/>
        <w:rPr>
          <w:rFonts w:ascii="Arial" w:hAnsi="Arial" w:cs="Arial"/>
          <w:sz w:val="24"/>
          <w:szCs w:val="24"/>
        </w:rPr>
      </w:pPr>
    </w:p>
    <w:p w14:paraId="5A1B08E7" w14:textId="4900D433" w:rsidR="00867ADB" w:rsidRPr="00202869" w:rsidRDefault="008958A0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The following step after scaling up the model until it overfits </w:t>
      </w:r>
      <w:r w:rsidR="00252547" w:rsidRPr="00202869">
        <w:rPr>
          <w:rFonts w:ascii="Arial" w:hAnsi="Arial" w:cs="Arial"/>
          <w:sz w:val="24"/>
          <w:szCs w:val="24"/>
        </w:rPr>
        <w:t>is regularizing the model.</w:t>
      </w:r>
      <w:r w:rsidR="00867ADB" w:rsidRPr="00202869">
        <w:rPr>
          <w:rFonts w:ascii="Arial" w:hAnsi="Arial" w:cs="Arial"/>
          <w:sz w:val="24"/>
          <w:szCs w:val="24"/>
        </w:rPr>
        <w:t xml:space="preserve"> The first regularization method used to overcome overfitting was adding </w:t>
      </w:r>
      <w:proofErr w:type="spellStart"/>
      <w:r w:rsidR="00A123B8" w:rsidRPr="00202869">
        <w:rPr>
          <w:rFonts w:ascii="Arial" w:hAnsi="Arial" w:cs="Arial"/>
          <w:sz w:val="24"/>
          <w:szCs w:val="24"/>
        </w:rPr>
        <w:t>R</w:t>
      </w:r>
      <w:r w:rsidR="00867ADB" w:rsidRPr="00202869">
        <w:rPr>
          <w:rFonts w:ascii="Arial" w:hAnsi="Arial" w:cs="Arial"/>
          <w:sz w:val="24"/>
          <w:szCs w:val="24"/>
        </w:rPr>
        <w:t>egularizer</w:t>
      </w:r>
      <w:proofErr w:type="spellEnd"/>
      <w:r w:rsidR="00867ADB" w:rsidRPr="00202869">
        <w:rPr>
          <w:rFonts w:ascii="Arial" w:hAnsi="Arial" w:cs="Arial"/>
          <w:sz w:val="24"/>
          <w:szCs w:val="24"/>
        </w:rPr>
        <w:t xml:space="preserve"> l2 in the layers. </w:t>
      </w:r>
    </w:p>
    <w:p w14:paraId="0D2919F1" w14:textId="0D1603CF" w:rsidR="00D77E3C" w:rsidRPr="00202869" w:rsidRDefault="00D77E3C" w:rsidP="00B97F3A">
      <w:pPr>
        <w:jc w:val="both"/>
        <w:rPr>
          <w:rFonts w:ascii="Arial" w:hAnsi="Arial" w:cs="Arial"/>
          <w:sz w:val="24"/>
          <w:szCs w:val="24"/>
        </w:rPr>
      </w:pPr>
    </w:p>
    <w:p w14:paraId="209CC1E4" w14:textId="25D508C9" w:rsidR="007935CC" w:rsidRPr="00202869" w:rsidRDefault="004B65EA" w:rsidP="004B65EA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937DA6" wp14:editId="433B07EA">
            <wp:extent cx="3835555" cy="19202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36" cy="19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7A43" w14:textId="4792A32C" w:rsidR="004B65EA" w:rsidRPr="00202869" w:rsidRDefault="004B65EA" w:rsidP="004B65EA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Figure 2.5 Model with </w:t>
      </w:r>
      <w:proofErr w:type="spellStart"/>
      <w:r w:rsidRPr="00202869">
        <w:rPr>
          <w:rFonts w:ascii="Arial" w:hAnsi="Arial" w:cs="Arial"/>
          <w:sz w:val="24"/>
          <w:szCs w:val="24"/>
        </w:rPr>
        <w:t>Regularizer</w:t>
      </w:r>
      <w:proofErr w:type="spellEnd"/>
      <w:r w:rsidRPr="00202869">
        <w:rPr>
          <w:rFonts w:ascii="Arial" w:hAnsi="Arial" w:cs="Arial"/>
          <w:sz w:val="24"/>
          <w:szCs w:val="24"/>
        </w:rPr>
        <w:t xml:space="preserve"> l2</w:t>
      </w:r>
    </w:p>
    <w:p w14:paraId="6C9C791D" w14:textId="386332CB" w:rsidR="008858B1" w:rsidRPr="00202869" w:rsidRDefault="00490787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lastRenderedPageBreak/>
        <w:t>I set Lambda</w:t>
      </w:r>
      <w:r w:rsidR="00313ECC" w:rsidRPr="00202869">
        <w:rPr>
          <w:rFonts w:ascii="Arial" w:hAnsi="Arial" w:cs="Arial"/>
          <w:sz w:val="24"/>
          <w:szCs w:val="24"/>
        </w:rPr>
        <w:t xml:space="preserve"> (regularization rate)</w:t>
      </w:r>
      <w:r w:rsidRPr="00202869">
        <w:rPr>
          <w:rFonts w:ascii="Arial" w:hAnsi="Arial" w:cs="Arial"/>
          <w:sz w:val="24"/>
          <w:szCs w:val="24"/>
        </w:rPr>
        <w:t xml:space="preserve">, the parameter of </w:t>
      </w:r>
      <w:proofErr w:type="spellStart"/>
      <w:r w:rsidRPr="00202869">
        <w:rPr>
          <w:rFonts w:ascii="Arial" w:hAnsi="Arial" w:cs="Arial"/>
          <w:sz w:val="24"/>
          <w:szCs w:val="24"/>
        </w:rPr>
        <w:t>Regularizer</w:t>
      </w:r>
      <w:proofErr w:type="spellEnd"/>
      <w:r w:rsidRPr="00202869">
        <w:rPr>
          <w:rFonts w:ascii="Arial" w:hAnsi="Arial" w:cs="Arial"/>
          <w:sz w:val="24"/>
          <w:szCs w:val="24"/>
        </w:rPr>
        <w:t xml:space="preserve"> l2 to 0.001. l</w:t>
      </w:r>
      <w:r w:rsidR="003A4264" w:rsidRPr="00202869">
        <w:rPr>
          <w:rFonts w:ascii="Arial" w:hAnsi="Arial" w:cs="Arial"/>
          <w:sz w:val="24"/>
          <w:szCs w:val="24"/>
        </w:rPr>
        <w:t>2</w:t>
      </w:r>
      <w:r w:rsidRPr="00202869">
        <w:rPr>
          <w:rFonts w:ascii="Arial" w:hAnsi="Arial" w:cs="Arial"/>
          <w:sz w:val="24"/>
          <w:szCs w:val="24"/>
        </w:rPr>
        <w:t xml:space="preserve"> forces weights to become close to zero but not zero.</w:t>
      </w:r>
      <w:r w:rsidR="00826AF3" w:rsidRPr="00202869">
        <w:rPr>
          <w:rFonts w:ascii="Arial" w:hAnsi="Arial" w:cs="Arial"/>
          <w:sz w:val="24"/>
          <w:szCs w:val="24"/>
        </w:rPr>
        <w:t xml:space="preserve"> Every coefficient in the weight matrix of the layer will add</w:t>
      </w:r>
      <w:r w:rsidR="00B44E8D" w:rsidRPr="00202869">
        <w:rPr>
          <w:rFonts w:ascii="Arial" w:hAnsi="Arial" w:cs="Arial"/>
          <w:sz w:val="24"/>
          <w:szCs w:val="24"/>
        </w:rPr>
        <w:t xml:space="preserve"> </w:t>
      </w:r>
      <w:r w:rsidR="00826AF3" w:rsidRPr="00202869">
        <w:rPr>
          <w:rFonts w:ascii="Arial" w:hAnsi="Arial" w:cs="Arial"/>
          <w:sz w:val="24"/>
          <w:szCs w:val="24"/>
        </w:rPr>
        <w:t>(lambda * weight coefficient value)</w:t>
      </w:r>
      <w:r w:rsidR="00B44E8D" w:rsidRPr="00202869">
        <w:rPr>
          <w:rFonts w:ascii="Arial" w:hAnsi="Arial" w:cs="Arial"/>
          <w:sz w:val="24"/>
          <w:szCs w:val="24"/>
        </w:rPr>
        <w:t xml:space="preserve"> to the total loss of the network.</w:t>
      </w:r>
    </w:p>
    <w:p w14:paraId="50A0791A" w14:textId="3752AEBE" w:rsidR="00E7538B" w:rsidRPr="00202869" w:rsidRDefault="00E7538B" w:rsidP="00B97F3A">
      <w:pPr>
        <w:jc w:val="both"/>
        <w:rPr>
          <w:rFonts w:ascii="Arial" w:hAnsi="Arial" w:cs="Arial"/>
        </w:rPr>
      </w:pPr>
    </w:p>
    <w:p w14:paraId="7A066FC2" w14:textId="279EA139" w:rsidR="00E7538B" w:rsidRPr="00202869" w:rsidRDefault="00E7538B" w:rsidP="00C954B6">
      <w:pPr>
        <w:jc w:val="center"/>
        <w:rPr>
          <w:rFonts w:ascii="Arial" w:hAnsi="Arial" w:cs="Arial"/>
        </w:rPr>
      </w:pPr>
      <w:r w:rsidRPr="00202869">
        <w:rPr>
          <w:rFonts w:ascii="Arial" w:hAnsi="Arial" w:cs="Arial"/>
          <w:noProof/>
        </w:rPr>
        <w:drawing>
          <wp:inline distT="0" distB="0" distL="0" distR="0" wp14:anchorId="64A78B66" wp14:editId="00850CA8">
            <wp:extent cx="2057400" cy="29366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83" cy="29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D57C" w14:textId="6E92D203" w:rsidR="00E7538B" w:rsidRPr="00202869" w:rsidRDefault="00E7538B" w:rsidP="00C954B6">
      <w:pPr>
        <w:jc w:val="center"/>
        <w:rPr>
          <w:rFonts w:ascii="Arial" w:hAnsi="Arial" w:cs="Arial"/>
        </w:rPr>
      </w:pPr>
      <w:r w:rsidRPr="00202869">
        <w:rPr>
          <w:rFonts w:ascii="Arial" w:hAnsi="Arial" w:cs="Arial"/>
          <w:sz w:val="24"/>
          <w:szCs w:val="24"/>
        </w:rPr>
        <w:t>Figure 2.6</w:t>
      </w:r>
      <w:r w:rsidRPr="00202869">
        <w:rPr>
          <w:rFonts w:ascii="Arial" w:hAnsi="Arial" w:cs="Arial"/>
        </w:rPr>
        <w:t xml:space="preserve"> </w:t>
      </w:r>
      <w:r w:rsidRPr="00202869">
        <w:rPr>
          <w:rFonts w:ascii="Arial" w:hAnsi="Arial" w:cs="Arial"/>
          <w:sz w:val="24"/>
          <w:szCs w:val="24"/>
        </w:rPr>
        <w:t xml:space="preserve">Model with </w:t>
      </w:r>
      <w:proofErr w:type="spellStart"/>
      <w:r w:rsidRPr="00202869">
        <w:rPr>
          <w:rFonts w:ascii="Arial" w:hAnsi="Arial" w:cs="Arial"/>
          <w:sz w:val="24"/>
          <w:szCs w:val="24"/>
        </w:rPr>
        <w:t>Regularizer</w:t>
      </w:r>
      <w:proofErr w:type="spellEnd"/>
      <w:r w:rsidRPr="00202869">
        <w:rPr>
          <w:rFonts w:ascii="Arial" w:hAnsi="Arial" w:cs="Arial"/>
          <w:sz w:val="24"/>
          <w:szCs w:val="24"/>
        </w:rPr>
        <w:t xml:space="preserve"> l2</w:t>
      </w:r>
      <w:r w:rsidR="00C11AA3" w:rsidRPr="00202869">
        <w:rPr>
          <w:rFonts w:ascii="Arial" w:hAnsi="Arial" w:cs="Arial"/>
          <w:sz w:val="24"/>
          <w:szCs w:val="24"/>
        </w:rPr>
        <w:t>(0.001)</w:t>
      </w:r>
      <w:r w:rsidRPr="00202869">
        <w:rPr>
          <w:rFonts w:ascii="Arial" w:hAnsi="Arial" w:cs="Arial"/>
          <w:sz w:val="24"/>
          <w:szCs w:val="24"/>
        </w:rPr>
        <w:t xml:space="preserve"> Performance Curve</w:t>
      </w:r>
    </w:p>
    <w:p w14:paraId="34870959" w14:textId="2B05DC0F" w:rsidR="00C11AA3" w:rsidRPr="00202869" w:rsidRDefault="0060340B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Adding </w:t>
      </w:r>
      <w:proofErr w:type="spellStart"/>
      <w:r w:rsidRPr="00202869">
        <w:rPr>
          <w:rFonts w:ascii="Arial" w:hAnsi="Arial" w:cs="Arial"/>
          <w:sz w:val="24"/>
          <w:szCs w:val="24"/>
        </w:rPr>
        <w:t>Regularizer</w:t>
      </w:r>
      <w:proofErr w:type="spellEnd"/>
      <w:r w:rsidRPr="00202869">
        <w:rPr>
          <w:rFonts w:ascii="Arial" w:hAnsi="Arial" w:cs="Arial"/>
          <w:sz w:val="24"/>
          <w:szCs w:val="24"/>
        </w:rPr>
        <w:t xml:space="preserve"> l2 overcame overfitting, while slightly penalizing the performance of the model.</w:t>
      </w:r>
      <w:r w:rsidR="00E13CD5" w:rsidRPr="00202869">
        <w:rPr>
          <w:rFonts w:ascii="Arial" w:hAnsi="Arial" w:cs="Arial"/>
          <w:sz w:val="24"/>
          <w:szCs w:val="24"/>
        </w:rPr>
        <w:t xml:space="preserve"> </w:t>
      </w:r>
      <w:r w:rsidR="00F25CD9" w:rsidRPr="00202869">
        <w:rPr>
          <w:rFonts w:ascii="Arial" w:hAnsi="Arial" w:cs="Arial"/>
          <w:sz w:val="24"/>
          <w:szCs w:val="24"/>
        </w:rPr>
        <w:t>I</w:t>
      </w:r>
      <w:r w:rsidR="00E13CD5" w:rsidRPr="00202869">
        <w:rPr>
          <w:rFonts w:ascii="Arial" w:hAnsi="Arial" w:cs="Arial"/>
          <w:sz w:val="24"/>
          <w:szCs w:val="24"/>
        </w:rPr>
        <w:t xml:space="preserve"> then</w:t>
      </w:r>
      <w:r w:rsidR="00A76A5D" w:rsidRPr="00202869">
        <w:rPr>
          <w:rFonts w:ascii="Arial" w:hAnsi="Arial" w:cs="Arial"/>
          <w:sz w:val="24"/>
          <w:szCs w:val="24"/>
        </w:rPr>
        <w:t xml:space="preserve"> tested the model by</w:t>
      </w:r>
      <w:r w:rsidR="00F25CD9" w:rsidRPr="00202869">
        <w:rPr>
          <w:rFonts w:ascii="Arial" w:hAnsi="Arial" w:cs="Arial"/>
          <w:sz w:val="24"/>
          <w:szCs w:val="24"/>
        </w:rPr>
        <w:t xml:space="preserve"> decreased lambda from 0.001 to 0.0001.</w:t>
      </w:r>
    </w:p>
    <w:p w14:paraId="22B97DD1" w14:textId="77777777" w:rsidR="0031672D" w:rsidRPr="00202869" w:rsidRDefault="0031672D" w:rsidP="00B97F3A">
      <w:pPr>
        <w:jc w:val="both"/>
        <w:rPr>
          <w:rFonts w:ascii="Arial" w:hAnsi="Arial" w:cs="Arial"/>
          <w:sz w:val="24"/>
          <w:szCs w:val="24"/>
        </w:rPr>
      </w:pPr>
    </w:p>
    <w:p w14:paraId="13D69BC6" w14:textId="5F8E5BC4" w:rsidR="0031672D" w:rsidRPr="00202869" w:rsidRDefault="0031672D" w:rsidP="00C973E6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90C38" wp14:editId="33FF03D9">
            <wp:extent cx="2057400" cy="28968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31" cy="29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16DB" w14:textId="36B58F3F" w:rsidR="00AE4CA4" w:rsidRPr="00202869" w:rsidRDefault="00725FBA" w:rsidP="00AE4CA4">
      <w:pPr>
        <w:jc w:val="center"/>
        <w:rPr>
          <w:rFonts w:ascii="Arial" w:hAnsi="Arial" w:cs="Arial"/>
        </w:rPr>
      </w:pPr>
      <w:r w:rsidRPr="00202869">
        <w:rPr>
          <w:rFonts w:ascii="Arial" w:hAnsi="Arial" w:cs="Arial"/>
          <w:sz w:val="24"/>
          <w:szCs w:val="24"/>
        </w:rPr>
        <w:lastRenderedPageBreak/>
        <w:t xml:space="preserve">Figure 2.8 </w:t>
      </w:r>
      <w:r w:rsidR="00AE4CA4" w:rsidRPr="00202869">
        <w:rPr>
          <w:rFonts w:ascii="Arial" w:hAnsi="Arial" w:cs="Arial"/>
          <w:sz w:val="24"/>
          <w:szCs w:val="24"/>
        </w:rPr>
        <w:t xml:space="preserve">Model with </w:t>
      </w:r>
      <w:proofErr w:type="spellStart"/>
      <w:r w:rsidR="00AE4CA4" w:rsidRPr="00202869">
        <w:rPr>
          <w:rFonts w:ascii="Arial" w:hAnsi="Arial" w:cs="Arial"/>
          <w:sz w:val="24"/>
          <w:szCs w:val="24"/>
        </w:rPr>
        <w:t>Regularizer</w:t>
      </w:r>
      <w:proofErr w:type="spellEnd"/>
      <w:r w:rsidR="00AE4CA4" w:rsidRPr="00202869">
        <w:rPr>
          <w:rFonts w:ascii="Arial" w:hAnsi="Arial" w:cs="Arial"/>
          <w:sz w:val="24"/>
          <w:szCs w:val="24"/>
        </w:rPr>
        <w:t xml:space="preserve"> l2(0.0001) Performance Curve</w:t>
      </w:r>
    </w:p>
    <w:p w14:paraId="73635FCB" w14:textId="0FA0C5FA" w:rsidR="00725FBA" w:rsidRPr="00202869" w:rsidRDefault="004D53E2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This overcame overfitting minimally</w:t>
      </w:r>
      <w:r w:rsidR="00FE700B" w:rsidRPr="00202869">
        <w:rPr>
          <w:rFonts w:ascii="Arial" w:hAnsi="Arial" w:cs="Arial"/>
          <w:sz w:val="24"/>
          <w:szCs w:val="24"/>
        </w:rPr>
        <w:t>.</w:t>
      </w:r>
      <w:r w:rsidRPr="00202869">
        <w:rPr>
          <w:rFonts w:ascii="Arial" w:hAnsi="Arial" w:cs="Arial"/>
          <w:sz w:val="24"/>
          <w:szCs w:val="24"/>
        </w:rPr>
        <w:t xml:space="preserve"> </w:t>
      </w:r>
      <w:r w:rsidR="006B469D" w:rsidRPr="00202869">
        <w:rPr>
          <w:rFonts w:ascii="Arial" w:hAnsi="Arial" w:cs="Arial"/>
          <w:sz w:val="24"/>
          <w:szCs w:val="24"/>
        </w:rPr>
        <w:t>moreover,</w:t>
      </w:r>
      <w:r w:rsidRPr="00202869">
        <w:rPr>
          <w:rFonts w:ascii="Arial" w:hAnsi="Arial" w:cs="Arial"/>
          <w:sz w:val="24"/>
          <w:szCs w:val="24"/>
        </w:rPr>
        <w:t xml:space="preserve"> the value of lambda is </w:t>
      </w:r>
      <w:r w:rsidR="008C3A19" w:rsidRPr="00202869">
        <w:rPr>
          <w:rFonts w:ascii="Arial" w:hAnsi="Arial" w:cs="Arial"/>
          <w:sz w:val="24"/>
          <w:szCs w:val="24"/>
        </w:rPr>
        <w:t>so</w:t>
      </w:r>
      <w:r w:rsidRPr="00202869">
        <w:rPr>
          <w:rFonts w:ascii="Arial" w:hAnsi="Arial" w:cs="Arial"/>
          <w:sz w:val="24"/>
          <w:szCs w:val="24"/>
        </w:rPr>
        <w:t xml:space="preserve"> low that the effect of regularization becomes insignificant</w:t>
      </w:r>
      <w:r w:rsidR="009F1D5F" w:rsidRPr="00202869">
        <w:rPr>
          <w:rFonts w:ascii="Arial" w:hAnsi="Arial" w:cs="Arial"/>
          <w:sz w:val="24"/>
          <w:szCs w:val="24"/>
        </w:rPr>
        <w:t>.</w:t>
      </w:r>
      <w:r w:rsidR="00A04EE7" w:rsidRPr="00202869">
        <w:rPr>
          <w:rFonts w:ascii="Arial" w:hAnsi="Arial" w:cs="Arial"/>
          <w:sz w:val="24"/>
          <w:szCs w:val="24"/>
        </w:rPr>
        <w:t xml:space="preserve"> Subsequently, I changed the value of lambda to be 0.0005, in between the first value of 0.001 and second value of 0.0001.</w:t>
      </w:r>
    </w:p>
    <w:p w14:paraId="25D7C736" w14:textId="62022FB7" w:rsidR="007A2434" w:rsidRPr="00202869" w:rsidRDefault="007A2434" w:rsidP="00B97F3A">
      <w:pPr>
        <w:jc w:val="both"/>
        <w:rPr>
          <w:rFonts w:ascii="Arial" w:hAnsi="Arial" w:cs="Arial"/>
          <w:sz w:val="24"/>
          <w:szCs w:val="24"/>
        </w:rPr>
      </w:pPr>
    </w:p>
    <w:p w14:paraId="08ED7C2A" w14:textId="494CC712" w:rsidR="007A2434" w:rsidRPr="00202869" w:rsidRDefault="000C5264" w:rsidP="000C5264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352793" wp14:editId="2021BC98">
            <wp:extent cx="2196587" cy="3093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79" cy="310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65E5" w14:textId="665DBABF" w:rsidR="000C5264" w:rsidRPr="00202869" w:rsidRDefault="000C5264" w:rsidP="000C5264">
      <w:pPr>
        <w:jc w:val="center"/>
        <w:rPr>
          <w:rFonts w:ascii="Arial" w:hAnsi="Arial" w:cs="Arial"/>
        </w:rPr>
      </w:pPr>
      <w:r w:rsidRPr="00202869">
        <w:rPr>
          <w:rFonts w:ascii="Arial" w:hAnsi="Arial" w:cs="Arial"/>
          <w:sz w:val="24"/>
          <w:szCs w:val="24"/>
        </w:rPr>
        <w:t xml:space="preserve">Figure 2.9 Model with </w:t>
      </w:r>
      <w:proofErr w:type="spellStart"/>
      <w:r w:rsidRPr="00202869">
        <w:rPr>
          <w:rFonts w:ascii="Arial" w:hAnsi="Arial" w:cs="Arial"/>
          <w:sz w:val="24"/>
          <w:szCs w:val="24"/>
        </w:rPr>
        <w:t>Regularizer</w:t>
      </w:r>
      <w:proofErr w:type="spellEnd"/>
      <w:r w:rsidRPr="00202869">
        <w:rPr>
          <w:rFonts w:ascii="Arial" w:hAnsi="Arial" w:cs="Arial"/>
          <w:sz w:val="24"/>
          <w:szCs w:val="24"/>
        </w:rPr>
        <w:t xml:space="preserve"> l2(0.0005) Performance Curve</w:t>
      </w:r>
    </w:p>
    <w:p w14:paraId="631598AD" w14:textId="3494B4E8" w:rsidR="001E336E" w:rsidRPr="00202869" w:rsidRDefault="00DC7713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Overfitting is prevented when using l2(0.0005) and the penalization of the model’s performance is minimal.</w:t>
      </w:r>
      <w:r w:rsidR="005243B3" w:rsidRPr="00202869">
        <w:rPr>
          <w:rFonts w:ascii="Arial" w:hAnsi="Arial" w:cs="Arial"/>
          <w:sz w:val="24"/>
          <w:szCs w:val="24"/>
        </w:rPr>
        <w:t xml:space="preserve"> The accuracy of the model is close to 0.7 while the loss is less than 1.25.</w:t>
      </w:r>
      <w:r w:rsidR="0051663B" w:rsidRPr="00202869">
        <w:rPr>
          <w:rFonts w:ascii="Arial" w:hAnsi="Arial" w:cs="Arial"/>
          <w:sz w:val="24"/>
          <w:szCs w:val="24"/>
        </w:rPr>
        <w:t xml:space="preserve"> </w:t>
      </w:r>
      <w:r w:rsidR="00057C4C" w:rsidRPr="00202869">
        <w:rPr>
          <w:rFonts w:ascii="Arial" w:hAnsi="Arial" w:cs="Arial"/>
          <w:sz w:val="24"/>
          <w:szCs w:val="24"/>
        </w:rPr>
        <w:t>Next</w:t>
      </w:r>
      <w:r w:rsidR="001A02E8" w:rsidRPr="00202869">
        <w:rPr>
          <w:rFonts w:ascii="Arial" w:hAnsi="Arial" w:cs="Arial"/>
          <w:sz w:val="24"/>
          <w:szCs w:val="24"/>
        </w:rPr>
        <w:t>, I</w:t>
      </w:r>
      <w:r w:rsidR="00057C4C" w:rsidRPr="00202869">
        <w:rPr>
          <w:rFonts w:ascii="Arial" w:hAnsi="Arial" w:cs="Arial"/>
          <w:sz w:val="24"/>
          <w:szCs w:val="24"/>
        </w:rPr>
        <w:t xml:space="preserve"> used </w:t>
      </w:r>
      <w:proofErr w:type="spellStart"/>
      <w:r w:rsidR="001E336E" w:rsidRPr="00202869">
        <w:rPr>
          <w:rFonts w:ascii="Arial" w:hAnsi="Arial" w:cs="Arial"/>
          <w:sz w:val="24"/>
          <w:szCs w:val="24"/>
        </w:rPr>
        <w:t>Regularizer</w:t>
      </w:r>
      <w:proofErr w:type="spellEnd"/>
      <w:r w:rsidR="001E336E" w:rsidRPr="00202869">
        <w:rPr>
          <w:rFonts w:ascii="Arial" w:hAnsi="Arial" w:cs="Arial"/>
          <w:sz w:val="24"/>
          <w:szCs w:val="24"/>
        </w:rPr>
        <w:t xml:space="preserve"> l1</w:t>
      </w:r>
      <w:r w:rsidR="00057C4C" w:rsidRPr="00202869">
        <w:rPr>
          <w:rFonts w:ascii="Arial" w:hAnsi="Arial" w:cs="Arial"/>
          <w:sz w:val="24"/>
          <w:szCs w:val="24"/>
        </w:rPr>
        <w:t xml:space="preserve"> </w:t>
      </w:r>
      <w:r w:rsidR="0090134A" w:rsidRPr="00202869">
        <w:rPr>
          <w:rFonts w:ascii="Arial" w:hAnsi="Arial" w:cs="Arial"/>
          <w:sz w:val="24"/>
          <w:szCs w:val="24"/>
        </w:rPr>
        <w:t>instead.</w:t>
      </w:r>
    </w:p>
    <w:p w14:paraId="1B1A9D7A" w14:textId="66C9ED58" w:rsidR="001A02E8" w:rsidRPr="00202869" w:rsidRDefault="001A02E8" w:rsidP="00B97F3A">
      <w:pPr>
        <w:jc w:val="both"/>
        <w:rPr>
          <w:rFonts w:ascii="Arial" w:hAnsi="Arial" w:cs="Arial"/>
          <w:sz w:val="24"/>
          <w:szCs w:val="24"/>
        </w:rPr>
      </w:pPr>
    </w:p>
    <w:p w14:paraId="6BA33649" w14:textId="30C4686E" w:rsidR="007A5C9E" w:rsidRPr="00202869" w:rsidRDefault="007A5C9E" w:rsidP="00753678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CF7248" wp14:editId="6B6BDC9A">
            <wp:extent cx="4297680" cy="2162632"/>
            <wp:effectExtent l="0" t="0" r="762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76" cy="21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049F" w14:textId="66BE7B2A" w:rsidR="007A5C9E" w:rsidRPr="00202869" w:rsidRDefault="007A5C9E" w:rsidP="00753678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Figure 3.0 Model with </w:t>
      </w:r>
      <w:proofErr w:type="spellStart"/>
      <w:r w:rsidRPr="00202869">
        <w:rPr>
          <w:rFonts w:ascii="Arial" w:hAnsi="Arial" w:cs="Arial"/>
          <w:sz w:val="24"/>
          <w:szCs w:val="24"/>
        </w:rPr>
        <w:t>Regularizer</w:t>
      </w:r>
      <w:proofErr w:type="spellEnd"/>
      <w:r w:rsidRPr="00202869">
        <w:rPr>
          <w:rFonts w:ascii="Arial" w:hAnsi="Arial" w:cs="Arial"/>
          <w:sz w:val="24"/>
          <w:szCs w:val="24"/>
        </w:rPr>
        <w:t xml:space="preserve"> l1</w:t>
      </w:r>
      <w:r w:rsidR="00E121F8" w:rsidRPr="00202869">
        <w:rPr>
          <w:rFonts w:ascii="Arial" w:hAnsi="Arial" w:cs="Arial"/>
          <w:sz w:val="24"/>
          <w:szCs w:val="24"/>
        </w:rPr>
        <w:t xml:space="preserve"> </w:t>
      </w:r>
      <w:r w:rsidRPr="00202869">
        <w:rPr>
          <w:rFonts w:ascii="Arial" w:hAnsi="Arial" w:cs="Arial"/>
          <w:sz w:val="24"/>
          <w:szCs w:val="24"/>
        </w:rPr>
        <w:t>Code</w:t>
      </w:r>
    </w:p>
    <w:p w14:paraId="36AA5D84" w14:textId="2F4812B2" w:rsidR="00627600" w:rsidRPr="00202869" w:rsidRDefault="00714EC3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lastRenderedPageBreak/>
        <w:t xml:space="preserve">I set the parameter of l1 to 0.001. </w:t>
      </w:r>
      <w:r w:rsidR="00B84453" w:rsidRPr="00202869">
        <w:rPr>
          <w:rFonts w:ascii="Arial" w:hAnsi="Arial" w:cs="Arial"/>
          <w:sz w:val="24"/>
          <w:szCs w:val="24"/>
        </w:rPr>
        <w:t xml:space="preserve">For uninformative features, l1 makes their weights zero by subtracting the parameter from the weight </w:t>
      </w:r>
      <w:r w:rsidR="00893F32" w:rsidRPr="00202869">
        <w:rPr>
          <w:rFonts w:ascii="Arial" w:hAnsi="Arial" w:cs="Arial"/>
          <w:sz w:val="24"/>
          <w:szCs w:val="24"/>
        </w:rPr>
        <w:t>every</w:t>
      </w:r>
      <w:r w:rsidR="00B84453" w:rsidRPr="00202869">
        <w:rPr>
          <w:rFonts w:ascii="Arial" w:hAnsi="Arial" w:cs="Arial"/>
          <w:sz w:val="24"/>
          <w:szCs w:val="24"/>
        </w:rPr>
        <w:t xml:space="preserve"> repetition.</w:t>
      </w:r>
    </w:p>
    <w:p w14:paraId="7FB00079" w14:textId="1E0F247C" w:rsidR="00893F32" w:rsidRPr="00202869" w:rsidRDefault="00893F32" w:rsidP="00B97F3A">
      <w:pPr>
        <w:jc w:val="both"/>
        <w:rPr>
          <w:rFonts w:ascii="Arial" w:hAnsi="Arial" w:cs="Arial"/>
          <w:sz w:val="24"/>
          <w:szCs w:val="24"/>
        </w:rPr>
      </w:pPr>
    </w:p>
    <w:p w14:paraId="45F76CB5" w14:textId="30B5E131" w:rsidR="00893F32" w:rsidRPr="00202869" w:rsidRDefault="007E17D5" w:rsidP="007E17D5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43A1A6" wp14:editId="3DBDAD80">
            <wp:extent cx="2291019" cy="3299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79" cy="33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D889" w14:textId="5796FA64" w:rsidR="007E17D5" w:rsidRPr="00202869" w:rsidRDefault="007E17D5" w:rsidP="007E17D5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3.1 Model with l1 Performance curve</w:t>
      </w:r>
    </w:p>
    <w:p w14:paraId="5610BB1F" w14:textId="34E85A95" w:rsidR="007E17D5" w:rsidRPr="00202869" w:rsidRDefault="008349DA" w:rsidP="007E17D5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Adding l1 regularization to the model penalizes the learning of the model too much. The validation accuracy is stationary at 0.1 and the training accuracy is all over the place.</w:t>
      </w:r>
      <w:r w:rsidR="009B449B" w:rsidRPr="00202869">
        <w:rPr>
          <w:rFonts w:ascii="Arial" w:hAnsi="Arial" w:cs="Arial"/>
          <w:sz w:val="24"/>
          <w:szCs w:val="24"/>
        </w:rPr>
        <w:t xml:space="preserve"> The loss also does not change at all and stays at 10.</w:t>
      </w:r>
      <w:r w:rsidR="00634A05" w:rsidRPr="00202869">
        <w:rPr>
          <w:rFonts w:ascii="Arial" w:hAnsi="Arial" w:cs="Arial"/>
          <w:sz w:val="24"/>
          <w:szCs w:val="24"/>
        </w:rPr>
        <w:t xml:space="preserve"> What I did to avoid this from happening is, reducing the number of layers with l1 regularization by only adding it every other layer.</w:t>
      </w:r>
    </w:p>
    <w:p w14:paraId="50E7DF4B" w14:textId="6A6E1FED" w:rsidR="00D33A95" w:rsidRPr="00202869" w:rsidRDefault="00D33A95" w:rsidP="007E17D5">
      <w:pPr>
        <w:jc w:val="both"/>
        <w:rPr>
          <w:rFonts w:ascii="Arial" w:hAnsi="Arial" w:cs="Arial"/>
          <w:sz w:val="24"/>
          <w:szCs w:val="24"/>
        </w:rPr>
      </w:pPr>
    </w:p>
    <w:p w14:paraId="1DCBC594" w14:textId="4352CC80" w:rsidR="00D33A95" w:rsidRPr="00202869" w:rsidRDefault="002551DA" w:rsidP="008E1DAC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83B3C3" wp14:editId="6F7BF17B">
            <wp:extent cx="2324100" cy="331159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07" cy="33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240A" w14:textId="0D6F0E13" w:rsidR="002551DA" w:rsidRPr="00202869" w:rsidRDefault="002551DA" w:rsidP="008E1DAC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3.2 Model with l1 in every alternate layer</w:t>
      </w:r>
    </w:p>
    <w:p w14:paraId="1E2E84DE" w14:textId="3FEFED81" w:rsidR="00110BC6" w:rsidRPr="00202869" w:rsidRDefault="00274136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Based on the performance curve</w:t>
      </w:r>
      <w:r w:rsidR="00642648" w:rsidRPr="00202869">
        <w:rPr>
          <w:rFonts w:ascii="Arial" w:hAnsi="Arial" w:cs="Arial"/>
          <w:sz w:val="24"/>
          <w:szCs w:val="24"/>
        </w:rPr>
        <w:t xml:space="preserve"> it is an improvement from the previous implementation</w:t>
      </w:r>
      <w:r w:rsidRPr="00202869">
        <w:rPr>
          <w:rFonts w:ascii="Arial" w:hAnsi="Arial" w:cs="Arial"/>
          <w:sz w:val="24"/>
          <w:szCs w:val="24"/>
        </w:rPr>
        <w:t>,</w:t>
      </w:r>
      <w:r w:rsidR="00642648" w:rsidRPr="00202869">
        <w:rPr>
          <w:rFonts w:ascii="Arial" w:hAnsi="Arial" w:cs="Arial"/>
          <w:sz w:val="24"/>
          <w:szCs w:val="24"/>
        </w:rPr>
        <w:t xml:space="preserve"> however,</w:t>
      </w:r>
      <w:r w:rsidRPr="00202869">
        <w:rPr>
          <w:rFonts w:ascii="Arial" w:hAnsi="Arial" w:cs="Arial"/>
          <w:sz w:val="24"/>
          <w:szCs w:val="24"/>
        </w:rPr>
        <w:t xml:space="preserve"> the model is still underfitting and being heavily penalized. </w:t>
      </w:r>
      <w:r w:rsidR="00B9549A" w:rsidRPr="00202869">
        <w:rPr>
          <w:rFonts w:ascii="Arial" w:hAnsi="Arial" w:cs="Arial"/>
          <w:sz w:val="24"/>
          <w:szCs w:val="24"/>
        </w:rPr>
        <w:t>The accuracy of the model is less than 0.5 and the loss is stagnant.</w:t>
      </w:r>
      <w:r w:rsidR="00EE58D0" w:rsidRPr="00202869">
        <w:rPr>
          <w:rFonts w:ascii="Arial" w:hAnsi="Arial" w:cs="Arial"/>
          <w:sz w:val="24"/>
          <w:szCs w:val="24"/>
        </w:rPr>
        <w:t xml:space="preserve"> Following this, I reduced the parameter value of l1 </w:t>
      </w:r>
      <w:r w:rsidR="00D95A16" w:rsidRPr="00202869">
        <w:rPr>
          <w:rFonts w:ascii="Arial" w:hAnsi="Arial" w:cs="Arial"/>
          <w:sz w:val="24"/>
          <w:szCs w:val="24"/>
        </w:rPr>
        <w:t xml:space="preserve">by half </w:t>
      </w:r>
      <w:r w:rsidR="00EE58D0" w:rsidRPr="00202869">
        <w:rPr>
          <w:rFonts w:ascii="Arial" w:hAnsi="Arial" w:cs="Arial"/>
          <w:sz w:val="24"/>
          <w:szCs w:val="24"/>
        </w:rPr>
        <w:t>to 0.0005.</w:t>
      </w:r>
    </w:p>
    <w:p w14:paraId="72773438" w14:textId="621B37AF" w:rsidR="00897DF7" w:rsidRPr="00202869" w:rsidRDefault="00897DF7" w:rsidP="00B97F3A">
      <w:pPr>
        <w:jc w:val="both"/>
        <w:rPr>
          <w:rFonts w:ascii="Arial" w:hAnsi="Arial" w:cs="Arial"/>
          <w:sz w:val="24"/>
          <w:szCs w:val="24"/>
        </w:rPr>
      </w:pPr>
    </w:p>
    <w:p w14:paraId="493431C7" w14:textId="2A537F87" w:rsidR="00897DF7" w:rsidRPr="00202869" w:rsidRDefault="00897DF7" w:rsidP="00B85876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70AF47" wp14:editId="37CF649C">
            <wp:extent cx="2296084" cy="3276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60" cy="328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2320" w14:textId="5343B67E" w:rsidR="00897DF7" w:rsidRPr="00202869" w:rsidRDefault="00897DF7" w:rsidP="00B85876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lastRenderedPageBreak/>
        <w:t>Figure 3.3 Model with l1(0.0005) in every alternate layer</w:t>
      </w:r>
    </w:p>
    <w:p w14:paraId="4DB07E7A" w14:textId="45AA1D1F" w:rsidR="00CD6F1A" w:rsidRPr="00202869" w:rsidRDefault="005B107C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There is little to no improvement from the previous implementation of l1.</w:t>
      </w:r>
      <w:r w:rsidR="00691531" w:rsidRPr="00202869">
        <w:rPr>
          <w:rFonts w:ascii="Arial" w:hAnsi="Arial" w:cs="Arial"/>
          <w:sz w:val="24"/>
          <w:szCs w:val="24"/>
        </w:rPr>
        <w:t xml:space="preserve"> Finally, I reduced the number of layers with l1 regularization to one, the first dense layer.</w:t>
      </w:r>
    </w:p>
    <w:p w14:paraId="2A2C166A" w14:textId="7864A66A" w:rsidR="006A4C99" w:rsidRPr="00202869" w:rsidRDefault="006A4C99" w:rsidP="00B97F3A">
      <w:pPr>
        <w:jc w:val="both"/>
        <w:rPr>
          <w:rFonts w:ascii="Arial" w:hAnsi="Arial" w:cs="Arial"/>
          <w:sz w:val="24"/>
          <w:szCs w:val="24"/>
        </w:rPr>
      </w:pPr>
    </w:p>
    <w:p w14:paraId="48511C68" w14:textId="3D600C0C" w:rsidR="006A4C99" w:rsidRPr="00202869" w:rsidRDefault="006A4C99" w:rsidP="0012370B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B25049" wp14:editId="2643205D">
            <wp:extent cx="2522220" cy="366768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63" cy="36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08B8" w14:textId="3AE5C692" w:rsidR="006A4C99" w:rsidRPr="00202869" w:rsidRDefault="006A4C99" w:rsidP="0012370B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3.4 Model with one l1 regularized layer</w:t>
      </w:r>
    </w:p>
    <w:p w14:paraId="534066C0" w14:textId="379E08EC" w:rsidR="00B85876" w:rsidRPr="00202869" w:rsidRDefault="0012370B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Improvement is seen as the accuracy increased from about 0.45 to about 0.6, however, the model is still underfitting as observed from the loss.</w:t>
      </w:r>
      <w:r w:rsidR="007B78CC" w:rsidRPr="00202869">
        <w:rPr>
          <w:rFonts w:ascii="Arial" w:hAnsi="Arial" w:cs="Arial"/>
          <w:sz w:val="24"/>
          <w:szCs w:val="24"/>
        </w:rPr>
        <w:t xml:space="preserve"> This concludes that l1 regularization penalizes the model too much and is not suitable for this model.</w:t>
      </w:r>
      <w:r w:rsidR="00C507EF" w:rsidRPr="00202869">
        <w:rPr>
          <w:rFonts w:ascii="Arial" w:hAnsi="Arial" w:cs="Arial"/>
          <w:sz w:val="24"/>
          <w:szCs w:val="24"/>
        </w:rPr>
        <w:t xml:space="preserve"> One of the reasons could be that the data sample is too small.</w:t>
      </w:r>
      <w:r w:rsidR="00A90049" w:rsidRPr="00202869">
        <w:rPr>
          <w:rFonts w:ascii="Arial" w:hAnsi="Arial" w:cs="Arial"/>
          <w:sz w:val="24"/>
          <w:szCs w:val="24"/>
        </w:rPr>
        <w:t xml:space="preserve"> Moreover, the same can be said about combining l1 and l2.</w:t>
      </w:r>
    </w:p>
    <w:p w14:paraId="44C91070" w14:textId="77777777" w:rsidR="007A35D4" w:rsidRPr="00202869" w:rsidRDefault="007A35D4" w:rsidP="00B97F3A">
      <w:pPr>
        <w:jc w:val="both"/>
        <w:rPr>
          <w:rFonts w:ascii="Arial" w:hAnsi="Arial" w:cs="Arial"/>
          <w:sz w:val="24"/>
          <w:szCs w:val="24"/>
        </w:rPr>
      </w:pPr>
    </w:p>
    <w:p w14:paraId="39B51B32" w14:textId="4A3DDF48" w:rsidR="007A35D4" w:rsidRPr="00202869" w:rsidRDefault="007A35D4" w:rsidP="008C798A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B3DAA2" wp14:editId="1DB8BDD5">
            <wp:extent cx="2519436" cy="3627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59" cy="36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B036" w14:textId="13D19613" w:rsidR="007339F6" w:rsidRPr="00202869" w:rsidRDefault="007339F6" w:rsidP="008C798A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3.5 Combining l1 and l2</w:t>
      </w:r>
      <w:r w:rsidR="00F058B1" w:rsidRPr="00202869">
        <w:rPr>
          <w:rFonts w:ascii="Arial" w:hAnsi="Arial" w:cs="Arial"/>
          <w:sz w:val="24"/>
          <w:szCs w:val="24"/>
        </w:rPr>
        <w:t xml:space="preserve"> </w:t>
      </w:r>
      <w:r w:rsidR="008C798A" w:rsidRPr="00202869">
        <w:rPr>
          <w:rFonts w:ascii="Arial" w:hAnsi="Arial" w:cs="Arial"/>
          <w:sz w:val="24"/>
          <w:szCs w:val="24"/>
        </w:rPr>
        <w:t>R</w:t>
      </w:r>
      <w:r w:rsidR="00F058B1" w:rsidRPr="00202869">
        <w:rPr>
          <w:rFonts w:ascii="Arial" w:hAnsi="Arial" w:cs="Arial"/>
          <w:sz w:val="24"/>
          <w:szCs w:val="24"/>
        </w:rPr>
        <w:t>egularization</w:t>
      </w:r>
    </w:p>
    <w:p w14:paraId="47F61637" w14:textId="77777777" w:rsidR="004C4692" w:rsidRPr="00202869" w:rsidRDefault="004C4692" w:rsidP="00B97F3A">
      <w:pPr>
        <w:jc w:val="both"/>
        <w:rPr>
          <w:rFonts w:ascii="Arial" w:hAnsi="Arial" w:cs="Arial"/>
          <w:sz w:val="24"/>
          <w:szCs w:val="24"/>
        </w:rPr>
      </w:pPr>
    </w:p>
    <w:p w14:paraId="036D60D2" w14:textId="079B776F" w:rsidR="009D726C" w:rsidRPr="00202869" w:rsidRDefault="00322E02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The last regularization technique I used to overcome overfitting is </w:t>
      </w:r>
      <w:r w:rsidR="00B61FD5" w:rsidRPr="00202869">
        <w:rPr>
          <w:rFonts w:ascii="Arial" w:hAnsi="Arial" w:cs="Arial"/>
          <w:sz w:val="24"/>
          <w:szCs w:val="24"/>
        </w:rPr>
        <w:t>adding dropout layers to the model.</w:t>
      </w:r>
    </w:p>
    <w:p w14:paraId="2B4D6F9E" w14:textId="54BFD4B1" w:rsidR="004C4692" w:rsidRPr="00202869" w:rsidRDefault="004C4692" w:rsidP="00B97F3A">
      <w:pPr>
        <w:jc w:val="both"/>
        <w:rPr>
          <w:rFonts w:ascii="Arial" w:hAnsi="Arial" w:cs="Arial"/>
          <w:sz w:val="24"/>
          <w:szCs w:val="24"/>
        </w:rPr>
      </w:pPr>
    </w:p>
    <w:p w14:paraId="5E4F7167" w14:textId="53DA676D" w:rsidR="004C4692" w:rsidRPr="00202869" w:rsidRDefault="009434D9" w:rsidP="00A339F0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3D1819" wp14:editId="782075F0">
            <wp:extent cx="4091940" cy="2276797"/>
            <wp:effectExtent l="0" t="0" r="381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91" cy="22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23C4" w14:textId="434862AD" w:rsidR="00345D05" w:rsidRPr="00202869" w:rsidRDefault="009434D9" w:rsidP="00A339F0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3.6 Utilizing Dropout</w:t>
      </w:r>
    </w:p>
    <w:p w14:paraId="174747AC" w14:textId="1E8DB9BF" w:rsidR="009D726C" w:rsidRPr="00202869" w:rsidRDefault="002C1314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In the starting phase, I added dropout layers after every </w:t>
      </w:r>
      <w:proofErr w:type="spellStart"/>
      <w:r w:rsidRPr="00202869">
        <w:rPr>
          <w:rFonts w:ascii="Arial" w:hAnsi="Arial" w:cs="Arial"/>
          <w:sz w:val="24"/>
          <w:szCs w:val="24"/>
        </w:rPr>
        <w:t>maxpooling</w:t>
      </w:r>
      <w:proofErr w:type="spellEnd"/>
      <w:r w:rsidRPr="00202869">
        <w:rPr>
          <w:rFonts w:ascii="Arial" w:hAnsi="Arial" w:cs="Arial"/>
          <w:sz w:val="24"/>
          <w:szCs w:val="24"/>
        </w:rPr>
        <w:t xml:space="preserve"> layer and dense layer. I used a </w:t>
      </w:r>
      <w:r w:rsidR="00132129" w:rsidRPr="00202869">
        <w:rPr>
          <w:rFonts w:ascii="Arial" w:hAnsi="Arial" w:cs="Arial"/>
          <w:sz w:val="24"/>
          <w:szCs w:val="24"/>
        </w:rPr>
        <w:t>dropout</w:t>
      </w:r>
      <w:r w:rsidRPr="00202869">
        <w:rPr>
          <w:rFonts w:ascii="Arial" w:hAnsi="Arial" w:cs="Arial"/>
          <w:sz w:val="24"/>
          <w:szCs w:val="24"/>
        </w:rPr>
        <w:t xml:space="preserve"> rate of 0.5.</w:t>
      </w:r>
    </w:p>
    <w:p w14:paraId="1F8634C7" w14:textId="507A2B6A" w:rsidR="00132129" w:rsidRPr="00202869" w:rsidRDefault="00132129" w:rsidP="00B97F3A">
      <w:pPr>
        <w:jc w:val="both"/>
        <w:rPr>
          <w:rFonts w:ascii="Arial" w:hAnsi="Arial" w:cs="Arial"/>
          <w:sz w:val="24"/>
          <w:szCs w:val="24"/>
        </w:rPr>
      </w:pPr>
    </w:p>
    <w:p w14:paraId="79E0738C" w14:textId="27478BE3" w:rsidR="00132129" w:rsidRPr="00202869" w:rsidRDefault="00536680" w:rsidP="00536680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DD3294" wp14:editId="2601616D">
            <wp:extent cx="2794462" cy="3939540"/>
            <wp:effectExtent l="0" t="0" r="635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66" cy="39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5103" w14:textId="10407A05" w:rsidR="00536680" w:rsidRPr="00202869" w:rsidRDefault="00536680" w:rsidP="00536680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3.7 Dropout rate 0.5</w:t>
      </w:r>
    </w:p>
    <w:p w14:paraId="2D201F1B" w14:textId="148A5325" w:rsidR="00461CCC" w:rsidRPr="00202869" w:rsidRDefault="00AA2759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The dropout layers did not help with overfitting </w:t>
      </w:r>
      <w:r w:rsidR="00AD20B9" w:rsidRPr="00202869">
        <w:rPr>
          <w:rFonts w:ascii="Arial" w:hAnsi="Arial" w:cs="Arial"/>
          <w:sz w:val="24"/>
          <w:szCs w:val="24"/>
        </w:rPr>
        <w:t>and</w:t>
      </w:r>
      <w:r w:rsidRPr="00202869">
        <w:rPr>
          <w:rFonts w:ascii="Arial" w:hAnsi="Arial" w:cs="Arial"/>
          <w:sz w:val="24"/>
          <w:szCs w:val="24"/>
        </w:rPr>
        <w:t xml:space="preserve"> decreased the accuracy of the model.</w:t>
      </w:r>
      <w:r w:rsidR="008B31FE" w:rsidRPr="00202869">
        <w:rPr>
          <w:rFonts w:ascii="Arial" w:hAnsi="Arial" w:cs="Arial"/>
          <w:sz w:val="24"/>
          <w:szCs w:val="24"/>
        </w:rPr>
        <w:t xml:space="preserve"> </w:t>
      </w:r>
      <w:r w:rsidR="00420765" w:rsidRPr="00202869">
        <w:rPr>
          <w:rFonts w:ascii="Arial" w:hAnsi="Arial" w:cs="Arial"/>
          <w:sz w:val="24"/>
          <w:szCs w:val="24"/>
        </w:rPr>
        <w:t>Dropout drops the output of a certain percentage of neurons in a layer</w:t>
      </w:r>
      <w:r w:rsidR="00701829" w:rsidRPr="00202869">
        <w:rPr>
          <w:rFonts w:ascii="Arial" w:hAnsi="Arial" w:cs="Arial"/>
          <w:sz w:val="24"/>
          <w:szCs w:val="24"/>
        </w:rPr>
        <w:t>.</w:t>
      </w:r>
      <w:r w:rsidR="00B73632" w:rsidRPr="00202869">
        <w:rPr>
          <w:rFonts w:ascii="Arial" w:hAnsi="Arial" w:cs="Arial"/>
          <w:sz w:val="24"/>
          <w:szCs w:val="24"/>
        </w:rPr>
        <w:t xml:space="preserve"> </w:t>
      </w:r>
      <w:r w:rsidR="004009F1" w:rsidRPr="00202869">
        <w:rPr>
          <w:rFonts w:ascii="Arial" w:hAnsi="Arial" w:cs="Arial"/>
          <w:sz w:val="24"/>
          <w:szCs w:val="24"/>
        </w:rPr>
        <w:t>Too many neurons were dropped during the training which resulted in the model not being exposed to as many features as possible.</w:t>
      </w:r>
      <w:r w:rsidR="00CB1F1E" w:rsidRPr="00202869">
        <w:rPr>
          <w:rFonts w:ascii="Arial" w:hAnsi="Arial" w:cs="Arial"/>
          <w:sz w:val="24"/>
          <w:szCs w:val="24"/>
        </w:rPr>
        <w:t xml:space="preserve"> As a result, I used a lower dropout rate of 0.2</w:t>
      </w:r>
      <w:r w:rsidR="00B83A24" w:rsidRPr="00202869">
        <w:rPr>
          <w:rFonts w:ascii="Arial" w:hAnsi="Arial" w:cs="Arial"/>
          <w:sz w:val="24"/>
          <w:szCs w:val="24"/>
        </w:rPr>
        <w:t xml:space="preserve"> later.</w:t>
      </w:r>
    </w:p>
    <w:p w14:paraId="19A47881" w14:textId="55AF99F8" w:rsidR="005033F6" w:rsidRPr="00202869" w:rsidRDefault="005033F6" w:rsidP="00B97F3A">
      <w:pPr>
        <w:jc w:val="both"/>
        <w:rPr>
          <w:rFonts w:ascii="Arial" w:hAnsi="Arial" w:cs="Arial"/>
          <w:sz w:val="24"/>
          <w:szCs w:val="24"/>
        </w:rPr>
      </w:pPr>
    </w:p>
    <w:p w14:paraId="4CB2A645" w14:textId="7F19CD70" w:rsidR="005033F6" w:rsidRPr="00202869" w:rsidRDefault="00191553" w:rsidP="00065D90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B52D89" wp14:editId="3535C61F">
            <wp:extent cx="2299301" cy="3307080"/>
            <wp:effectExtent l="0" t="0" r="635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40" cy="333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3B26" w14:textId="5B983A9F" w:rsidR="00191553" w:rsidRPr="00202869" w:rsidRDefault="00191553" w:rsidP="00065D90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3.8 Dropout rate 0.2</w:t>
      </w:r>
    </w:p>
    <w:p w14:paraId="163D0C64" w14:textId="6BD51B95" w:rsidR="008B4324" w:rsidRPr="00202869" w:rsidRDefault="00065D90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The performance of the model is significantly better when using a dropout rate of 0.2 instead of 0.5.</w:t>
      </w:r>
      <w:r w:rsidR="007A4CC9" w:rsidRPr="00202869">
        <w:rPr>
          <w:rFonts w:ascii="Arial" w:hAnsi="Arial" w:cs="Arial"/>
          <w:sz w:val="24"/>
          <w:szCs w:val="24"/>
        </w:rPr>
        <w:t xml:space="preserve"> The accuracy of the model increased from 0.5 to about 0.7 and the loss decreased from about 1.4 to about 1.0</w:t>
      </w:r>
      <w:r w:rsidR="008B4324" w:rsidRPr="00202869">
        <w:rPr>
          <w:rFonts w:ascii="Arial" w:hAnsi="Arial" w:cs="Arial"/>
          <w:sz w:val="24"/>
          <w:szCs w:val="24"/>
        </w:rPr>
        <w:t>.</w:t>
      </w:r>
      <w:r w:rsidR="0013131F" w:rsidRPr="00202869">
        <w:rPr>
          <w:rFonts w:ascii="Arial" w:hAnsi="Arial" w:cs="Arial"/>
          <w:sz w:val="24"/>
          <w:szCs w:val="24"/>
        </w:rPr>
        <w:t xml:space="preserve"> Lastly, I used different dropout rates </w:t>
      </w:r>
      <w:r w:rsidR="009F0D12" w:rsidRPr="00202869">
        <w:rPr>
          <w:rFonts w:ascii="Arial" w:hAnsi="Arial" w:cs="Arial"/>
          <w:sz w:val="24"/>
          <w:szCs w:val="24"/>
        </w:rPr>
        <w:t xml:space="preserve">0.2 and 0.5 </w:t>
      </w:r>
      <w:r w:rsidR="0013131F" w:rsidRPr="00202869">
        <w:rPr>
          <w:rFonts w:ascii="Arial" w:hAnsi="Arial" w:cs="Arial"/>
          <w:sz w:val="24"/>
          <w:szCs w:val="24"/>
        </w:rPr>
        <w:t>for convolutional layers and dense layers</w:t>
      </w:r>
      <w:r w:rsidR="009F0D12" w:rsidRPr="00202869">
        <w:rPr>
          <w:rFonts w:ascii="Arial" w:hAnsi="Arial" w:cs="Arial"/>
          <w:sz w:val="24"/>
          <w:szCs w:val="24"/>
        </w:rPr>
        <w:t xml:space="preserve"> respectively</w:t>
      </w:r>
      <w:r w:rsidR="0013131F" w:rsidRPr="00202869">
        <w:rPr>
          <w:rFonts w:ascii="Arial" w:hAnsi="Arial" w:cs="Arial"/>
          <w:sz w:val="24"/>
          <w:szCs w:val="24"/>
        </w:rPr>
        <w:t xml:space="preserve">. </w:t>
      </w:r>
    </w:p>
    <w:p w14:paraId="69902414" w14:textId="59C50455" w:rsidR="00793EC6" w:rsidRPr="00202869" w:rsidRDefault="00793EC6" w:rsidP="00B97F3A">
      <w:pPr>
        <w:jc w:val="both"/>
        <w:rPr>
          <w:rFonts w:ascii="Arial" w:hAnsi="Arial" w:cs="Arial"/>
          <w:sz w:val="24"/>
          <w:szCs w:val="24"/>
        </w:rPr>
      </w:pPr>
    </w:p>
    <w:p w14:paraId="76440E63" w14:textId="162870A1" w:rsidR="00793EC6" w:rsidRPr="00202869" w:rsidRDefault="00793EC6" w:rsidP="002E11C8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5F3327" wp14:editId="702A3603">
            <wp:extent cx="2221862" cy="3238401"/>
            <wp:effectExtent l="0" t="0" r="762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07" cy="327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90EE" w14:textId="1083EF6B" w:rsidR="00793EC6" w:rsidRPr="00202869" w:rsidRDefault="00793EC6" w:rsidP="002E11C8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lastRenderedPageBreak/>
        <w:t>Figure 3.9 Mixed Dropout Rates</w:t>
      </w:r>
    </w:p>
    <w:p w14:paraId="287EE920" w14:textId="77777777" w:rsidR="00B65A3F" w:rsidRPr="00202869" w:rsidRDefault="005D06FF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This is the best performing model, with an accuracy of about 0.7 and loss of about 0.9</w:t>
      </w:r>
      <w:r w:rsidR="00937199" w:rsidRPr="00202869">
        <w:rPr>
          <w:rFonts w:ascii="Arial" w:hAnsi="Arial" w:cs="Arial"/>
          <w:sz w:val="24"/>
          <w:szCs w:val="24"/>
        </w:rPr>
        <w:t xml:space="preserve"> since the lower the loss, the better the performance. </w:t>
      </w:r>
      <w:r w:rsidR="004B3ECB" w:rsidRPr="00202869">
        <w:rPr>
          <w:rFonts w:ascii="Arial" w:hAnsi="Arial" w:cs="Arial"/>
          <w:sz w:val="24"/>
          <w:szCs w:val="24"/>
        </w:rPr>
        <w:t>The accuracy of the model using dropout is the same as using l2 regularization, but the loss is lower than that of l2</w:t>
      </w:r>
      <w:r w:rsidR="0053147C" w:rsidRPr="00202869">
        <w:rPr>
          <w:rFonts w:ascii="Arial" w:hAnsi="Arial" w:cs="Arial"/>
          <w:sz w:val="24"/>
          <w:szCs w:val="24"/>
        </w:rPr>
        <w:t xml:space="preserve"> which is about 1.25</w:t>
      </w:r>
      <w:r w:rsidR="004B3ECB" w:rsidRPr="00202869">
        <w:rPr>
          <w:rFonts w:ascii="Arial" w:hAnsi="Arial" w:cs="Arial"/>
          <w:sz w:val="24"/>
          <w:szCs w:val="24"/>
        </w:rPr>
        <w:t>.</w:t>
      </w:r>
    </w:p>
    <w:p w14:paraId="5F59FAD2" w14:textId="77777777" w:rsidR="00B65A3F" w:rsidRPr="00202869" w:rsidRDefault="00B65A3F" w:rsidP="00B97F3A">
      <w:pPr>
        <w:jc w:val="both"/>
        <w:rPr>
          <w:rFonts w:ascii="Arial" w:hAnsi="Arial" w:cs="Arial"/>
          <w:sz w:val="24"/>
          <w:szCs w:val="24"/>
        </w:rPr>
      </w:pPr>
    </w:p>
    <w:p w14:paraId="5B43DEA4" w14:textId="504F7FBF" w:rsidR="00B65A3F" w:rsidRPr="00202869" w:rsidRDefault="00B65A3F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The best performance of the model is </w:t>
      </w:r>
      <w:r w:rsidR="006C502B" w:rsidRPr="00202869">
        <w:rPr>
          <w:rFonts w:ascii="Arial" w:hAnsi="Arial" w:cs="Arial"/>
          <w:sz w:val="24"/>
          <w:szCs w:val="24"/>
        </w:rPr>
        <w:t>in the middle of underfitting and</w:t>
      </w:r>
      <w:r w:rsidRPr="00202869">
        <w:rPr>
          <w:rFonts w:ascii="Arial" w:hAnsi="Arial" w:cs="Arial"/>
          <w:sz w:val="24"/>
          <w:szCs w:val="24"/>
        </w:rPr>
        <w:t xml:space="preserve"> </w:t>
      </w:r>
      <w:r w:rsidR="006C502B" w:rsidRPr="00202869">
        <w:rPr>
          <w:rFonts w:ascii="Arial" w:hAnsi="Arial" w:cs="Arial"/>
          <w:sz w:val="24"/>
          <w:szCs w:val="24"/>
        </w:rPr>
        <w:t xml:space="preserve">overfitting. </w:t>
      </w:r>
      <w:r w:rsidR="00553CDF" w:rsidRPr="00202869">
        <w:rPr>
          <w:rFonts w:ascii="Arial" w:hAnsi="Arial" w:cs="Arial"/>
          <w:sz w:val="24"/>
          <w:szCs w:val="24"/>
        </w:rPr>
        <w:t>According to the validation loss, it is around 40 epochs.</w:t>
      </w:r>
      <w:r w:rsidR="008855BB" w:rsidRPr="00202869">
        <w:rPr>
          <w:rFonts w:ascii="Arial" w:hAnsi="Arial" w:cs="Arial"/>
          <w:sz w:val="24"/>
          <w:szCs w:val="24"/>
        </w:rPr>
        <w:t xml:space="preserve"> The final scratch model is that of model 1.2 with dropout rates of 0.2 and 0.5 in convolutional and dense layers respectively.</w:t>
      </w:r>
    </w:p>
    <w:p w14:paraId="115FD2A2" w14:textId="77777777" w:rsidR="00065D90" w:rsidRPr="00202869" w:rsidRDefault="00065D90" w:rsidP="00B97F3A">
      <w:pPr>
        <w:jc w:val="both"/>
        <w:rPr>
          <w:rFonts w:ascii="Arial" w:hAnsi="Arial" w:cs="Arial"/>
          <w:sz w:val="24"/>
          <w:szCs w:val="24"/>
        </w:rPr>
      </w:pPr>
    </w:p>
    <w:p w14:paraId="00181CE1" w14:textId="473B1BC3" w:rsidR="006F18A0" w:rsidRPr="00202869" w:rsidRDefault="00204E53" w:rsidP="006F18A0">
      <w:pPr>
        <w:pStyle w:val="Heading2"/>
        <w:jc w:val="both"/>
        <w:rPr>
          <w:rFonts w:ascii="Arial" w:hAnsi="Arial" w:cs="Arial"/>
          <w:sz w:val="30"/>
          <w:szCs w:val="30"/>
        </w:rPr>
      </w:pPr>
      <w:bookmarkStart w:id="10" w:name="_Toc106098324"/>
      <w:bookmarkStart w:id="11" w:name="_Toc106267509"/>
      <w:r w:rsidRPr="00202869">
        <w:rPr>
          <w:rFonts w:ascii="Arial" w:hAnsi="Arial" w:cs="Arial"/>
          <w:sz w:val="30"/>
          <w:szCs w:val="30"/>
        </w:rPr>
        <w:t xml:space="preserve">Building and Training the </w:t>
      </w:r>
      <w:bookmarkEnd w:id="10"/>
      <w:r w:rsidR="004F66DD" w:rsidRPr="00202869">
        <w:rPr>
          <w:rFonts w:ascii="Arial" w:hAnsi="Arial" w:cs="Arial"/>
          <w:sz w:val="30"/>
          <w:szCs w:val="30"/>
        </w:rPr>
        <w:t xml:space="preserve">Model </w:t>
      </w:r>
      <w:r w:rsidR="00DA1941" w:rsidRPr="00202869">
        <w:rPr>
          <w:rFonts w:ascii="Arial" w:hAnsi="Arial" w:cs="Arial"/>
          <w:sz w:val="30"/>
          <w:szCs w:val="30"/>
        </w:rPr>
        <w:t>Using a Pre-trained Model</w:t>
      </w:r>
      <w:bookmarkEnd w:id="11"/>
    </w:p>
    <w:p w14:paraId="57DC301E" w14:textId="3717A2E0" w:rsidR="008A7393" w:rsidRPr="00202869" w:rsidRDefault="00107145" w:rsidP="002D2912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The second model utilizes the pre-trained model, </w:t>
      </w:r>
      <w:proofErr w:type="spellStart"/>
      <w:r w:rsidRPr="00202869">
        <w:rPr>
          <w:rFonts w:ascii="Arial" w:hAnsi="Arial" w:cs="Arial"/>
          <w:sz w:val="24"/>
          <w:szCs w:val="24"/>
        </w:rPr>
        <w:t>Xception</w:t>
      </w:r>
      <w:proofErr w:type="spellEnd"/>
      <w:r w:rsidR="004405B1" w:rsidRPr="00202869">
        <w:rPr>
          <w:rFonts w:ascii="Arial" w:hAnsi="Arial" w:cs="Arial"/>
          <w:sz w:val="24"/>
          <w:szCs w:val="24"/>
        </w:rPr>
        <w:t xml:space="preserve">, so </w:t>
      </w:r>
      <w:r w:rsidR="00975979" w:rsidRPr="00202869">
        <w:rPr>
          <w:rFonts w:ascii="Arial" w:hAnsi="Arial" w:cs="Arial"/>
          <w:sz w:val="24"/>
          <w:szCs w:val="24"/>
        </w:rPr>
        <w:t>I</w:t>
      </w:r>
      <w:r w:rsidR="004405B1" w:rsidRPr="00202869">
        <w:rPr>
          <w:rFonts w:ascii="Arial" w:hAnsi="Arial" w:cs="Arial"/>
          <w:sz w:val="24"/>
          <w:szCs w:val="24"/>
        </w:rPr>
        <w:t xml:space="preserve"> needed to import it.</w:t>
      </w:r>
    </w:p>
    <w:p w14:paraId="4121FDA0" w14:textId="6580D74F" w:rsidR="00B235FC" w:rsidRPr="00202869" w:rsidRDefault="00B235FC" w:rsidP="002D2912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</w:rPr>
        <w:drawing>
          <wp:inline distT="0" distB="0" distL="0" distR="0" wp14:anchorId="74D98F2E" wp14:editId="5956CFD2">
            <wp:extent cx="2457450" cy="9715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CA3" w14:textId="6D16AD87" w:rsidR="00E45B21" w:rsidRPr="00202869" w:rsidRDefault="00B235FC" w:rsidP="00E45B21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4.</w:t>
      </w:r>
      <w:r w:rsidR="002D2912" w:rsidRPr="00202869">
        <w:rPr>
          <w:rFonts w:ascii="Arial" w:hAnsi="Arial" w:cs="Arial"/>
          <w:sz w:val="24"/>
          <w:szCs w:val="24"/>
        </w:rPr>
        <w:t>0</w:t>
      </w:r>
      <w:r w:rsidRPr="00202869">
        <w:rPr>
          <w:rFonts w:ascii="Arial" w:hAnsi="Arial" w:cs="Arial"/>
          <w:sz w:val="24"/>
          <w:szCs w:val="24"/>
        </w:rPr>
        <w:t xml:space="preserve"> Parameters of </w:t>
      </w:r>
      <w:proofErr w:type="spellStart"/>
      <w:r w:rsidRPr="00202869">
        <w:rPr>
          <w:rFonts w:ascii="Arial" w:hAnsi="Arial" w:cs="Arial"/>
          <w:sz w:val="24"/>
          <w:szCs w:val="24"/>
        </w:rPr>
        <w:t>Xception</w:t>
      </w:r>
      <w:proofErr w:type="spellEnd"/>
    </w:p>
    <w:p w14:paraId="7047014A" w14:textId="3942E3E4" w:rsidR="006F18A0" w:rsidRPr="00202869" w:rsidRDefault="006F18A0" w:rsidP="00B97F3A">
      <w:pPr>
        <w:jc w:val="both"/>
        <w:rPr>
          <w:rFonts w:ascii="Arial" w:hAnsi="Arial" w:cs="Arial"/>
          <w:sz w:val="24"/>
          <w:szCs w:val="24"/>
        </w:rPr>
      </w:pPr>
    </w:p>
    <w:p w14:paraId="562D86C1" w14:textId="67E0E838" w:rsidR="00CE4E97" w:rsidRPr="00202869" w:rsidRDefault="00CE4E97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The first configuration of the model</w:t>
      </w:r>
      <w:r w:rsidR="00D622BB" w:rsidRPr="00202869">
        <w:rPr>
          <w:rFonts w:ascii="Arial" w:hAnsi="Arial" w:cs="Arial"/>
          <w:sz w:val="24"/>
          <w:szCs w:val="24"/>
        </w:rPr>
        <w:t xml:space="preserve"> was only </w:t>
      </w:r>
      <w:r w:rsidR="00A3468F" w:rsidRPr="00202869">
        <w:rPr>
          <w:rFonts w:ascii="Arial" w:hAnsi="Arial" w:cs="Arial"/>
          <w:sz w:val="24"/>
          <w:szCs w:val="24"/>
        </w:rPr>
        <w:t>using</w:t>
      </w:r>
      <w:r w:rsidR="00D622BB" w:rsidRPr="00202869">
        <w:rPr>
          <w:rFonts w:ascii="Arial" w:hAnsi="Arial" w:cs="Arial"/>
          <w:sz w:val="24"/>
          <w:szCs w:val="24"/>
        </w:rPr>
        <w:t xml:space="preserve"> feature extraction without data augmentatio</w:t>
      </w:r>
      <w:r w:rsidR="005F7E49" w:rsidRPr="00202869">
        <w:rPr>
          <w:rFonts w:ascii="Arial" w:hAnsi="Arial" w:cs="Arial"/>
          <w:sz w:val="24"/>
          <w:szCs w:val="24"/>
        </w:rPr>
        <w:t xml:space="preserve">n. </w:t>
      </w:r>
      <w:r w:rsidR="00C85211" w:rsidRPr="00202869">
        <w:rPr>
          <w:rFonts w:ascii="Arial" w:hAnsi="Arial" w:cs="Arial"/>
          <w:sz w:val="24"/>
          <w:szCs w:val="24"/>
        </w:rPr>
        <w:t xml:space="preserve">The output of </w:t>
      </w:r>
      <w:proofErr w:type="spellStart"/>
      <w:r w:rsidR="00C85211" w:rsidRPr="00202869">
        <w:rPr>
          <w:rFonts w:ascii="Arial" w:hAnsi="Arial" w:cs="Arial"/>
          <w:sz w:val="24"/>
          <w:szCs w:val="24"/>
        </w:rPr>
        <w:t>Xception</w:t>
      </w:r>
      <w:proofErr w:type="spellEnd"/>
      <w:r w:rsidR="00C85211" w:rsidRPr="00202869">
        <w:rPr>
          <w:rFonts w:ascii="Arial" w:hAnsi="Arial" w:cs="Arial"/>
          <w:sz w:val="24"/>
          <w:szCs w:val="24"/>
        </w:rPr>
        <w:t xml:space="preserve"> is ‘5,5,2048’</w:t>
      </w:r>
      <w:r w:rsidR="00583083" w:rsidRPr="00202869">
        <w:rPr>
          <w:rFonts w:ascii="Arial" w:hAnsi="Arial" w:cs="Arial"/>
          <w:sz w:val="24"/>
          <w:szCs w:val="24"/>
        </w:rPr>
        <w:t xml:space="preserve"> which will be the input of the new model.</w:t>
      </w:r>
      <w:r w:rsidR="006320C0" w:rsidRPr="00202869">
        <w:rPr>
          <w:rFonts w:ascii="Arial" w:hAnsi="Arial" w:cs="Arial"/>
          <w:sz w:val="24"/>
          <w:szCs w:val="24"/>
        </w:rPr>
        <w:t xml:space="preserve"> This is done by reshaping the features to the dimension of </w:t>
      </w:r>
      <w:proofErr w:type="spellStart"/>
      <w:r w:rsidR="006320C0" w:rsidRPr="00202869">
        <w:rPr>
          <w:rFonts w:ascii="Arial" w:hAnsi="Arial" w:cs="Arial"/>
          <w:sz w:val="24"/>
          <w:szCs w:val="24"/>
        </w:rPr>
        <w:t>Xception’s</w:t>
      </w:r>
      <w:proofErr w:type="spellEnd"/>
      <w:r w:rsidR="006320C0" w:rsidRPr="00202869">
        <w:rPr>
          <w:rFonts w:ascii="Arial" w:hAnsi="Arial" w:cs="Arial"/>
          <w:sz w:val="24"/>
          <w:szCs w:val="24"/>
        </w:rPr>
        <w:t xml:space="preserve"> output shape.</w:t>
      </w:r>
    </w:p>
    <w:p w14:paraId="468A66C1" w14:textId="40C350C9" w:rsidR="00CF1FA8" w:rsidRPr="00202869" w:rsidRDefault="00523E9E" w:rsidP="00B24FEE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5769BC" wp14:editId="599C59D3">
            <wp:extent cx="2057400" cy="2931029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98" cy="29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997D" w14:textId="22EB66F4" w:rsidR="00523E9E" w:rsidRPr="00202869" w:rsidRDefault="00523E9E" w:rsidP="00B24FEE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lastRenderedPageBreak/>
        <w:t>Figure 4.</w:t>
      </w:r>
      <w:r w:rsidR="00A73289" w:rsidRPr="00202869">
        <w:rPr>
          <w:rFonts w:ascii="Arial" w:hAnsi="Arial" w:cs="Arial"/>
          <w:sz w:val="24"/>
          <w:szCs w:val="24"/>
        </w:rPr>
        <w:t>1</w:t>
      </w:r>
      <w:r w:rsidRPr="00202869">
        <w:rPr>
          <w:rFonts w:ascii="Arial" w:hAnsi="Arial" w:cs="Arial"/>
          <w:sz w:val="24"/>
          <w:szCs w:val="24"/>
        </w:rPr>
        <w:t xml:space="preserve"> Pre-trained </w:t>
      </w:r>
      <w:r w:rsidR="009B3A64" w:rsidRPr="00202869">
        <w:rPr>
          <w:rFonts w:ascii="Arial" w:hAnsi="Arial" w:cs="Arial"/>
          <w:sz w:val="24"/>
          <w:szCs w:val="24"/>
        </w:rPr>
        <w:t>M</w:t>
      </w:r>
      <w:r w:rsidRPr="00202869">
        <w:rPr>
          <w:rFonts w:ascii="Arial" w:hAnsi="Arial" w:cs="Arial"/>
          <w:sz w:val="24"/>
          <w:szCs w:val="24"/>
        </w:rPr>
        <w:t xml:space="preserve">odel </w:t>
      </w:r>
      <w:r w:rsidR="009B3A64" w:rsidRPr="00202869">
        <w:rPr>
          <w:rFonts w:ascii="Arial" w:hAnsi="Arial" w:cs="Arial"/>
          <w:sz w:val="24"/>
          <w:szCs w:val="24"/>
        </w:rPr>
        <w:t>U</w:t>
      </w:r>
      <w:r w:rsidRPr="00202869">
        <w:rPr>
          <w:rFonts w:ascii="Arial" w:hAnsi="Arial" w:cs="Arial"/>
          <w:sz w:val="24"/>
          <w:szCs w:val="24"/>
        </w:rPr>
        <w:t xml:space="preserve">sing </w:t>
      </w:r>
      <w:r w:rsidR="009B3A64" w:rsidRPr="00202869">
        <w:rPr>
          <w:rFonts w:ascii="Arial" w:hAnsi="Arial" w:cs="Arial"/>
          <w:sz w:val="24"/>
          <w:szCs w:val="24"/>
        </w:rPr>
        <w:t>F</w:t>
      </w:r>
      <w:r w:rsidRPr="00202869">
        <w:rPr>
          <w:rFonts w:ascii="Arial" w:hAnsi="Arial" w:cs="Arial"/>
          <w:sz w:val="24"/>
          <w:szCs w:val="24"/>
        </w:rPr>
        <w:t xml:space="preserve">eature </w:t>
      </w:r>
      <w:r w:rsidR="009B3A64" w:rsidRPr="00202869">
        <w:rPr>
          <w:rFonts w:ascii="Arial" w:hAnsi="Arial" w:cs="Arial"/>
          <w:sz w:val="24"/>
          <w:szCs w:val="24"/>
        </w:rPr>
        <w:t>E</w:t>
      </w:r>
      <w:r w:rsidRPr="00202869">
        <w:rPr>
          <w:rFonts w:ascii="Arial" w:hAnsi="Arial" w:cs="Arial"/>
          <w:sz w:val="24"/>
          <w:szCs w:val="24"/>
        </w:rPr>
        <w:t xml:space="preserve">xtraction without </w:t>
      </w:r>
      <w:r w:rsidR="009B3A64" w:rsidRPr="00202869">
        <w:rPr>
          <w:rFonts w:ascii="Arial" w:hAnsi="Arial" w:cs="Arial"/>
          <w:sz w:val="24"/>
          <w:szCs w:val="24"/>
        </w:rPr>
        <w:t>D</w:t>
      </w:r>
      <w:r w:rsidRPr="00202869">
        <w:rPr>
          <w:rFonts w:ascii="Arial" w:hAnsi="Arial" w:cs="Arial"/>
          <w:sz w:val="24"/>
          <w:szCs w:val="24"/>
        </w:rPr>
        <w:t xml:space="preserve">ata </w:t>
      </w:r>
      <w:r w:rsidR="009B3A64" w:rsidRPr="00202869">
        <w:rPr>
          <w:rFonts w:ascii="Arial" w:hAnsi="Arial" w:cs="Arial"/>
          <w:sz w:val="24"/>
          <w:szCs w:val="24"/>
        </w:rPr>
        <w:t>A</w:t>
      </w:r>
      <w:r w:rsidRPr="00202869">
        <w:rPr>
          <w:rFonts w:ascii="Arial" w:hAnsi="Arial" w:cs="Arial"/>
          <w:sz w:val="24"/>
          <w:szCs w:val="24"/>
        </w:rPr>
        <w:t>ugmentation</w:t>
      </w:r>
    </w:p>
    <w:p w14:paraId="70221CF3" w14:textId="30E8C16C" w:rsidR="00CE4E97" w:rsidRPr="00202869" w:rsidRDefault="00C02847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As seen from the validation accuracy curve, the model’s accuracy is stagnant at 0.80.</w:t>
      </w:r>
      <w:r w:rsidR="003A4545" w:rsidRPr="00202869">
        <w:rPr>
          <w:rFonts w:ascii="Arial" w:hAnsi="Arial" w:cs="Arial"/>
          <w:sz w:val="24"/>
          <w:szCs w:val="24"/>
        </w:rPr>
        <w:t xml:space="preserve"> </w:t>
      </w:r>
      <w:r w:rsidR="00730432" w:rsidRPr="00202869">
        <w:rPr>
          <w:rFonts w:ascii="Arial" w:hAnsi="Arial" w:cs="Arial"/>
          <w:sz w:val="24"/>
          <w:szCs w:val="24"/>
        </w:rPr>
        <w:t>This is much better than the model trained from scratch</w:t>
      </w:r>
      <w:r w:rsidR="008C22F6" w:rsidRPr="00202869">
        <w:rPr>
          <w:rFonts w:ascii="Arial" w:hAnsi="Arial" w:cs="Arial"/>
          <w:sz w:val="24"/>
          <w:szCs w:val="24"/>
        </w:rPr>
        <w:t xml:space="preserve"> with an accuracy of about 0.70</w:t>
      </w:r>
      <w:r w:rsidR="00730432" w:rsidRPr="00202869">
        <w:rPr>
          <w:rFonts w:ascii="Arial" w:hAnsi="Arial" w:cs="Arial"/>
          <w:sz w:val="24"/>
          <w:szCs w:val="24"/>
        </w:rPr>
        <w:t xml:space="preserve">. </w:t>
      </w:r>
      <w:r w:rsidR="003A4545" w:rsidRPr="00202869">
        <w:rPr>
          <w:rFonts w:ascii="Arial" w:hAnsi="Arial" w:cs="Arial"/>
          <w:sz w:val="24"/>
          <w:szCs w:val="24"/>
        </w:rPr>
        <w:t>The model also overfitted immediately as seen from the validation loss curve increasing since the first epoch</w:t>
      </w:r>
      <w:r w:rsidR="005C0F7F" w:rsidRPr="00202869">
        <w:rPr>
          <w:rFonts w:ascii="Arial" w:hAnsi="Arial" w:cs="Arial"/>
          <w:sz w:val="24"/>
          <w:szCs w:val="24"/>
        </w:rPr>
        <w:t>.</w:t>
      </w:r>
      <w:r w:rsidR="008C6F85" w:rsidRPr="00202869">
        <w:rPr>
          <w:rFonts w:ascii="Arial" w:hAnsi="Arial" w:cs="Arial"/>
          <w:sz w:val="24"/>
          <w:szCs w:val="24"/>
        </w:rPr>
        <w:t xml:space="preserve"> </w:t>
      </w:r>
      <w:r w:rsidR="00904700" w:rsidRPr="00202869">
        <w:rPr>
          <w:rFonts w:ascii="Arial" w:hAnsi="Arial" w:cs="Arial"/>
          <w:sz w:val="24"/>
          <w:szCs w:val="24"/>
        </w:rPr>
        <w:t xml:space="preserve">This is a result of the data set being small, thus, </w:t>
      </w:r>
      <w:r w:rsidR="00377DCF" w:rsidRPr="00202869">
        <w:rPr>
          <w:rFonts w:ascii="Arial" w:hAnsi="Arial" w:cs="Arial"/>
          <w:sz w:val="24"/>
          <w:szCs w:val="24"/>
        </w:rPr>
        <w:t>I</w:t>
      </w:r>
      <w:r w:rsidR="00904700" w:rsidRPr="00202869">
        <w:rPr>
          <w:rFonts w:ascii="Arial" w:hAnsi="Arial" w:cs="Arial"/>
          <w:sz w:val="24"/>
          <w:szCs w:val="24"/>
        </w:rPr>
        <w:t xml:space="preserve"> subsequently</w:t>
      </w:r>
      <w:r w:rsidR="00377DCF" w:rsidRPr="00202869">
        <w:rPr>
          <w:rFonts w:ascii="Arial" w:hAnsi="Arial" w:cs="Arial"/>
          <w:sz w:val="24"/>
          <w:szCs w:val="24"/>
        </w:rPr>
        <w:t xml:space="preserve"> trained the model using data augmentation</w:t>
      </w:r>
      <w:r w:rsidR="00B954DA" w:rsidRPr="00202869">
        <w:rPr>
          <w:rFonts w:ascii="Arial" w:hAnsi="Arial" w:cs="Arial"/>
          <w:sz w:val="24"/>
          <w:szCs w:val="24"/>
        </w:rPr>
        <w:t xml:space="preserve">, which extends the </w:t>
      </w:r>
      <w:proofErr w:type="spellStart"/>
      <w:r w:rsidR="00E420FC" w:rsidRPr="00202869">
        <w:rPr>
          <w:rFonts w:ascii="Arial" w:hAnsi="Arial" w:cs="Arial"/>
          <w:sz w:val="24"/>
          <w:szCs w:val="24"/>
        </w:rPr>
        <w:t>Xception</w:t>
      </w:r>
      <w:proofErr w:type="spellEnd"/>
      <w:r w:rsidR="00B954DA" w:rsidRPr="00202869">
        <w:rPr>
          <w:rFonts w:ascii="Arial" w:hAnsi="Arial" w:cs="Arial"/>
          <w:sz w:val="24"/>
          <w:szCs w:val="24"/>
        </w:rPr>
        <w:t xml:space="preserve"> model.</w:t>
      </w:r>
      <w:r w:rsidR="003F4612" w:rsidRPr="00202869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3F4612" w:rsidRPr="00202869">
        <w:rPr>
          <w:rFonts w:ascii="Arial" w:hAnsi="Arial" w:cs="Arial"/>
          <w:sz w:val="24"/>
          <w:szCs w:val="24"/>
        </w:rPr>
        <w:t>Xception</w:t>
      </w:r>
      <w:proofErr w:type="spellEnd"/>
      <w:r w:rsidR="003F4612" w:rsidRPr="00202869">
        <w:rPr>
          <w:rFonts w:ascii="Arial" w:hAnsi="Arial" w:cs="Arial"/>
          <w:sz w:val="24"/>
          <w:szCs w:val="24"/>
        </w:rPr>
        <w:t xml:space="preserve"> blocks of layers are frozen</w:t>
      </w:r>
      <w:r w:rsidR="002F6F49" w:rsidRPr="00202869">
        <w:rPr>
          <w:rFonts w:ascii="Arial" w:hAnsi="Arial" w:cs="Arial"/>
          <w:sz w:val="24"/>
          <w:szCs w:val="24"/>
        </w:rPr>
        <w:t>, so that its trained weights do not get updated.</w:t>
      </w:r>
    </w:p>
    <w:p w14:paraId="775B4DB1" w14:textId="04C075C5" w:rsidR="00CA477E" w:rsidRPr="00202869" w:rsidRDefault="00CA477E" w:rsidP="00B97F3A">
      <w:pPr>
        <w:jc w:val="both"/>
        <w:rPr>
          <w:rFonts w:ascii="Arial" w:hAnsi="Arial" w:cs="Arial"/>
          <w:sz w:val="24"/>
          <w:szCs w:val="24"/>
        </w:rPr>
      </w:pPr>
    </w:p>
    <w:p w14:paraId="6672B159" w14:textId="4D0D07EE" w:rsidR="00CA477E" w:rsidRPr="00202869" w:rsidRDefault="00CA477E" w:rsidP="00CA477E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D707E0" wp14:editId="0C845DBE">
            <wp:extent cx="2339340" cy="3337163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75" cy="335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215D" w14:textId="1EBC71B5" w:rsidR="00CA477E" w:rsidRPr="00202869" w:rsidRDefault="00CA477E" w:rsidP="00CA477E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4.</w:t>
      </w:r>
      <w:r w:rsidR="00A73289" w:rsidRPr="00202869">
        <w:rPr>
          <w:rFonts w:ascii="Arial" w:hAnsi="Arial" w:cs="Arial"/>
          <w:sz w:val="24"/>
          <w:szCs w:val="24"/>
        </w:rPr>
        <w:t>2</w:t>
      </w:r>
      <w:r w:rsidRPr="00202869">
        <w:rPr>
          <w:rFonts w:ascii="Arial" w:hAnsi="Arial" w:cs="Arial"/>
          <w:sz w:val="24"/>
          <w:szCs w:val="24"/>
        </w:rPr>
        <w:t xml:space="preserve"> Feature Extraction with Data Augmentation</w:t>
      </w:r>
    </w:p>
    <w:p w14:paraId="2FFDF2BC" w14:textId="60F0DFD0" w:rsidR="00C02847" w:rsidRPr="00202869" w:rsidRDefault="007773E7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As seen from the validation loss, the model does not overfit, however, the accuracy of the model does not improve at all</w:t>
      </w:r>
      <w:r w:rsidR="001D6038" w:rsidRPr="00202869">
        <w:rPr>
          <w:rFonts w:ascii="Arial" w:hAnsi="Arial" w:cs="Arial"/>
          <w:sz w:val="24"/>
          <w:szCs w:val="24"/>
        </w:rPr>
        <w:t>, staying at 0.8.</w:t>
      </w:r>
      <w:r w:rsidR="00644247" w:rsidRPr="00202869">
        <w:rPr>
          <w:rFonts w:ascii="Arial" w:hAnsi="Arial" w:cs="Arial"/>
          <w:sz w:val="24"/>
          <w:szCs w:val="24"/>
        </w:rPr>
        <w:t xml:space="preserve"> </w:t>
      </w:r>
      <w:r w:rsidR="002D2912" w:rsidRPr="00202869">
        <w:rPr>
          <w:rFonts w:ascii="Arial" w:hAnsi="Arial" w:cs="Arial"/>
          <w:sz w:val="24"/>
          <w:szCs w:val="24"/>
        </w:rPr>
        <w:t xml:space="preserve">Lastly, I </w:t>
      </w:r>
      <w:r w:rsidR="00EB5AC7" w:rsidRPr="00202869">
        <w:rPr>
          <w:rFonts w:ascii="Arial" w:hAnsi="Arial" w:cs="Arial"/>
          <w:sz w:val="24"/>
          <w:szCs w:val="24"/>
        </w:rPr>
        <w:t xml:space="preserve">unfroze the last 2 layers of </w:t>
      </w:r>
      <w:proofErr w:type="spellStart"/>
      <w:r w:rsidR="00EB5AC7" w:rsidRPr="00202869">
        <w:rPr>
          <w:rFonts w:ascii="Arial" w:hAnsi="Arial" w:cs="Arial"/>
          <w:sz w:val="24"/>
          <w:szCs w:val="24"/>
        </w:rPr>
        <w:t>Xception</w:t>
      </w:r>
      <w:proofErr w:type="spellEnd"/>
      <w:r w:rsidR="00EB5AC7" w:rsidRPr="00202869">
        <w:rPr>
          <w:rFonts w:ascii="Arial" w:hAnsi="Arial" w:cs="Arial"/>
          <w:sz w:val="24"/>
          <w:szCs w:val="24"/>
        </w:rPr>
        <w:t xml:space="preserve"> to fine-t</w:t>
      </w:r>
      <w:r w:rsidR="00CB3851" w:rsidRPr="00202869">
        <w:rPr>
          <w:rFonts w:ascii="Arial" w:hAnsi="Arial" w:cs="Arial"/>
          <w:sz w:val="24"/>
          <w:szCs w:val="24"/>
        </w:rPr>
        <w:t>u</w:t>
      </w:r>
      <w:r w:rsidR="00EB5AC7" w:rsidRPr="00202869">
        <w:rPr>
          <w:rFonts w:ascii="Arial" w:hAnsi="Arial" w:cs="Arial"/>
          <w:sz w:val="24"/>
          <w:szCs w:val="24"/>
        </w:rPr>
        <w:t xml:space="preserve">ne so that </w:t>
      </w:r>
      <w:r w:rsidR="00CB3851" w:rsidRPr="00202869">
        <w:rPr>
          <w:rFonts w:ascii="Arial" w:hAnsi="Arial" w:cs="Arial"/>
          <w:sz w:val="24"/>
          <w:szCs w:val="24"/>
        </w:rPr>
        <w:t>it is modified to be more applicable to the</w:t>
      </w:r>
      <w:r w:rsidR="00C500C6" w:rsidRPr="00202869">
        <w:rPr>
          <w:rFonts w:ascii="Arial" w:hAnsi="Arial" w:cs="Arial"/>
          <w:sz w:val="24"/>
          <w:szCs w:val="24"/>
        </w:rPr>
        <w:t xml:space="preserve"> scenario.</w:t>
      </w:r>
      <w:r w:rsidR="001C703A" w:rsidRPr="00202869">
        <w:rPr>
          <w:rFonts w:ascii="Arial" w:hAnsi="Arial" w:cs="Arial"/>
          <w:sz w:val="24"/>
          <w:szCs w:val="24"/>
        </w:rPr>
        <w:t xml:space="preserve"> The reason why the last few layers are tuned instead is so that </w:t>
      </w:r>
      <w:r w:rsidR="00C6725E" w:rsidRPr="00202869">
        <w:rPr>
          <w:rFonts w:ascii="Arial" w:hAnsi="Arial" w:cs="Arial"/>
          <w:sz w:val="24"/>
          <w:szCs w:val="24"/>
        </w:rPr>
        <w:t xml:space="preserve">what the layers already learnt would not be </w:t>
      </w:r>
      <w:r w:rsidR="0018299B" w:rsidRPr="00202869">
        <w:rPr>
          <w:rFonts w:ascii="Arial" w:hAnsi="Arial" w:cs="Arial"/>
          <w:sz w:val="24"/>
          <w:szCs w:val="24"/>
        </w:rPr>
        <w:t>changed</w:t>
      </w:r>
      <w:r w:rsidR="00920A9C" w:rsidRPr="00202869">
        <w:rPr>
          <w:rFonts w:ascii="Arial" w:hAnsi="Arial" w:cs="Arial"/>
          <w:sz w:val="24"/>
          <w:szCs w:val="24"/>
        </w:rPr>
        <w:t xml:space="preserve"> </w:t>
      </w:r>
      <w:r w:rsidR="00504E86" w:rsidRPr="00202869">
        <w:rPr>
          <w:rFonts w:ascii="Arial" w:hAnsi="Arial" w:cs="Arial"/>
          <w:sz w:val="24"/>
          <w:szCs w:val="24"/>
        </w:rPr>
        <w:t>significantly</w:t>
      </w:r>
      <w:r w:rsidR="00C6725E" w:rsidRPr="00202869">
        <w:rPr>
          <w:rFonts w:ascii="Arial" w:hAnsi="Arial" w:cs="Arial"/>
          <w:sz w:val="24"/>
          <w:szCs w:val="24"/>
        </w:rPr>
        <w:t>.</w:t>
      </w:r>
    </w:p>
    <w:p w14:paraId="38B72360" w14:textId="64D4E70D" w:rsidR="001C703A" w:rsidRPr="00202869" w:rsidRDefault="001C703A" w:rsidP="00B97F3A">
      <w:pPr>
        <w:jc w:val="both"/>
        <w:rPr>
          <w:rFonts w:ascii="Arial" w:hAnsi="Arial" w:cs="Arial"/>
          <w:sz w:val="24"/>
          <w:szCs w:val="24"/>
        </w:rPr>
      </w:pPr>
    </w:p>
    <w:p w14:paraId="56B0BB02" w14:textId="79E5A694" w:rsidR="001C703A" w:rsidRPr="00202869" w:rsidRDefault="00CA23BE" w:rsidP="006F69B1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</w:rPr>
        <w:lastRenderedPageBreak/>
        <w:drawing>
          <wp:inline distT="0" distB="0" distL="0" distR="0" wp14:anchorId="3CF115D3" wp14:editId="75CDF966">
            <wp:extent cx="2324100" cy="3203633"/>
            <wp:effectExtent l="0" t="0" r="0" b="0"/>
            <wp:docPr id="39" name="Picture 39" descr="Chart, histo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, scatter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9816" cy="32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6496" w14:textId="4D7DAA5B" w:rsidR="00CA23BE" w:rsidRPr="00202869" w:rsidRDefault="00CA23BE" w:rsidP="006F69B1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4.3 Fine-tuning</w:t>
      </w:r>
    </w:p>
    <w:p w14:paraId="1953347E" w14:textId="67676AAB" w:rsidR="003C3C7D" w:rsidRPr="00202869" w:rsidRDefault="00DE2835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The model accuracy improved from 0.8 to about 0.825</w:t>
      </w:r>
      <w:r w:rsidR="00AD68E7" w:rsidRPr="00202869">
        <w:rPr>
          <w:rFonts w:ascii="Arial" w:hAnsi="Arial" w:cs="Arial"/>
          <w:sz w:val="24"/>
          <w:szCs w:val="24"/>
        </w:rPr>
        <w:t xml:space="preserve"> and the loss also decreased from about 0.65 to about 0.6.</w:t>
      </w:r>
      <w:r w:rsidR="00DB1FB2" w:rsidRPr="00202869">
        <w:rPr>
          <w:rFonts w:ascii="Arial" w:hAnsi="Arial" w:cs="Arial"/>
          <w:sz w:val="24"/>
          <w:szCs w:val="24"/>
        </w:rPr>
        <w:t xml:space="preserve"> </w:t>
      </w:r>
      <w:r w:rsidR="007B4EFA" w:rsidRPr="00202869">
        <w:rPr>
          <w:rFonts w:ascii="Arial" w:hAnsi="Arial" w:cs="Arial"/>
          <w:sz w:val="24"/>
          <w:szCs w:val="24"/>
        </w:rPr>
        <w:t>Fine-tuning improved the overall performance of the model.</w:t>
      </w:r>
    </w:p>
    <w:p w14:paraId="50A6D617" w14:textId="61656CF0" w:rsidR="006F69B1" w:rsidRPr="00202869" w:rsidRDefault="006F69B1" w:rsidP="00B97F3A">
      <w:pPr>
        <w:jc w:val="both"/>
        <w:rPr>
          <w:rFonts w:ascii="Arial" w:hAnsi="Arial" w:cs="Arial"/>
          <w:sz w:val="24"/>
          <w:szCs w:val="24"/>
        </w:rPr>
      </w:pPr>
    </w:p>
    <w:p w14:paraId="0B111BB7" w14:textId="76E25C7A" w:rsidR="00C36F87" w:rsidRPr="00202869" w:rsidRDefault="00C36F87" w:rsidP="00B97F3A">
      <w:pPr>
        <w:jc w:val="both"/>
        <w:rPr>
          <w:rFonts w:ascii="Arial" w:hAnsi="Arial" w:cs="Arial"/>
          <w:sz w:val="24"/>
          <w:szCs w:val="24"/>
        </w:rPr>
      </w:pPr>
    </w:p>
    <w:p w14:paraId="6502A6BC" w14:textId="0E2236CD" w:rsidR="00C36F87" w:rsidRPr="00202869" w:rsidRDefault="00C36F87" w:rsidP="00B97F3A">
      <w:pPr>
        <w:jc w:val="both"/>
        <w:rPr>
          <w:rFonts w:ascii="Arial" w:hAnsi="Arial" w:cs="Arial"/>
          <w:sz w:val="24"/>
          <w:szCs w:val="24"/>
        </w:rPr>
      </w:pPr>
    </w:p>
    <w:p w14:paraId="519D1E67" w14:textId="39AECCB4" w:rsidR="00C36F87" w:rsidRPr="00202869" w:rsidRDefault="00C36F87" w:rsidP="00B97F3A">
      <w:pPr>
        <w:jc w:val="both"/>
        <w:rPr>
          <w:rFonts w:ascii="Arial" w:hAnsi="Arial" w:cs="Arial"/>
          <w:sz w:val="24"/>
          <w:szCs w:val="24"/>
        </w:rPr>
      </w:pPr>
    </w:p>
    <w:p w14:paraId="01EFDED3" w14:textId="721B7A59" w:rsidR="00C36F87" w:rsidRPr="00202869" w:rsidRDefault="00C36F87" w:rsidP="00B97F3A">
      <w:pPr>
        <w:jc w:val="both"/>
        <w:rPr>
          <w:rFonts w:ascii="Arial" w:hAnsi="Arial" w:cs="Arial"/>
          <w:sz w:val="24"/>
          <w:szCs w:val="24"/>
        </w:rPr>
      </w:pPr>
    </w:p>
    <w:p w14:paraId="2331955B" w14:textId="48B1C442" w:rsidR="00C36F87" w:rsidRPr="00202869" w:rsidRDefault="00C36F87" w:rsidP="00B97F3A">
      <w:pPr>
        <w:jc w:val="both"/>
        <w:rPr>
          <w:rFonts w:ascii="Arial" w:hAnsi="Arial" w:cs="Arial"/>
          <w:sz w:val="24"/>
          <w:szCs w:val="24"/>
        </w:rPr>
      </w:pPr>
    </w:p>
    <w:p w14:paraId="66C2F749" w14:textId="30ED1B7C" w:rsidR="00C36F87" w:rsidRPr="00202869" w:rsidRDefault="00C36F87" w:rsidP="00B97F3A">
      <w:pPr>
        <w:jc w:val="both"/>
        <w:rPr>
          <w:rFonts w:ascii="Arial" w:hAnsi="Arial" w:cs="Arial"/>
          <w:sz w:val="24"/>
          <w:szCs w:val="24"/>
        </w:rPr>
      </w:pPr>
    </w:p>
    <w:p w14:paraId="13443B44" w14:textId="3985D1F0" w:rsidR="00C36F87" w:rsidRPr="00202869" w:rsidRDefault="00C36F87" w:rsidP="00B97F3A">
      <w:pPr>
        <w:jc w:val="both"/>
        <w:rPr>
          <w:rFonts w:ascii="Arial" w:hAnsi="Arial" w:cs="Arial"/>
          <w:sz w:val="24"/>
          <w:szCs w:val="24"/>
        </w:rPr>
      </w:pPr>
    </w:p>
    <w:p w14:paraId="5DD3B81B" w14:textId="06FDA9B9" w:rsidR="00C36F87" w:rsidRPr="00202869" w:rsidRDefault="00C36F87" w:rsidP="00B97F3A">
      <w:pPr>
        <w:jc w:val="both"/>
        <w:rPr>
          <w:rFonts w:ascii="Arial" w:hAnsi="Arial" w:cs="Arial"/>
          <w:sz w:val="24"/>
          <w:szCs w:val="24"/>
        </w:rPr>
      </w:pPr>
    </w:p>
    <w:p w14:paraId="4C64CD43" w14:textId="5C9C900E" w:rsidR="00C36F87" w:rsidRPr="00202869" w:rsidRDefault="00C36F87" w:rsidP="00B97F3A">
      <w:pPr>
        <w:jc w:val="both"/>
        <w:rPr>
          <w:rFonts w:ascii="Arial" w:hAnsi="Arial" w:cs="Arial"/>
          <w:sz w:val="24"/>
          <w:szCs w:val="24"/>
        </w:rPr>
      </w:pPr>
    </w:p>
    <w:p w14:paraId="7D4F44CB" w14:textId="4CD0672B" w:rsidR="00C36F87" w:rsidRPr="00202869" w:rsidRDefault="00C36F87" w:rsidP="00B97F3A">
      <w:pPr>
        <w:jc w:val="both"/>
        <w:rPr>
          <w:rFonts w:ascii="Arial" w:hAnsi="Arial" w:cs="Arial"/>
          <w:sz w:val="24"/>
          <w:szCs w:val="24"/>
        </w:rPr>
      </w:pPr>
    </w:p>
    <w:p w14:paraId="7212BF4D" w14:textId="1F85F3D5" w:rsidR="00C36F87" w:rsidRPr="00202869" w:rsidRDefault="00C36F87" w:rsidP="00B97F3A">
      <w:pPr>
        <w:jc w:val="both"/>
        <w:rPr>
          <w:rFonts w:ascii="Arial" w:hAnsi="Arial" w:cs="Arial"/>
          <w:sz w:val="24"/>
          <w:szCs w:val="24"/>
        </w:rPr>
      </w:pPr>
    </w:p>
    <w:p w14:paraId="70E804B9" w14:textId="77777777" w:rsidR="00C36F87" w:rsidRPr="00202869" w:rsidRDefault="00C36F87" w:rsidP="00B97F3A">
      <w:pPr>
        <w:jc w:val="both"/>
        <w:rPr>
          <w:rFonts w:ascii="Arial" w:hAnsi="Arial" w:cs="Arial"/>
          <w:sz w:val="24"/>
          <w:szCs w:val="24"/>
        </w:rPr>
      </w:pPr>
    </w:p>
    <w:p w14:paraId="4D34FC37" w14:textId="04033150" w:rsidR="008A5D50" w:rsidRPr="00202869" w:rsidRDefault="002158EE" w:rsidP="00B97F3A">
      <w:pPr>
        <w:pStyle w:val="Heading1"/>
        <w:jc w:val="both"/>
        <w:rPr>
          <w:rFonts w:ascii="Arial" w:hAnsi="Arial" w:cs="Arial"/>
          <w:sz w:val="36"/>
          <w:szCs w:val="36"/>
        </w:rPr>
      </w:pPr>
      <w:bookmarkStart w:id="12" w:name="_Toc106098327"/>
      <w:bookmarkStart w:id="13" w:name="_Toc106267510"/>
      <w:r w:rsidRPr="00202869">
        <w:rPr>
          <w:rFonts w:ascii="Arial" w:hAnsi="Arial" w:cs="Arial"/>
          <w:sz w:val="36"/>
          <w:szCs w:val="36"/>
        </w:rPr>
        <w:lastRenderedPageBreak/>
        <w:t xml:space="preserve">4. </w:t>
      </w:r>
      <w:r w:rsidR="008A5D50" w:rsidRPr="00202869">
        <w:rPr>
          <w:rFonts w:ascii="Arial" w:hAnsi="Arial" w:cs="Arial"/>
          <w:sz w:val="36"/>
          <w:szCs w:val="36"/>
        </w:rPr>
        <w:t>Evaluating Models Using Test Images</w:t>
      </w:r>
      <w:bookmarkEnd w:id="12"/>
      <w:bookmarkEnd w:id="13"/>
    </w:p>
    <w:p w14:paraId="1D498CA2" w14:textId="77777777" w:rsidR="00B51836" w:rsidRPr="00202869" w:rsidRDefault="00B51836" w:rsidP="00B97F3A">
      <w:pPr>
        <w:jc w:val="both"/>
        <w:rPr>
          <w:rFonts w:ascii="Arial" w:hAnsi="Arial" w:cs="Arial"/>
        </w:rPr>
      </w:pPr>
    </w:p>
    <w:p w14:paraId="5513AB41" w14:textId="28913C3B" w:rsidR="00B34DCB" w:rsidRPr="00202869" w:rsidRDefault="00B34DCB" w:rsidP="00B97F3A">
      <w:pPr>
        <w:pStyle w:val="Heading2"/>
        <w:jc w:val="both"/>
        <w:rPr>
          <w:rFonts w:ascii="Arial" w:hAnsi="Arial" w:cs="Arial"/>
          <w:sz w:val="30"/>
          <w:szCs w:val="30"/>
        </w:rPr>
      </w:pPr>
      <w:bookmarkStart w:id="14" w:name="_Toc106098328"/>
      <w:bookmarkStart w:id="15" w:name="_Toc106267511"/>
      <w:r w:rsidRPr="00202869">
        <w:rPr>
          <w:rFonts w:ascii="Arial" w:hAnsi="Arial" w:cs="Arial"/>
          <w:sz w:val="30"/>
          <w:szCs w:val="30"/>
        </w:rPr>
        <w:t>Comparison of the Models’ Performance During Testing Phase</w:t>
      </w:r>
      <w:bookmarkEnd w:id="14"/>
      <w:bookmarkEnd w:id="15"/>
    </w:p>
    <w:p w14:paraId="4DC9F9CF" w14:textId="30ADF51B" w:rsidR="002330F7" w:rsidRPr="00202869" w:rsidRDefault="00D7124F" w:rsidP="00451B28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</w:rPr>
        <w:drawing>
          <wp:inline distT="0" distB="0" distL="0" distR="0" wp14:anchorId="7536363F" wp14:editId="6AF1C531">
            <wp:extent cx="3479473" cy="3657600"/>
            <wp:effectExtent l="0" t="0" r="6985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4500" cy="36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C9CD" w14:textId="00119F3F" w:rsidR="00D7124F" w:rsidRPr="00202869" w:rsidRDefault="00D7124F" w:rsidP="00451B28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4.4 Testing Phase of Model 1 and 2</w:t>
      </w:r>
    </w:p>
    <w:p w14:paraId="251C0381" w14:textId="750B6EE3" w:rsidR="00D546B5" w:rsidRPr="00202869" w:rsidRDefault="00C432F2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Model two</w:t>
      </w:r>
      <w:r w:rsidR="002855A3" w:rsidRPr="00202869">
        <w:rPr>
          <w:rFonts w:ascii="Arial" w:hAnsi="Arial" w:cs="Arial"/>
          <w:sz w:val="24"/>
          <w:szCs w:val="24"/>
        </w:rPr>
        <w:t xml:space="preserve">’s performance is better than model one’s performance. </w:t>
      </w:r>
      <w:r w:rsidR="00EC29B0" w:rsidRPr="00202869">
        <w:rPr>
          <w:rFonts w:ascii="Arial" w:hAnsi="Arial" w:cs="Arial"/>
          <w:sz w:val="24"/>
          <w:szCs w:val="24"/>
        </w:rPr>
        <w:t>Model two</w:t>
      </w:r>
      <w:r w:rsidR="00B47F90" w:rsidRPr="00202869">
        <w:rPr>
          <w:rFonts w:ascii="Arial" w:hAnsi="Arial" w:cs="Arial"/>
          <w:sz w:val="24"/>
          <w:szCs w:val="24"/>
        </w:rPr>
        <w:t xml:space="preserve">’s loss of 0.5759 is lower than that of model one’s loss of 0.9031. Loss is a gauge of the model’s performance and the lower the loss, the better the </w:t>
      </w:r>
      <w:r w:rsidR="00D0060E" w:rsidRPr="00202869">
        <w:rPr>
          <w:rFonts w:ascii="Arial" w:hAnsi="Arial" w:cs="Arial"/>
          <w:sz w:val="24"/>
          <w:szCs w:val="24"/>
        </w:rPr>
        <w:t xml:space="preserve">model. </w:t>
      </w:r>
      <w:r w:rsidR="000475BA" w:rsidRPr="00202869">
        <w:rPr>
          <w:rFonts w:ascii="Arial" w:hAnsi="Arial" w:cs="Arial"/>
          <w:sz w:val="24"/>
          <w:szCs w:val="24"/>
        </w:rPr>
        <w:t>Furthermore, the accuracy of model two of 0.8240 is higher than that of model one of 0.7080</w:t>
      </w:r>
      <w:r w:rsidR="000463BD" w:rsidRPr="00202869">
        <w:rPr>
          <w:rFonts w:ascii="Arial" w:hAnsi="Arial" w:cs="Arial"/>
          <w:sz w:val="24"/>
          <w:szCs w:val="24"/>
        </w:rPr>
        <w:t>.</w:t>
      </w:r>
    </w:p>
    <w:p w14:paraId="005BC1EF" w14:textId="61EF7B5E" w:rsidR="00F3743D" w:rsidRPr="00202869" w:rsidRDefault="00F3743D" w:rsidP="00B97F3A">
      <w:pPr>
        <w:jc w:val="both"/>
        <w:rPr>
          <w:rFonts w:ascii="Arial" w:hAnsi="Arial" w:cs="Arial"/>
          <w:sz w:val="24"/>
          <w:szCs w:val="24"/>
        </w:rPr>
      </w:pPr>
    </w:p>
    <w:p w14:paraId="3B5CBCA9" w14:textId="104CF2DD" w:rsidR="0019738E" w:rsidRPr="00202869" w:rsidRDefault="0019738E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Based on the</w:t>
      </w:r>
      <w:r w:rsidR="00C1176D" w:rsidRPr="00202869">
        <w:rPr>
          <w:rFonts w:ascii="Arial" w:hAnsi="Arial" w:cs="Arial"/>
          <w:sz w:val="24"/>
          <w:szCs w:val="24"/>
        </w:rPr>
        <w:t xml:space="preserve"> comparison of the evaluation of the two models developed using testing images, I determined that Model 2 is the best model.</w:t>
      </w:r>
    </w:p>
    <w:p w14:paraId="315C953A" w14:textId="77777777" w:rsidR="00F3743D" w:rsidRPr="00202869" w:rsidRDefault="00F3743D" w:rsidP="00B97F3A">
      <w:pPr>
        <w:jc w:val="both"/>
        <w:rPr>
          <w:rFonts w:ascii="Arial" w:hAnsi="Arial" w:cs="Arial"/>
          <w:sz w:val="24"/>
          <w:szCs w:val="24"/>
        </w:rPr>
      </w:pPr>
    </w:p>
    <w:p w14:paraId="293EC476" w14:textId="0E5885C8" w:rsidR="008E6093" w:rsidRPr="00202869" w:rsidRDefault="002158EE" w:rsidP="00F549F5">
      <w:pPr>
        <w:pStyle w:val="Heading1"/>
        <w:jc w:val="both"/>
        <w:rPr>
          <w:rFonts w:ascii="Arial" w:hAnsi="Arial" w:cs="Arial"/>
          <w:sz w:val="36"/>
          <w:szCs w:val="36"/>
        </w:rPr>
      </w:pPr>
      <w:bookmarkStart w:id="16" w:name="_Toc106098330"/>
      <w:bookmarkStart w:id="17" w:name="_Toc106267512"/>
      <w:r w:rsidRPr="00202869">
        <w:rPr>
          <w:rFonts w:ascii="Arial" w:hAnsi="Arial" w:cs="Arial"/>
          <w:sz w:val="36"/>
          <w:szCs w:val="36"/>
        </w:rPr>
        <w:t xml:space="preserve">5. </w:t>
      </w:r>
      <w:r w:rsidR="008A5D50" w:rsidRPr="00202869">
        <w:rPr>
          <w:rFonts w:ascii="Arial" w:hAnsi="Arial" w:cs="Arial"/>
          <w:sz w:val="36"/>
          <w:szCs w:val="36"/>
        </w:rPr>
        <w:t>Using the Best Model to Perform Classification</w:t>
      </w:r>
      <w:bookmarkEnd w:id="16"/>
      <w:bookmarkEnd w:id="17"/>
    </w:p>
    <w:p w14:paraId="60BC2540" w14:textId="77777777" w:rsidR="008E6093" w:rsidRPr="00202869" w:rsidRDefault="008E6093" w:rsidP="00B97F3A">
      <w:pPr>
        <w:jc w:val="both"/>
        <w:rPr>
          <w:rFonts w:ascii="Arial" w:hAnsi="Arial" w:cs="Arial"/>
        </w:rPr>
      </w:pPr>
    </w:p>
    <w:p w14:paraId="3A620156" w14:textId="07D1A145" w:rsidR="008977FC" w:rsidRPr="00202869" w:rsidRDefault="008977FC" w:rsidP="00B97F3A">
      <w:pPr>
        <w:pStyle w:val="Heading2"/>
        <w:jc w:val="both"/>
        <w:rPr>
          <w:rFonts w:ascii="Arial" w:hAnsi="Arial" w:cs="Arial"/>
          <w:sz w:val="30"/>
          <w:szCs w:val="30"/>
        </w:rPr>
      </w:pPr>
      <w:bookmarkStart w:id="18" w:name="_Toc106098331"/>
      <w:bookmarkStart w:id="19" w:name="_Toc106267513"/>
      <w:r w:rsidRPr="00202869">
        <w:rPr>
          <w:rFonts w:ascii="Arial" w:hAnsi="Arial" w:cs="Arial"/>
          <w:sz w:val="30"/>
          <w:szCs w:val="30"/>
        </w:rPr>
        <w:t>Applying the Model on Real Life Images</w:t>
      </w:r>
      <w:bookmarkEnd w:id="18"/>
      <w:bookmarkEnd w:id="19"/>
    </w:p>
    <w:p w14:paraId="10249243" w14:textId="6F4444F7" w:rsidR="004A3391" w:rsidRPr="00202869" w:rsidRDefault="00E02246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The best food model </w:t>
      </w:r>
      <w:r w:rsidR="00960E0E" w:rsidRPr="00202869">
        <w:rPr>
          <w:rFonts w:ascii="Arial" w:hAnsi="Arial" w:cs="Arial"/>
          <w:sz w:val="24"/>
          <w:szCs w:val="24"/>
        </w:rPr>
        <w:t>and the food list (in alphabetical order)</w:t>
      </w:r>
      <w:r w:rsidR="000B06AA" w:rsidRPr="00202869">
        <w:rPr>
          <w:rFonts w:ascii="Arial" w:hAnsi="Arial" w:cs="Arial"/>
          <w:sz w:val="24"/>
          <w:szCs w:val="24"/>
        </w:rPr>
        <w:t xml:space="preserve"> </w:t>
      </w:r>
      <w:r w:rsidRPr="00202869">
        <w:rPr>
          <w:rFonts w:ascii="Arial" w:hAnsi="Arial" w:cs="Arial"/>
          <w:sz w:val="24"/>
          <w:szCs w:val="24"/>
        </w:rPr>
        <w:t xml:space="preserve">needs to be </w:t>
      </w:r>
      <w:r w:rsidR="00960E0E" w:rsidRPr="00202869">
        <w:rPr>
          <w:rFonts w:ascii="Arial" w:hAnsi="Arial" w:cs="Arial"/>
          <w:sz w:val="24"/>
          <w:szCs w:val="24"/>
        </w:rPr>
        <w:t xml:space="preserve">first </w:t>
      </w:r>
      <w:r w:rsidRPr="00202869">
        <w:rPr>
          <w:rFonts w:ascii="Arial" w:hAnsi="Arial" w:cs="Arial"/>
          <w:sz w:val="24"/>
          <w:szCs w:val="24"/>
        </w:rPr>
        <w:t>loaded</w:t>
      </w:r>
      <w:r w:rsidR="006E0EE4" w:rsidRPr="00202869">
        <w:rPr>
          <w:rFonts w:ascii="Arial" w:hAnsi="Arial" w:cs="Arial"/>
          <w:sz w:val="24"/>
          <w:szCs w:val="24"/>
        </w:rPr>
        <w:t xml:space="preserve">. Secondly, related functions for image processing and model prediction needs to be defined. Lastly, the </w:t>
      </w:r>
      <w:r w:rsidR="00D25F72" w:rsidRPr="00202869">
        <w:rPr>
          <w:rFonts w:ascii="Arial" w:hAnsi="Arial" w:cs="Arial"/>
          <w:sz w:val="24"/>
          <w:szCs w:val="24"/>
        </w:rPr>
        <w:t>real-life</w:t>
      </w:r>
      <w:r w:rsidR="006E0EE4" w:rsidRPr="00202869">
        <w:rPr>
          <w:rFonts w:ascii="Arial" w:hAnsi="Arial" w:cs="Arial"/>
          <w:sz w:val="24"/>
          <w:szCs w:val="24"/>
        </w:rPr>
        <w:t xml:space="preserve"> images will be fed into the model for the prediction.</w:t>
      </w:r>
    </w:p>
    <w:p w14:paraId="6B9EBE5F" w14:textId="77777777" w:rsidR="004A3391" w:rsidRPr="00202869" w:rsidRDefault="004A3391" w:rsidP="00B97F3A">
      <w:pPr>
        <w:jc w:val="both"/>
        <w:rPr>
          <w:rFonts w:ascii="Arial" w:hAnsi="Arial" w:cs="Arial"/>
        </w:rPr>
      </w:pPr>
    </w:p>
    <w:p w14:paraId="622D9888" w14:textId="7F53C42D" w:rsidR="008977FC" w:rsidRPr="00202869" w:rsidRDefault="008977FC" w:rsidP="00B97F3A">
      <w:pPr>
        <w:pStyle w:val="Heading2"/>
        <w:jc w:val="both"/>
        <w:rPr>
          <w:rFonts w:ascii="Arial" w:hAnsi="Arial" w:cs="Arial"/>
          <w:sz w:val="30"/>
          <w:szCs w:val="30"/>
        </w:rPr>
      </w:pPr>
      <w:bookmarkStart w:id="20" w:name="_Toc106098332"/>
      <w:bookmarkStart w:id="21" w:name="_Toc106267514"/>
      <w:r w:rsidRPr="00202869">
        <w:rPr>
          <w:rFonts w:ascii="Arial" w:hAnsi="Arial" w:cs="Arial"/>
          <w:sz w:val="30"/>
          <w:szCs w:val="30"/>
        </w:rPr>
        <w:t>Model Prediction Analysis</w:t>
      </w:r>
      <w:bookmarkEnd w:id="20"/>
      <w:bookmarkEnd w:id="21"/>
    </w:p>
    <w:p w14:paraId="4B99F4F3" w14:textId="254CF9E0" w:rsidR="004A3391" w:rsidRPr="00202869" w:rsidRDefault="00DE0429" w:rsidP="003F0E0F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</w:rPr>
        <w:drawing>
          <wp:inline distT="0" distB="0" distL="0" distR="0" wp14:anchorId="69A06E23" wp14:editId="3B8E256A">
            <wp:extent cx="3390900" cy="2366509"/>
            <wp:effectExtent l="0" t="0" r="0" b="0"/>
            <wp:docPr id="41" name="Picture 41" descr="A picture containing text, food,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food, dish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7299" cy="23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BBE0" w14:textId="284D6400" w:rsidR="00121855" w:rsidRPr="00202869" w:rsidRDefault="00121855" w:rsidP="00121855">
      <w:pPr>
        <w:jc w:val="center"/>
        <w:rPr>
          <w:rFonts w:ascii="Arial" w:hAnsi="Arial" w:cs="Arial"/>
        </w:rPr>
      </w:pPr>
      <w:r w:rsidRPr="00202869">
        <w:rPr>
          <w:rFonts w:ascii="Arial" w:hAnsi="Arial" w:cs="Arial"/>
          <w:sz w:val="24"/>
          <w:szCs w:val="24"/>
        </w:rPr>
        <w:t xml:space="preserve">Image source: </w:t>
      </w:r>
      <w:hyperlink r:id="rId44" w:history="1">
        <w:r w:rsidRPr="00202869">
          <w:rPr>
            <w:rStyle w:val="Hyperlink"/>
            <w:rFonts w:ascii="Arial" w:hAnsi="Arial" w:cs="Arial"/>
          </w:rPr>
          <w:t>https://www.allrecipes.com/recipe/7177/bread-pudding-ii/</w:t>
        </w:r>
      </w:hyperlink>
    </w:p>
    <w:p w14:paraId="073642D1" w14:textId="5C8BD9E1" w:rsidR="00DE0429" w:rsidRPr="00202869" w:rsidRDefault="00DE0429" w:rsidP="003F0E0F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4.5 Bread Pudding Prediction</w:t>
      </w:r>
    </w:p>
    <w:p w14:paraId="5AC932F4" w14:textId="6178E946" w:rsidR="004A3391" w:rsidRPr="00202869" w:rsidRDefault="00285CA1" w:rsidP="00B97F3A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The model</w:t>
      </w:r>
      <w:r w:rsidR="00572172" w:rsidRPr="00202869">
        <w:rPr>
          <w:rFonts w:ascii="Arial" w:hAnsi="Arial" w:cs="Arial"/>
          <w:sz w:val="24"/>
          <w:szCs w:val="24"/>
        </w:rPr>
        <w:t xml:space="preserve"> </w:t>
      </w:r>
      <w:r w:rsidR="00C77124" w:rsidRPr="00202869">
        <w:rPr>
          <w:rFonts w:ascii="Arial" w:hAnsi="Arial" w:cs="Arial"/>
          <w:sz w:val="24"/>
          <w:szCs w:val="24"/>
        </w:rPr>
        <w:t xml:space="preserve">predicted that the image is 98.7939% bread pudding, which is correct. </w:t>
      </w:r>
      <w:r w:rsidR="00D70D22" w:rsidRPr="00202869">
        <w:rPr>
          <w:rFonts w:ascii="Arial" w:hAnsi="Arial" w:cs="Arial"/>
          <w:sz w:val="24"/>
          <w:szCs w:val="24"/>
        </w:rPr>
        <w:t xml:space="preserve">This means that the model can distinguish the features of </w:t>
      </w:r>
      <w:r w:rsidR="00B46674" w:rsidRPr="00202869">
        <w:rPr>
          <w:rFonts w:ascii="Arial" w:hAnsi="Arial" w:cs="Arial"/>
          <w:sz w:val="24"/>
          <w:szCs w:val="24"/>
        </w:rPr>
        <w:t>bread pudding</w:t>
      </w:r>
      <w:r w:rsidR="00D70D22" w:rsidRPr="00202869">
        <w:rPr>
          <w:rFonts w:ascii="Arial" w:hAnsi="Arial" w:cs="Arial"/>
          <w:sz w:val="24"/>
          <w:szCs w:val="24"/>
        </w:rPr>
        <w:t xml:space="preserve"> from the features of the rest of the food types very well.</w:t>
      </w:r>
    </w:p>
    <w:p w14:paraId="4B692ACA" w14:textId="77777777" w:rsidR="00B52BEA" w:rsidRPr="00202869" w:rsidRDefault="00B52BEA" w:rsidP="00B97F3A">
      <w:pPr>
        <w:jc w:val="both"/>
        <w:rPr>
          <w:rFonts w:ascii="Arial" w:hAnsi="Arial" w:cs="Arial"/>
          <w:sz w:val="24"/>
          <w:szCs w:val="24"/>
        </w:rPr>
      </w:pPr>
    </w:p>
    <w:p w14:paraId="5F59FDFE" w14:textId="6C1DC951" w:rsidR="003F0E0F" w:rsidRPr="00202869" w:rsidRDefault="003F0E0F" w:rsidP="00164E8B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</w:rPr>
        <w:drawing>
          <wp:inline distT="0" distB="0" distL="0" distR="0" wp14:anchorId="35E894F8" wp14:editId="0326A13C">
            <wp:extent cx="3398520" cy="2372964"/>
            <wp:effectExtent l="0" t="0" r="0" b="8890"/>
            <wp:docPr id="42" name="Picture 42" descr="A picture containing text, food, dish, s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food, dish, soup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8969" cy="23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1BE4" w14:textId="6E9B52A2" w:rsidR="00142F0E" w:rsidRPr="00202869" w:rsidRDefault="00142F0E" w:rsidP="00164E8B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Image source: </w:t>
      </w:r>
      <w:hyperlink r:id="rId46" w:history="1">
        <w:r w:rsidRPr="00202869">
          <w:rPr>
            <w:rStyle w:val="Hyperlink"/>
            <w:rFonts w:ascii="Arial" w:hAnsi="Arial" w:cs="Arial"/>
          </w:rPr>
          <w:t>https://www.simplyrecipes.com/recipes/easy_wok_kissed_beef_pho/</w:t>
        </w:r>
      </w:hyperlink>
    </w:p>
    <w:p w14:paraId="3AF6B396" w14:textId="7C043E87" w:rsidR="003F0E0F" w:rsidRPr="00202869" w:rsidRDefault="003F0E0F" w:rsidP="00164E8B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4.6 Pho Prediction</w:t>
      </w:r>
    </w:p>
    <w:p w14:paraId="49DFC90A" w14:textId="0DFE91B0" w:rsidR="00164E8B" w:rsidRPr="00202869" w:rsidRDefault="005A3702" w:rsidP="00565A82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The model predicted that the image is 78.2033% Pho</w:t>
      </w:r>
      <w:r w:rsidR="0004686A" w:rsidRPr="00202869">
        <w:rPr>
          <w:rFonts w:ascii="Arial" w:hAnsi="Arial" w:cs="Arial"/>
          <w:sz w:val="24"/>
          <w:szCs w:val="24"/>
        </w:rPr>
        <w:t>, and</w:t>
      </w:r>
      <w:r w:rsidR="00D35046" w:rsidRPr="00202869">
        <w:rPr>
          <w:rFonts w:ascii="Arial" w:hAnsi="Arial" w:cs="Arial"/>
          <w:sz w:val="24"/>
          <w:szCs w:val="24"/>
        </w:rPr>
        <w:t xml:space="preserve"> </w:t>
      </w:r>
      <w:r w:rsidRPr="00202869">
        <w:rPr>
          <w:rFonts w:ascii="Arial" w:hAnsi="Arial" w:cs="Arial"/>
          <w:sz w:val="24"/>
          <w:szCs w:val="24"/>
        </w:rPr>
        <w:t>is correct, however, the percentage is significantly lower than that of predicting bread pudding</w:t>
      </w:r>
      <w:r w:rsidR="00923549" w:rsidRPr="00202869">
        <w:rPr>
          <w:rFonts w:ascii="Arial" w:hAnsi="Arial" w:cs="Arial"/>
          <w:sz w:val="24"/>
          <w:szCs w:val="24"/>
        </w:rPr>
        <w:t xml:space="preserve"> by more than 20 percentage points</w:t>
      </w:r>
      <w:r w:rsidR="002E346D" w:rsidRPr="00202869">
        <w:rPr>
          <w:rFonts w:ascii="Arial" w:hAnsi="Arial" w:cs="Arial"/>
          <w:sz w:val="24"/>
          <w:szCs w:val="24"/>
        </w:rPr>
        <w:t>.</w:t>
      </w:r>
      <w:r w:rsidR="0004686A" w:rsidRPr="00202869">
        <w:rPr>
          <w:rFonts w:ascii="Arial" w:hAnsi="Arial" w:cs="Arial"/>
          <w:sz w:val="24"/>
          <w:szCs w:val="24"/>
        </w:rPr>
        <w:t xml:space="preserve"> </w:t>
      </w:r>
      <w:r w:rsidR="00EE5967" w:rsidRPr="00202869">
        <w:rPr>
          <w:rFonts w:ascii="Arial" w:hAnsi="Arial" w:cs="Arial"/>
          <w:sz w:val="24"/>
          <w:szCs w:val="24"/>
        </w:rPr>
        <w:t xml:space="preserve">One of the reasons is because </w:t>
      </w:r>
      <w:r w:rsidR="00601EE3" w:rsidRPr="00202869">
        <w:rPr>
          <w:rFonts w:ascii="Arial" w:hAnsi="Arial" w:cs="Arial"/>
          <w:sz w:val="24"/>
          <w:szCs w:val="24"/>
        </w:rPr>
        <w:t>t</w:t>
      </w:r>
      <w:r w:rsidR="0004686A" w:rsidRPr="00202869">
        <w:rPr>
          <w:rFonts w:ascii="Arial" w:hAnsi="Arial" w:cs="Arial"/>
          <w:sz w:val="24"/>
          <w:szCs w:val="24"/>
        </w:rPr>
        <w:t xml:space="preserve">he image of the pho </w:t>
      </w:r>
      <w:r w:rsidR="00EE5967" w:rsidRPr="00202869">
        <w:rPr>
          <w:rFonts w:ascii="Arial" w:hAnsi="Arial" w:cs="Arial"/>
          <w:sz w:val="24"/>
          <w:szCs w:val="24"/>
        </w:rPr>
        <w:t>has</w:t>
      </w:r>
      <w:r w:rsidR="008A7891" w:rsidRPr="00202869">
        <w:rPr>
          <w:rFonts w:ascii="Arial" w:hAnsi="Arial" w:cs="Arial"/>
          <w:sz w:val="24"/>
          <w:szCs w:val="24"/>
        </w:rPr>
        <w:t xml:space="preserve"> similar </w:t>
      </w:r>
      <w:r w:rsidR="008A7891" w:rsidRPr="00202869">
        <w:rPr>
          <w:rFonts w:ascii="Arial" w:hAnsi="Arial" w:cs="Arial"/>
          <w:sz w:val="24"/>
          <w:szCs w:val="24"/>
        </w:rPr>
        <w:lastRenderedPageBreak/>
        <w:t>features to bibimbap</w:t>
      </w:r>
      <w:r w:rsidR="008F74FA" w:rsidRPr="00202869">
        <w:rPr>
          <w:rFonts w:ascii="Arial" w:hAnsi="Arial" w:cs="Arial"/>
          <w:sz w:val="24"/>
          <w:szCs w:val="24"/>
        </w:rPr>
        <w:t xml:space="preserve">. </w:t>
      </w:r>
      <w:r w:rsidR="00F1223B" w:rsidRPr="00202869">
        <w:rPr>
          <w:rFonts w:ascii="Arial" w:hAnsi="Arial" w:cs="Arial"/>
          <w:sz w:val="24"/>
          <w:szCs w:val="24"/>
        </w:rPr>
        <w:t>Based on the prediction, the model predicted that the image is 21.4332% bibimbap</w:t>
      </w:r>
      <w:r w:rsidR="00A30C38" w:rsidRPr="00202869">
        <w:rPr>
          <w:rFonts w:ascii="Arial" w:hAnsi="Arial" w:cs="Arial"/>
          <w:sz w:val="24"/>
          <w:szCs w:val="24"/>
        </w:rPr>
        <w:t>, the second highest prediction</w:t>
      </w:r>
      <w:r w:rsidR="00863AC4" w:rsidRPr="00202869">
        <w:rPr>
          <w:rFonts w:ascii="Arial" w:hAnsi="Arial" w:cs="Arial"/>
          <w:sz w:val="24"/>
          <w:szCs w:val="24"/>
        </w:rPr>
        <w:t xml:space="preserve"> </w:t>
      </w:r>
      <w:r w:rsidR="00A30C38" w:rsidRPr="00202869">
        <w:rPr>
          <w:rFonts w:ascii="Arial" w:hAnsi="Arial" w:cs="Arial"/>
          <w:sz w:val="24"/>
          <w:szCs w:val="24"/>
        </w:rPr>
        <w:t>percentage.</w:t>
      </w:r>
      <w:r w:rsidR="004D274C" w:rsidRPr="00202869">
        <w:rPr>
          <w:rFonts w:ascii="Arial" w:hAnsi="Arial" w:cs="Arial"/>
          <w:sz w:val="24"/>
          <w:szCs w:val="24"/>
        </w:rPr>
        <w:t xml:space="preserve"> Another reason could also be that the model has not been exposed to enough images to differentiate</w:t>
      </w:r>
      <w:r w:rsidR="00FE718A" w:rsidRPr="00202869">
        <w:rPr>
          <w:rFonts w:ascii="Arial" w:hAnsi="Arial" w:cs="Arial"/>
          <w:sz w:val="24"/>
          <w:szCs w:val="24"/>
        </w:rPr>
        <w:t xml:space="preserve"> some of</w:t>
      </w:r>
      <w:r w:rsidR="004D274C" w:rsidRPr="00202869">
        <w:rPr>
          <w:rFonts w:ascii="Arial" w:hAnsi="Arial" w:cs="Arial"/>
          <w:sz w:val="24"/>
          <w:szCs w:val="24"/>
        </w:rPr>
        <w:t xml:space="preserve"> the features of pho and bibimbap.</w:t>
      </w:r>
    </w:p>
    <w:p w14:paraId="2F94A1EF" w14:textId="7B62A1BD" w:rsidR="00E41F93" w:rsidRPr="00202869" w:rsidRDefault="00E41F93" w:rsidP="00565A82">
      <w:pPr>
        <w:jc w:val="both"/>
        <w:rPr>
          <w:rFonts w:ascii="Arial" w:hAnsi="Arial" w:cs="Arial"/>
          <w:sz w:val="24"/>
          <w:szCs w:val="24"/>
        </w:rPr>
      </w:pPr>
    </w:p>
    <w:p w14:paraId="11E3BE7B" w14:textId="1AC4451E" w:rsidR="00FE718A" w:rsidRPr="00202869" w:rsidRDefault="00965D46" w:rsidP="00965D46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</w:rPr>
        <w:drawing>
          <wp:inline distT="0" distB="0" distL="0" distR="0" wp14:anchorId="335A133B" wp14:editId="63A0615E">
            <wp:extent cx="3512820" cy="2387292"/>
            <wp:effectExtent l="0" t="0" r="0" b="0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6178" cy="23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4DF0" w14:textId="059E8E1A" w:rsidR="00965D46" w:rsidRPr="00202869" w:rsidRDefault="00965D46" w:rsidP="00965D46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Image source: </w:t>
      </w:r>
      <w:hyperlink r:id="rId48" w:history="1">
        <w:r w:rsidRPr="00202869">
          <w:rPr>
            <w:rStyle w:val="Hyperlink"/>
            <w:rFonts w:ascii="Arial" w:hAnsi="Arial" w:cs="Arial"/>
            <w:sz w:val="24"/>
            <w:szCs w:val="24"/>
          </w:rPr>
          <w:t>https://www.recipetineats.com/bibimbap/</w:t>
        </w:r>
      </w:hyperlink>
    </w:p>
    <w:p w14:paraId="4D112229" w14:textId="368378EC" w:rsidR="00965D46" w:rsidRPr="00202869" w:rsidRDefault="00965D46" w:rsidP="00965D46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igure 4.7 Bibimbap Prediction</w:t>
      </w:r>
    </w:p>
    <w:p w14:paraId="3DC48986" w14:textId="4B92CDB9" w:rsidR="00CA7BFA" w:rsidRPr="00202869" w:rsidRDefault="00C10584" w:rsidP="00565A82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The model predicted that the image is 99.9993% bibimbap, which is correct. </w:t>
      </w:r>
      <w:r w:rsidR="00593D97" w:rsidRPr="00202869">
        <w:rPr>
          <w:rFonts w:ascii="Arial" w:hAnsi="Arial" w:cs="Arial"/>
          <w:sz w:val="24"/>
          <w:szCs w:val="24"/>
        </w:rPr>
        <w:t>This is the highest certainty that the image is one of the food types.</w:t>
      </w:r>
      <w:r w:rsidR="00D0379A" w:rsidRPr="00202869">
        <w:rPr>
          <w:rFonts w:ascii="Arial" w:hAnsi="Arial" w:cs="Arial"/>
          <w:sz w:val="24"/>
          <w:szCs w:val="24"/>
        </w:rPr>
        <w:t xml:space="preserve"> In conjunction with the </w:t>
      </w:r>
      <w:r w:rsidR="00FF0E78" w:rsidRPr="00202869">
        <w:rPr>
          <w:rFonts w:ascii="Arial" w:hAnsi="Arial" w:cs="Arial"/>
          <w:sz w:val="24"/>
          <w:szCs w:val="24"/>
        </w:rPr>
        <w:t>analysis</w:t>
      </w:r>
      <w:r w:rsidR="00692D8B" w:rsidRPr="00202869">
        <w:rPr>
          <w:rFonts w:ascii="Arial" w:hAnsi="Arial" w:cs="Arial"/>
          <w:sz w:val="24"/>
          <w:szCs w:val="24"/>
        </w:rPr>
        <w:t xml:space="preserve"> of the pho</w:t>
      </w:r>
      <w:r w:rsidR="00FF0E78" w:rsidRPr="00202869">
        <w:rPr>
          <w:rFonts w:ascii="Arial" w:hAnsi="Arial" w:cs="Arial"/>
          <w:sz w:val="24"/>
          <w:szCs w:val="24"/>
        </w:rPr>
        <w:t xml:space="preserve"> image</w:t>
      </w:r>
      <w:r w:rsidR="00692D8B" w:rsidRPr="00202869">
        <w:rPr>
          <w:rFonts w:ascii="Arial" w:hAnsi="Arial" w:cs="Arial"/>
          <w:sz w:val="24"/>
          <w:szCs w:val="24"/>
        </w:rPr>
        <w:t xml:space="preserve"> prediction, </w:t>
      </w:r>
      <w:r w:rsidR="00535A62" w:rsidRPr="00202869">
        <w:rPr>
          <w:rFonts w:ascii="Arial" w:hAnsi="Arial" w:cs="Arial"/>
          <w:sz w:val="24"/>
          <w:szCs w:val="24"/>
        </w:rPr>
        <w:t>a reason why the model is almost 100% certain that that image is bibimbap</w:t>
      </w:r>
      <w:r w:rsidR="004633DB" w:rsidRPr="00202869">
        <w:rPr>
          <w:rFonts w:ascii="Arial" w:hAnsi="Arial" w:cs="Arial"/>
          <w:sz w:val="24"/>
          <w:szCs w:val="24"/>
        </w:rPr>
        <w:t xml:space="preserve">, could be that this </w:t>
      </w:r>
      <w:r w:rsidR="009D1CB5" w:rsidRPr="00202869">
        <w:rPr>
          <w:rFonts w:ascii="Arial" w:hAnsi="Arial" w:cs="Arial"/>
          <w:sz w:val="24"/>
          <w:szCs w:val="24"/>
        </w:rPr>
        <w:t>image</w:t>
      </w:r>
      <w:r w:rsidR="004633DB" w:rsidRPr="00202869">
        <w:rPr>
          <w:rFonts w:ascii="Arial" w:hAnsi="Arial" w:cs="Arial"/>
          <w:sz w:val="24"/>
          <w:szCs w:val="24"/>
        </w:rPr>
        <w:t xml:space="preserve"> has all the distinctive features that the model learnt.</w:t>
      </w:r>
    </w:p>
    <w:p w14:paraId="6C9D1A91" w14:textId="77777777" w:rsidR="002F2737" w:rsidRPr="00202869" w:rsidRDefault="002F2737" w:rsidP="00565A82">
      <w:pPr>
        <w:jc w:val="both"/>
        <w:rPr>
          <w:rFonts w:ascii="Arial" w:hAnsi="Arial" w:cs="Arial"/>
          <w:sz w:val="24"/>
          <w:szCs w:val="24"/>
        </w:rPr>
      </w:pPr>
    </w:p>
    <w:p w14:paraId="413D4744" w14:textId="1F7FB48A" w:rsidR="00164E8B" w:rsidRPr="00202869" w:rsidRDefault="00164E8B" w:rsidP="00164E8B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noProof/>
        </w:rPr>
        <w:drawing>
          <wp:inline distT="0" distB="0" distL="0" distR="0" wp14:anchorId="6D9C80E3" wp14:editId="6D094451">
            <wp:extent cx="3482340" cy="2238222"/>
            <wp:effectExtent l="0" t="0" r="3810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6582" cy="22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C730" w14:textId="55CBE107" w:rsidR="00BB6970" w:rsidRPr="00202869" w:rsidRDefault="00BB6970" w:rsidP="00164E8B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Image source: </w:t>
      </w:r>
      <w:hyperlink r:id="rId50" w:history="1">
        <w:r w:rsidRPr="00202869">
          <w:rPr>
            <w:rStyle w:val="Hyperlink"/>
            <w:rFonts w:ascii="Arial" w:hAnsi="Arial" w:cs="Arial"/>
          </w:rPr>
          <w:t>https://www.bokksu.com/blogs/news/all-about-takoyaki</w:t>
        </w:r>
      </w:hyperlink>
    </w:p>
    <w:p w14:paraId="059B6C1B" w14:textId="77777777" w:rsidR="002F2737" w:rsidRPr="00202869" w:rsidRDefault="00164E8B" w:rsidP="002F2737">
      <w:pPr>
        <w:jc w:val="center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lastRenderedPageBreak/>
        <w:t>Figure 4.</w:t>
      </w:r>
      <w:r w:rsidR="00965D46" w:rsidRPr="00202869">
        <w:rPr>
          <w:rFonts w:ascii="Arial" w:hAnsi="Arial" w:cs="Arial"/>
          <w:sz w:val="24"/>
          <w:szCs w:val="24"/>
        </w:rPr>
        <w:t>8</w:t>
      </w:r>
      <w:r w:rsidRPr="00202869">
        <w:rPr>
          <w:rFonts w:ascii="Arial" w:hAnsi="Arial" w:cs="Arial"/>
          <w:sz w:val="24"/>
          <w:szCs w:val="24"/>
        </w:rPr>
        <w:t xml:space="preserve"> Takoyaki Prediction</w:t>
      </w:r>
    </w:p>
    <w:p w14:paraId="1F65E70D" w14:textId="2539DD7B" w:rsidR="003F0E0F" w:rsidRPr="00202869" w:rsidRDefault="00767537" w:rsidP="002F2737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The model predicted that the image is 95.5619% Takoyaki, which is correct.</w:t>
      </w:r>
      <w:r w:rsidR="00821A4C" w:rsidRPr="00202869">
        <w:rPr>
          <w:rFonts w:ascii="Arial" w:hAnsi="Arial" w:cs="Arial"/>
          <w:sz w:val="24"/>
          <w:szCs w:val="24"/>
        </w:rPr>
        <w:t xml:space="preserve"> This means</w:t>
      </w:r>
      <w:r w:rsidR="002F2737" w:rsidRPr="00202869">
        <w:rPr>
          <w:rFonts w:ascii="Arial" w:hAnsi="Arial" w:cs="Arial"/>
          <w:sz w:val="24"/>
          <w:szCs w:val="24"/>
        </w:rPr>
        <w:t xml:space="preserve"> </w:t>
      </w:r>
      <w:r w:rsidR="00821A4C" w:rsidRPr="00202869">
        <w:rPr>
          <w:rFonts w:ascii="Arial" w:hAnsi="Arial" w:cs="Arial"/>
          <w:sz w:val="24"/>
          <w:szCs w:val="24"/>
        </w:rPr>
        <w:t xml:space="preserve">that the model </w:t>
      </w:r>
      <w:r w:rsidR="007C795F" w:rsidRPr="00202869">
        <w:rPr>
          <w:rFonts w:ascii="Arial" w:hAnsi="Arial" w:cs="Arial"/>
          <w:sz w:val="24"/>
          <w:szCs w:val="24"/>
        </w:rPr>
        <w:t>can</w:t>
      </w:r>
      <w:r w:rsidR="00821A4C" w:rsidRPr="00202869">
        <w:rPr>
          <w:rFonts w:ascii="Arial" w:hAnsi="Arial" w:cs="Arial"/>
          <w:sz w:val="24"/>
          <w:szCs w:val="24"/>
        </w:rPr>
        <w:t xml:space="preserve"> distinguish the features of Takoyaki from the features of the rest of the food types very well.</w:t>
      </w:r>
    </w:p>
    <w:p w14:paraId="2863C416" w14:textId="77777777" w:rsidR="00FE34BC" w:rsidRPr="00202869" w:rsidRDefault="00FE34BC" w:rsidP="00B97F3A">
      <w:pPr>
        <w:jc w:val="both"/>
        <w:rPr>
          <w:rFonts w:ascii="Arial" w:hAnsi="Arial" w:cs="Arial"/>
          <w:sz w:val="24"/>
          <w:szCs w:val="24"/>
        </w:rPr>
      </w:pPr>
    </w:p>
    <w:p w14:paraId="3F81D981" w14:textId="03B16E38" w:rsidR="008A5D50" w:rsidRPr="00202869" w:rsidRDefault="002158EE" w:rsidP="00B97F3A">
      <w:pPr>
        <w:pStyle w:val="Heading1"/>
        <w:jc w:val="both"/>
        <w:rPr>
          <w:rFonts w:ascii="Arial" w:hAnsi="Arial" w:cs="Arial"/>
          <w:sz w:val="36"/>
          <w:szCs w:val="36"/>
        </w:rPr>
      </w:pPr>
      <w:bookmarkStart w:id="22" w:name="_Toc106098333"/>
      <w:bookmarkStart w:id="23" w:name="_Toc106267515"/>
      <w:r w:rsidRPr="00202869">
        <w:rPr>
          <w:rFonts w:ascii="Arial" w:hAnsi="Arial" w:cs="Arial"/>
          <w:sz w:val="36"/>
          <w:szCs w:val="36"/>
        </w:rPr>
        <w:t xml:space="preserve">6. </w:t>
      </w:r>
      <w:r w:rsidR="008A5D50" w:rsidRPr="00202869">
        <w:rPr>
          <w:rFonts w:ascii="Arial" w:hAnsi="Arial" w:cs="Arial"/>
          <w:sz w:val="36"/>
          <w:szCs w:val="36"/>
        </w:rPr>
        <w:t>Summary</w:t>
      </w:r>
      <w:bookmarkEnd w:id="22"/>
      <w:bookmarkEnd w:id="23"/>
    </w:p>
    <w:p w14:paraId="48DE05F4" w14:textId="4249B568" w:rsidR="00B31B80" w:rsidRPr="00202869" w:rsidRDefault="000D3FFB" w:rsidP="007619C4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 xml:space="preserve">The best model’s </w:t>
      </w:r>
      <w:r w:rsidR="00D63D7C" w:rsidRPr="00202869">
        <w:rPr>
          <w:rFonts w:ascii="Arial" w:hAnsi="Arial" w:cs="Arial"/>
          <w:sz w:val="24"/>
          <w:szCs w:val="24"/>
        </w:rPr>
        <w:t>performance</w:t>
      </w:r>
      <w:r w:rsidRPr="00202869">
        <w:rPr>
          <w:rFonts w:ascii="Arial" w:hAnsi="Arial" w:cs="Arial"/>
          <w:sz w:val="24"/>
          <w:szCs w:val="24"/>
        </w:rPr>
        <w:t xml:space="preserve">, which uses the pre-trained model </w:t>
      </w:r>
      <w:proofErr w:type="spellStart"/>
      <w:r w:rsidRPr="00202869">
        <w:rPr>
          <w:rFonts w:ascii="Arial" w:hAnsi="Arial" w:cs="Arial"/>
          <w:sz w:val="24"/>
          <w:szCs w:val="24"/>
        </w:rPr>
        <w:t>Xception</w:t>
      </w:r>
      <w:proofErr w:type="spellEnd"/>
      <w:r w:rsidRPr="00202869">
        <w:rPr>
          <w:rFonts w:ascii="Arial" w:hAnsi="Arial" w:cs="Arial"/>
          <w:sz w:val="24"/>
          <w:szCs w:val="24"/>
        </w:rPr>
        <w:t xml:space="preserve"> </w:t>
      </w:r>
      <w:r w:rsidR="00807B2C" w:rsidRPr="00202869">
        <w:rPr>
          <w:rFonts w:ascii="Arial" w:hAnsi="Arial" w:cs="Arial"/>
          <w:sz w:val="24"/>
          <w:szCs w:val="24"/>
        </w:rPr>
        <w:t xml:space="preserve">was very good. </w:t>
      </w:r>
      <w:r w:rsidR="0044364A" w:rsidRPr="00202869">
        <w:rPr>
          <w:rFonts w:ascii="Arial" w:hAnsi="Arial" w:cs="Arial"/>
          <w:sz w:val="24"/>
          <w:szCs w:val="24"/>
        </w:rPr>
        <w:t xml:space="preserve">When using the test images for model evaluation, it </w:t>
      </w:r>
      <w:r w:rsidR="002630BA" w:rsidRPr="00202869">
        <w:rPr>
          <w:rFonts w:ascii="Arial" w:hAnsi="Arial" w:cs="Arial"/>
          <w:sz w:val="24"/>
          <w:szCs w:val="24"/>
        </w:rPr>
        <w:t>had</w:t>
      </w:r>
      <w:r w:rsidR="0044364A" w:rsidRPr="00202869">
        <w:rPr>
          <w:rFonts w:ascii="Arial" w:hAnsi="Arial" w:cs="Arial"/>
          <w:sz w:val="24"/>
          <w:szCs w:val="24"/>
        </w:rPr>
        <w:t xml:space="preserve"> an accuracy of 0.8240 with a loss of 0.5759. </w:t>
      </w:r>
      <w:r w:rsidR="000B40BF" w:rsidRPr="00202869">
        <w:rPr>
          <w:rFonts w:ascii="Arial" w:hAnsi="Arial" w:cs="Arial"/>
          <w:sz w:val="24"/>
          <w:szCs w:val="24"/>
        </w:rPr>
        <w:t xml:space="preserve">Additionally, </w:t>
      </w:r>
      <w:r w:rsidR="004250F2" w:rsidRPr="00202869">
        <w:rPr>
          <w:rFonts w:ascii="Arial" w:hAnsi="Arial" w:cs="Arial"/>
          <w:sz w:val="24"/>
          <w:szCs w:val="24"/>
        </w:rPr>
        <w:t>a</w:t>
      </w:r>
      <w:r w:rsidR="0017792A" w:rsidRPr="00202869">
        <w:rPr>
          <w:rFonts w:ascii="Arial" w:hAnsi="Arial" w:cs="Arial"/>
          <w:sz w:val="24"/>
          <w:szCs w:val="24"/>
        </w:rPr>
        <w:t xml:space="preserve">ll the real-life images that were loaded into the model were predicted correctly. </w:t>
      </w:r>
      <w:r w:rsidR="00AE45C3" w:rsidRPr="00202869">
        <w:rPr>
          <w:rFonts w:ascii="Arial" w:hAnsi="Arial" w:cs="Arial"/>
          <w:sz w:val="24"/>
          <w:szCs w:val="24"/>
        </w:rPr>
        <w:t xml:space="preserve">Majority of the predictions were above 95% </w:t>
      </w:r>
      <w:proofErr w:type="gramStart"/>
      <w:r w:rsidR="00AE45C3" w:rsidRPr="00202869">
        <w:rPr>
          <w:rFonts w:ascii="Arial" w:hAnsi="Arial" w:cs="Arial"/>
          <w:sz w:val="24"/>
          <w:szCs w:val="24"/>
        </w:rPr>
        <w:t>with the exception of</w:t>
      </w:r>
      <w:proofErr w:type="gramEnd"/>
      <w:r w:rsidR="00AE45C3" w:rsidRPr="00202869">
        <w:rPr>
          <w:rFonts w:ascii="Arial" w:hAnsi="Arial" w:cs="Arial"/>
          <w:sz w:val="24"/>
          <w:szCs w:val="24"/>
        </w:rPr>
        <w:t xml:space="preserve"> one with about 78%.</w:t>
      </w:r>
      <w:r w:rsidR="00061672" w:rsidRPr="00202869">
        <w:rPr>
          <w:rFonts w:ascii="Arial" w:hAnsi="Arial" w:cs="Arial"/>
          <w:sz w:val="24"/>
          <w:szCs w:val="24"/>
        </w:rPr>
        <w:t xml:space="preserve"> </w:t>
      </w:r>
    </w:p>
    <w:p w14:paraId="20C12216" w14:textId="5362F293" w:rsidR="0062674D" w:rsidRPr="00202869" w:rsidRDefault="00481EA6" w:rsidP="007619C4">
      <w:pPr>
        <w:jc w:val="both"/>
        <w:rPr>
          <w:rFonts w:ascii="Arial" w:hAnsi="Arial" w:cs="Arial"/>
          <w:sz w:val="24"/>
          <w:szCs w:val="24"/>
        </w:rPr>
      </w:pPr>
      <w:r w:rsidRPr="00202869">
        <w:rPr>
          <w:rFonts w:ascii="Arial" w:hAnsi="Arial" w:cs="Arial"/>
          <w:sz w:val="24"/>
          <w:szCs w:val="24"/>
        </w:rPr>
        <w:t>F</w:t>
      </w:r>
      <w:r w:rsidR="0062674D" w:rsidRPr="00202869">
        <w:rPr>
          <w:rFonts w:ascii="Arial" w:hAnsi="Arial" w:cs="Arial"/>
          <w:sz w:val="24"/>
          <w:szCs w:val="24"/>
        </w:rPr>
        <w:t xml:space="preserve">or further </w:t>
      </w:r>
      <w:r w:rsidR="00A52209" w:rsidRPr="00202869">
        <w:rPr>
          <w:rFonts w:ascii="Arial" w:hAnsi="Arial" w:cs="Arial"/>
          <w:sz w:val="24"/>
          <w:szCs w:val="24"/>
        </w:rPr>
        <w:t>improving the generalization and accuracy</w:t>
      </w:r>
      <w:r w:rsidR="0062674D" w:rsidRPr="00202869">
        <w:rPr>
          <w:rFonts w:ascii="Arial" w:hAnsi="Arial" w:cs="Arial"/>
          <w:sz w:val="24"/>
          <w:szCs w:val="24"/>
        </w:rPr>
        <w:t xml:space="preserve"> is </w:t>
      </w:r>
      <w:r w:rsidR="00A52209" w:rsidRPr="00202869">
        <w:rPr>
          <w:rFonts w:ascii="Arial" w:hAnsi="Arial" w:cs="Arial"/>
          <w:sz w:val="24"/>
          <w:szCs w:val="24"/>
        </w:rPr>
        <w:t xml:space="preserve">increasing the </w:t>
      </w:r>
      <w:r w:rsidR="00F016D6" w:rsidRPr="00202869">
        <w:rPr>
          <w:rFonts w:ascii="Arial" w:hAnsi="Arial" w:cs="Arial"/>
          <w:sz w:val="24"/>
          <w:szCs w:val="24"/>
        </w:rPr>
        <w:t>training image</w:t>
      </w:r>
      <w:r w:rsidR="006041EF" w:rsidRPr="00202869">
        <w:rPr>
          <w:rFonts w:ascii="Arial" w:hAnsi="Arial" w:cs="Arial"/>
          <w:sz w:val="24"/>
          <w:szCs w:val="24"/>
        </w:rPr>
        <w:t>s</w:t>
      </w:r>
      <w:r w:rsidR="00F016D6" w:rsidRPr="00202869">
        <w:rPr>
          <w:rFonts w:ascii="Arial" w:hAnsi="Arial" w:cs="Arial"/>
          <w:sz w:val="24"/>
          <w:szCs w:val="24"/>
        </w:rPr>
        <w:t xml:space="preserve"> sample size</w:t>
      </w:r>
      <w:r w:rsidR="0089487D" w:rsidRPr="00202869">
        <w:rPr>
          <w:rFonts w:ascii="Arial" w:hAnsi="Arial" w:cs="Arial"/>
          <w:sz w:val="24"/>
          <w:szCs w:val="24"/>
        </w:rPr>
        <w:t>.</w:t>
      </w:r>
      <w:r w:rsidR="004038D0" w:rsidRPr="00202869">
        <w:rPr>
          <w:rFonts w:ascii="Arial" w:hAnsi="Arial" w:cs="Arial"/>
          <w:sz w:val="24"/>
          <w:szCs w:val="24"/>
        </w:rPr>
        <w:t xml:space="preserve"> This will allow the model to be exposed to more features and variations of the image types</w:t>
      </w:r>
      <w:r w:rsidR="001932FD" w:rsidRPr="00202869">
        <w:rPr>
          <w:rFonts w:ascii="Arial" w:hAnsi="Arial" w:cs="Arial"/>
          <w:sz w:val="24"/>
          <w:szCs w:val="24"/>
        </w:rPr>
        <w:t>. The model will also be able to increase the number of types of images that it recognizes</w:t>
      </w:r>
      <w:r w:rsidR="00DF35BB" w:rsidRPr="00202869">
        <w:rPr>
          <w:rFonts w:ascii="Arial" w:hAnsi="Arial" w:cs="Arial"/>
          <w:sz w:val="24"/>
          <w:szCs w:val="24"/>
        </w:rPr>
        <w:t>.</w:t>
      </w:r>
      <w:r w:rsidR="001932FD" w:rsidRPr="00202869">
        <w:rPr>
          <w:rFonts w:ascii="Arial" w:hAnsi="Arial" w:cs="Arial"/>
          <w:sz w:val="24"/>
          <w:szCs w:val="24"/>
        </w:rPr>
        <w:t xml:space="preserve"> </w:t>
      </w:r>
      <w:r w:rsidR="00DF35BB" w:rsidRPr="00202869">
        <w:rPr>
          <w:rFonts w:ascii="Arial" w:hAnsi="Arial" w:cs="Arial"/>
          <w:sz w:val="24"/>
          <w:szCs w:val="24"/>
        </w:rPr>
        <w:t>With</w:t>
      </w:r>
      <w:r w:rsidR="001932FD" w:rsidRPr="00202869">
        <w:rPr>
          <w:rFonts w:ascii="Arial" w:hAnsi="Arial" w:cs="Arial"/>
          <w:sz w:val="24"/>
          <w:szCs w:val="24"/>
        </w:rPr>
        <w:t xml:space="preserve"> the larger the image sample size, the </w:t>
      </w:r>
      <w:r w:rsidR="000209F6" w:rsidRPr="00202869">
        <w:rPr>
          <w:rFonts w:ascii="Arial" w:hAnsi="Arial" w:cs="Arial"/>
          <w:sz w:val="24"/>
          <w:szCs w:val="24"/>
        </w:rPr>
        <w:t>model</w:t>
      </w:r>
      <w:r w:rsidR="001932FD" w:rsidRPr="00202869">
        <w:rPr>
          <w:rFonts w:ascii="Arial" w:hAnsi="Arial" w:cs="Arial"/>
          <w:sz w:val="24"/>
          <w:szCs w:val="24"/>
        </w:rPr>
        <w:t xml:space="preserve"> can differentiate features of different types of images</w:t>
      </w:r>
      <w:r w:rsidR="00035553" w:rsidRPr="00202869">
        <w:rPr>
          <w:rFonts w:ascii="Arial" w:hAnsi="Arial" w:cs="Arial"/>
          <w:sz w:val="24"/>
          <w:szCs w:val="24"/>
        </w:rPr>
        <w:t xml:space="preserve"> especially those with very similar ones</w:t>
      </w:r>
      <w:r w:rsidR="001932FD" w:rsidRPr="00202869">
        <w:rPr>
          <w:rFonts w:ascii="Arial" w:hAnsi="Arial" w:cs="Arial"/>
          <w:sz w:val="24"/>
          <w:szCs w:val="24"/>
        </w:rPr>
        <w:t>.</w:t>
      </w:r>
      <w:r w:rsidR="000E4515" w:rsidRPr="00202869">
        <w:rPr>
          <w:rFonts w:ascii="Arial" w:hAnsi="Arial" w:cs="Arial"/>
          <w:sz w:val="24"/>
          <w:szCs w:val="24"/>
        </w:rPr>
        <w:t xml:space="preserve"> Implementing feature selection could also improve the performance of the model</w:t>
      </w:r>
      <w:r w:rsidR="008A4710" w:rsidRPr="00202869">
        <w:rPr>
          <w:rFonts w:ascii="Arial" w:hAnsi="Arial" w:cs="Arial"/>
          <w:sz w:val="24"/>
          <w:szCs w:val="24"/>
        </w:rPr>
        <w:t>.</w:t>
      </w:r>
      <w:r w:rsidR="00C16076" w:rsidRPr="00202869">
        <w:rPr>
          <w:rFonts w:ascii="Arial" w:hAnsi="Arial" w:cs="Arial"/>
          <w:sz w:val="24"/>
          <w:szCs w:val="24"/>
        </w:rPr>
        <w:t xml:space="preserve"> </w:t>
      </w:r>
      <w:r w:rsidR="008A4710" w:rsidRPr="00202869">
        <w:rPr>
          <w:rFonts w:ascii="Arial" w:hAnsi="Arial" w:cs="Arial"/>
          <w:sz w:val="24"/>
          <w:szCs w:val="24"/>
        </w:rPr>
        <w:t xml:space="preserve">The </w:t>
      </w:r>
      <w:r w:rsidR="00C16076" w:rsidRPr="00202869">
        <w:rPr>
          <w:rFonts w:ascii="Arial" w:hAnsi="Arial" w:cs="Arial"/>
          <w:sz w:val="24"/>
          <w:szCs w:val="24"/>
        </w:rPr>
        <w:t xml:space="preserve">best </w:t>
      </w:r>
      <w:r w:rsidR="008A4710" w:rsidRPr="00202869">
        <w:rPr>
          <w:rFonts w:ascii="Arial" w:hAnsi="Arial" w:cs="Arial"/>
          <w:sz w:val="24"/>
          <w:szCs w:val="24"/>
        </w:rPr>
        <w:t>subcategory</w:t>
      </w:r>
      <w:r w:rsidR="00C16076" w:rsidRPr="00202869">
        <w:rPr>
          <w:rFonts w:ascii="Arial" w:hAnsi="Arial" w:cs="Arial"/>
          <w:sz w:val="24"/>
          <w:szCs w:val="24"/>
        </w:rPr>
        <w:t xml:space="preserve"> of </w:t>
      </w:r>
      <w:r w:rsidR="008A4710" w:rsidRPr="00202869">
        <w:rPr>
          <w:rFonts w:ascii="Arial" w:hAnsi="Arial" w:cs="Arial"/>
          <w:sz w:val="24"/>
          <w:szCs w:val="24"/>
        </w:rPr>
        <w:t>features</w:t>
      </w:r>
      <w:r w:rsidR="00C16076" w:rsidRPr="00202869">
        <w:rPr>
          <w:rFonts w:ascii="Arial" w:hAnsi="Arial" w:cs="Arial"/>
          <w:sz w:val="24"/>
          <w:szCs w:val="24"/>
        </w:rPr>
        <w:t xml:space="preserve"> </w:t>
      </w:r>
      <w:r w:rsidR="008A4710" w:rsidRPr="00202869">
        <w:rPr>
          <w:rFonts w:ascii="Arial" w:hAnsi="Arial" w:cs="Arial"/>
          <w:sz w:val="24"/>
          <w:szCs w:val="24"/>
        </w:rPr>
        <w:t>is</w:t>
      </w:r>
      <w:r w:rsidR="00C16076" w:rsidRPr="00202869">
        <w:rPr>
          <w:rFonts w:ascii="Arial" w:hAnsi="Arial" w:cs="Arial"/>
          <w:sz w:val="24"/>
          <w:szCs w:val="24"/>
        </w:rPr>
        <w:t xml:space="preserve"> chosen </w:t>
      </w:r>
      <w:r w:rsidR="004544B4" w:rsidRPr="00202869">
        <w:rPr>
          <w:rFonts w:ascii="Arial" w:hAnsi="Arial" w:cs="Arial"/>
          <w:sz w:val="24"/>
          <w:szCs w:val="24"/>
        </w:rPr>
        <w:t>to</w:t>
      </w:r>
      <w:r w:rsidR="00C16076" w:rsidRPr="00202869">
        <w:rPr>
          <w:rFonts w:ascii="Arial" w:hAnsi="Arial" w:cs="Arial"/>
          <w:sz w:val="24"/>
          <w:szCs w:val="24"/>
        </w:rPr>
        <w:t xml:space="preserve"> </w:t>
      </w:r>
      <w:r w:rsidR="00157144" w:rsidRPr="00202869">
        <w:rPr>
          <w:rFonts w:ascii="Arial" w:hAnsi="Arial" w:cs="Arial"/>
          <w:sz w:val="24"/>
          <w:szCs w:val="24"/>
        </w:rPr>
        <w:t>describe</w:t>
      </w:r>
      <w:r w:rsidR="00C16076" w:rsidRPr="00202869">
        <w:rPr>
          <w:rFonts w:ascii="Arial" w:hAnsi="Arial" w:cs="Arial"/>
          <w:sz w:val="24"/>
          <w:szCs w:val="24"/>
        </w:rPr>
        <w:t xml:space="preserve"> the relationship of independent variables with the target variable</w:t>
      </w:r>
      <w:r w:rsidR="000C0510" w:rsidRPr="00202869">
        <w:rPr>
          <w:rFonts w:ascii="Arial" w:hAnsi="Arial" w:cs="Arial"/>
          <w:sz w:val="24"/>
          <w:szCs w:val="24"/>
        </w:rPr>
        <w:t xml:space="preserve"> </w:t>
      </w:r>
      <w:r w:rsidR="00C16076" w:rsidRPr="00202869">
        <w:rPr>
          <w:rFonts w:ascii="Arial" w:hAnsi="Arial" w:cs="Arial"/>
          <w:sz w:val="24"/>
          <w:szCs w:val="24"/>
        </w:rPr>
        <w:t>better</w:t>
      </w:r>
      <w:r w:rsidR="0051588E" w:rsidRPr="002028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93390405"/>
          <w:citation/>
        </w:sdtPr>
        <w:sdtContent>
          <w:r w:rsidR="0051588E" w:rsidRPr="00202869">
            <w:rPr>
              <w:rFonts w:ascii="Arial" w:hAnsi="Arial" w:cs="Arial"/>
              <w:sz w:val="24"/>
              <w:szCs w:val="24"/>
            </w:rPr>
            <w:fldChar w:fldCharType="begin"/>
          </w:r>
          <w:r w:rsidR="0051588E" w:rsidRPr="00202869">
            <w:rPr>
              <w:rFonts w:ascii="Arial" w:hAnsi="Arial" w:cs="Arial"/>
              <w:sz w:val="24"/>
              <w:szCs w:val="24"/>
            </w:rPr>
            <w:instrText xml:space="preserve"> CITATION Ray15 \l 1033 </w:instrText>
          </w:r>
          <w:r w:rsidR="0051588E" w:rsidRPr="00202869">
            <w:rPr>
              <w:rFonts w:ascii="Arial" w:hAnsi="Arial" w:cs="Arial"/>
              <w:sz w:val="24"/>
              <w:szCs w:val="24"/>
            </w:rPr>
            <w:fldChar w:fldCharType="separate"/>
          </w:r>
          <w:r w:rsidR="0051588E" w:rsidRPr="00202869">
            <w:rPr>
              <w:rFonts w:ascii="Arial" w:hAnsi="Arial" w:cs="Arial"/>
              <w:noProof/>
              <w:sz w:val="24"/>
              <w:szCs w:val="24"/>
            </w:rPr>
            <w:t>(Ray, 2015)</w:t>
          </w:r>
          <w:r w:rsidR="0051588E" w:rsidRPr="0020286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C16076" w:rsidRPr="00202869">
        <w:rPr>
          <w:rFonts w:ascii="Arial" w:hAnsi="Arial" w:cs="Arial"/>
          <w:sz w:val="24"/>
          <w:szCs w:val="24"/>
        </w:rPr>
        <w:t>.</w:t>
      </w:r>
    </w:p>
    <w:p w14:paraId="1600CD0B" w14:textId="37C6D818" w:rsidR="00D833C5" w:rsidRPr="00202869" w:rsidRDefault="00D833C5" w:rsidP="007619C4">
      <w:pPr>
        <w:jc w:val="both"/>
        <w:rPr>
          <w:rFonts w:ascii="Arial" w:hAnsi="Arial" w:cs="Arial"/>
          <w:sz w:val="24"/>
          <w:szCs w:val="24"/>
        </w:rPr>
      </w:pPr>
    </w:p>
    <w:bookmarkStart w:id="24" w:name="_Toc106267516" w:displacedByCustomXml="next"/>
    <w:sdt>
      <w:sdtPr>
        <w:rPr>
          <w:rFonts w:ascii="Arial" w:hAnsi="Arial" w:cs="Arial"/>
        </w:rPr>
        <w:id w:val="-1501340305"/>
        <w:docPartObj>
          <w:docPartGallery w:val="Bibliographies"/>
          <w:docPartUnique/>
        </w:docPartObj>
      </w:sdtPr>
      <w:sdtEndPr>
        <w:rPr>
          <w:rFonts w:eastAsiaTheme="minorEastAsia"/>
          <w:color w:val="auto"/>
          <w:sz w:val="22"/>
          <w:szCs w:val="22"/>
        </w:rPr>
      </w:sdtEndPr>
      <w:sdtContent>
        <w:p w14:paraId="599241EB" w14:textId="345C47FB" w:rsidR="00D833C5" w:rsidRPr="00202869" w:rsidRDefault="00D833C5">
          <w:pPr>
            <w:pStyle w:val="Heading1"/>
            <w:rPr>
              <w:rFonts w:ascii="Arial" w:hAnsi="Arial" w:cs="Arial"/>
              <w:sz w:val="36"/>
              <w:szCs w:val="36"/>
            </w:rPr>
          </w:pPr>
          <w:r w:rsidRPr="00202869">
            <w:rPr>
              <w:rFonts w:ascii="Arial" w:hAnsi="Arial" w:cs="Arial"/>
              <w:sz w:val="36"/>
              <w:szCs w:val="36"/>
            </w:rPr>
            <w:t>References</w:t>
          </w:r>
          <w:bookmarkEnd w:id="24"/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1E660027" w14:textId="77777777" w:rsidR="00D833C5" w:rsidRPr="00516856" w:rsidRDefault="00D833C5" w:rsidP="00D833C5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516856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516856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516856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516856">
                <w:rPr>
                  <w:rFonts w:ascii="Arial" w:hAnsi="Arial" w:cs="Arial"/>
                  <w:noProof/>
                  <w:sz w:val="24"/>
                  <w:szCs w:val="24"/>
                </w:rPr>
                <w:t xml:space="preserve">Ray, S. (2015, December 29). </w:t>
              </w:r>
              <w:r w:rsidRPr="00516856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8 Proven Ways for improving the “Accuracy” of a Machine Learning Model</w:t>
              </w:r>
              <w:r w:rsidRPr="00516856">
                <w:rPr>
                  <w:rFonts w:ascii="Arial" w:hAnsi="Arial" w:cs="Arial"/>
                  <w:noProof/>
                  <w:sz w:val="24"/>
                  <w:szCs w:val="24"/>
                </w:rPr>
                <w:t>. Retrieved June 16, 2022, from Analytics Vidhya: https://www.analyticsvidhya.com/blog/2015/12/improve-machine-learning-results/</w:t>
              </w:r>
            </w:p>
            <w:p w14:paraId="5AF7BEFE" w14:textId="0B115E53" w:rsidR="00D833C5" w:rsidRPr="00202869" w:rsidRDefault="00D833C5" w:rsidP="00D833C5">
              <w:pPr>
                <w:rPr>
                  <w:rFonts w:ascii="Arial" w:hAnsi="Arial" w:cs="Arial"/>
                </w:rPr>
              </w:pPr>
              <w:r w:rsidRPr="00516856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25CD3ED" w14:textId="77777777" w:rsidR="00D833C5" w:rsidRPr="00202869" w:rsidRDefault="00D833C5" w:rsidP="007619C4">
      <w:pPr>
        <w:jc w:val="both"/>
        <w:rPr>
          <w:rFonts w:ascii="Arial" w:hAnsi="Arial" w:cs="Arial"/>
          <w:sz w:val="24"/>
          <w:szCs w:val="24"/>
        </w:rPr>
      </w:pPr>
    </w:p>
    <w:sectPr w:rsidR="00D833C5" w:rsidRPr="00202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D1AD" w14:textId="77777777" w:rsidR="00996632" w:rsidRDefault="00996632" w:rsidP="008A5D50">
      <w:pPr>
        <w:spacing w:after="0" w:line="240" w:lineRule="auto"/>
      </w:pPr>
      <w:r>
        <w:separator/>
      </w:r>
    </w:p>
  </w:endnote>
  <w:endnote w:type="continuationSeparator" w:id="0">
    <w:p w14:paraId="6EACE7BD" w14:textId="77777777" w:rsidR="00996632" w:rsidRDefault="00996632" w:rsidP="008A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9CA2" w14:textId="77777777" w:rsidR="00996632" w:rsidRDefault="00996632" w:rsidP="008A5D50">
      <w:pPr>
        <w:spacing w:after="0" w:line="240" w:lineRule="auto"/>
      </w:pPr>
      <w:r>
        <w:separator/>
      </w:r>
    </w:p>
  </w:footnote>
  <w:footnote w:type="continuationSeparator" w:id="0">
    <w:p w14:paraId="106D8073" w14:textId="77777777" w:rsidR="00996632" w:rsidRDefault="00996632" w:rsidP="008A5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87"/>
    <w:rsid w:val="00000521"/>
    <w:rsid w:val="00004213"/>
    <w:rsid w:val="00004507"/>
    <w:rsid w:val="00004859"/>
    <w:rsid w:val="0000533D"/>
    <w:rsid w:val="00005406"/>
    <w:rsid w:val="00010595"/>
    <w:rsid w:val="000115EF"/>
    <w:rsid w:val="00013803"/>
    <w:rsid w:val="000209F6"/>
    <w:rsid w:val="0002273F"/>
    <w:rsid w:val="00027AAA"/>
    <w:rsid w:val="00027B6C"/>
    <w:rsid w:val="00033976"/>
    <w:rsid w:val="00035553"/>
    <w:rsid w:val="000402D4"/>
    <w:rsid w:val="00045045"/>
    <w:rsid w:val="00045508"/>
    <w:rsid w:val="000463BD"/>
    <w:rsid w:val="0004686A"/>
    <w:rsid w:val="000475BA"/>
    <w:rsid w:val="000503D5"/>
    <w:rsid w:val="00050CF1"/>
    <w:rsid w:val="0005162F"/>
    <w:rsid w:val="00057C4C"/>
    <w:rsid w:val="00060FD6"/>
    <w:rsid w:val="00061672"/>
    <w:rsid w:val="00065D90"/>
    <w:rsid w:val="0007031D"/>
    <w:rsid w:val="00080A39"/>
    <w:rsid w:val="00083FCE"/>
    <w:rsid w:val="00085C43"/>
    <w:rsid w:val="00096722"/>
    <w:rsid w:val="000A141B"/>
    <w:rsid w:val="000A3D34"/>
    <w:rsid w:val="000A5606"/>
    <w:rsid w:val="000B06AA"/>
    <w:rsid w:val="000B1441"/>
    <w:rsid w:val="000B40BF"/>
    <w:rsid w:val="000C0510"/>
    <w:rsid w:val="000C389F"/>
    <w:rsid w:val="000C5264"/>
    <w:rsid w:val="000D3FFB"/>
    <w:rsid w:val="000E0151"/>
    <w:rsid w:val="000E34EA"/>
    <w:rsid w:val="000E4515"/>
    <w:rsid w:val="000E4F79"/>
    <w:rsid w:val="000E7817"/>
    <w:rsid w:val="000F368C"/>
    <w:rsid w:val="000F4401"/>
    <w:rsid w:val="00100887"/>
    <w:rsid w:val="001015F3"/>
    <w:rsid w:val="00102F2C"/>
    <w:rsid w:val="00104082"/>
    <w:rsid w:val="0010692D"/>
    <w:rsid w:val="00107145"/>
    <w:rsid w:val="00110BC6"/>
    <w:rsid w:val="00111DED"/>
    <w:rsid w:val="001161C7"/>
    <w:rsid w:val="00117879"/>
    <w:rsid w:val="0012013A"/>
    <w:rsid w:val="00121855"/>
    <w:rsid w:val="00121A8E"/>
    <w:rsid w:val="0012370B"/>
    <w:rsid w:val="0013131F"/>
    <w:rsid w:val="00132129"/>
    <w:rsid w:val="00132973"/>
    <w:rsid w:val="00134585"/>
    <w:rsid w:val="00135FD5"/>
    <w:rsid w:val="00137642"/>
    <w:rsid w:val="00142C6C"/>
    <w:rsid w:val="00142F0E"/>
    <w:rsid w:val="001568C8"/>
    <w:rsid w:val="00157144"/>
    <w:rsid w:val="0016433A"/>
    <w:rsid w:val="001648F1"/>
    <w:rsid w:val="00164E8B"/>
    <w:rsid w:val="00173D99"/>
    <w:rsid w:val="00174284"/>
    <w:rsid w:val="001745BD"/>
    <w:rsid w:val="0017713C"/>
    <w:rsid w:val="0017792A"/>
    <w:rsid w:val="00181E4F"/>
    <w:rsid w:val="0018299B"/>
    <w:rsid w:val="00184C0D"/>
    <w:rsid w:val="00185F8D"/>
    <w:rsid w:val="00190333"/>
    <w:rsid w:val="00191553"/>
    <w:rsid w:val="001932FD"/>
    <w:rsid w:val="0019738E"/>
    <w:rsid w:val="0019755C"/>
    <w:rsid w:val="001A02E8"/>
    <w:rsid w:val="001A043C"/>
    <w:rsid w:val="001A6369"/>
    <w:rsid w:val="001A786A"/>
    <w:rsid w:val="001B130E"/>
    <w:rsid w:val="001B2243"/>
    <w:rsid w:val="001B610F"/>
    <w:rsid w:val="001C5487"/>
    <w:rsid w:val="001C6972"/>
    <w:rsid w:val="001C703A"/>
    <w:rsid w:val="001D1BCB"/>
    <w:rsid w:val="001D372E"/>
    <w:rsid w:val="001D4CF3"/>
    <w:rsid w:val="001D6038"/>
    <w:rsid w:val="001E336E"/>
    <w:rsid w:val="001E5341"/>
    <w:rsid w:val="001E59BB"/>
    <w:rsid w:val="001E6087"/>
    <w:rsid w:val="001F0239"/>
    <w:rsid w:val="00202869"/>
    <w:rsid w:val="00204E53"/>
    <w:rsid w:val="0020602C"/>
    <w:rsid w:val="002067B7"/>
    <w:rsid w:val="002158EE"/>
    <w:rsid w:val="00216B33"/>
    <w:rsid w:val="00223991"/>
    <w:rsid w:val="002330F7"/>
    <w:rsid w:val="002331BD"/>
    <w:rsid w:val="00235784"/>
    <w:rsid w:val="002358BD"/>
    <w:rsid w:val="00237657"/>
    <w:rsid w:val="0024044F"/>
    <w:rsid w:val="00242EB6"/>
    <w:rsid w:val="00243E67"/>
    <w:rsid w:val="0024653B"/>
    <w:rsid w:val="00252547"/>
    <w:rsid w:val="002527C9"/>
    <w:rsid w:val="0025428A"/>
    <w:rsid w:val="002551DA"/>
    <w:rsid w:val="002630BA"/>
    <w:rsid w:val="00267D71"/>
    <w:rsid w:val="00274136"/>
    <w:rsid w:val="00274476"/>
    <w:rsid w:val="002845BD"/>
    <w:rsid w:val="002855A3"/>
    <w:rsid w:val="00285CA1"/>
    <w:rsid w:val="002908A6"/>
    <w:rsid w:val="0029685B"/>
    <w:rsid w:val="002A0DFE"/>
    <w:rsid w:val="002A6C8D"/>
    <w:rsid w:val="002B7C71"/>
    <w:rsid w:val="002B7F51"/>
    <w:rsid w:val="002C1314"/>
    <w:rsid w:val="002C67E1"/>
    <w:rsid w:val="002D2624"/>
    <w:rsid w:val="002D2912"/>
    <w:rsid w:val="002D4492"/>
    <w:rsid w:val="002D6466"/>
    <w:rsid w:val="002E11C8"/>
    <w:rsid w:val="002E346D"/>
    <w:rsid w:val="002E3BEF"/>
    <w:rsid w:val="002F1742"/>
    <w:rsid w:val="002F2737"/>
    <w:rsid w:val="002F6F49"/>
    <w:rsid w:val="00300D96"/>
    <w:rsid w:val="0030630A"/>
    <w:rsid w:val="003131A1"/>
    <w:rsid w:val="00313ECC"/>
    <w:rsid w:val="00314C18"/>
    <w:rsid w:val="0031672D"/>
    <w:rsid w:val="00316AAD"/>
    <w:rsid w:val="00316CF2"/>
    <w:rsid w:val="00316E3F"/>
    <w:rsid w:val="00322E02"/>
    <w:rsid w:val="00324D93"/>
    <w:rsid w:val="00326FEC"/>
    <w:rsid w:val="00332166"/>
    <w:rsid w:val="00336725"/>
    <w:rsid w:val="00341A42"/>
    <w:rsid w:val="00341C83"/>
    <w:rsid w:val="0034317C"/>
    <w:rsid w:val="003439BE"/>
    <w:rsid w:val="0034541B"/>
    <w:rsid w:val="00345D05"/>
    <w:rsid w:val="00347351"/>
    <w:rsid w:val="00353810"/>
    <w:rsid w:val="003624AF"/>
    <w:rsid w:val="003628C2"/>
    <w:rsid w:val="00363CF4"/>
    <w:rsid w:val="00366187"/>
    <w:rsid w:val="003729D4"/>
    <w:rsid w:val="00374B43"/>
    <w:rsid w:val="00375716"/>
    <w:rsid w:val="00377DCF"/>
    <w:rsid w:val="003823AB"/>
    <w:rsid w:val="00384108"/>
    <w:rsid w:val="00384B8E"/>
    <w:rsid w:val="00394E51"/>
    <w:rsid w:val="003A0139"/>
    <w:rsid w:val="003A0D17"/>
    <w:rsid w:val="003A2D03"/>
    <w:rsid w:val="003A4264"/>
    <w:rsid w:val="003A4545"/>
    <w:rsid w:val="003A558A"/>
    <w:rsid w:val="003A6770"/>
    <w:rsid w:val="003B43A6"/>
    <w:rsid w:val="003B6507"/>
    <w:rsid w:val="003B69B3"/>
    <w:rsid w:val="003C0912"/>
    <w:rsid w:val="003C0C4D"/>
    <w:rsid w:val="003C20AC"/>
    <w:rsid w:val="003C3C7D"/>
    <w:rsid w:val="003C66C3"/>
    <w:rsid w:val="003D3E44"/>
    <w:rsid w:val="003D6A59"/>
    <w:rsid w:val="003E2A51"/>
    <w:rsid w:val="003E77B3"/>
    <w:rsid w:val="003F0E0F"/>
    <w:rsid w:val="003F1C48"/>
    <w:rsid w:val="003F4612"/>
    <w:rsid w:val="003F6A14"/>
    <w:rsid w:val="003F7AE9"/>
    <w:rsid w:val="004009F1"/>
    <w:rsid w:val="00402648"/>
    <w:rsid w:val="004038D0"/>
    <w:rsid w:val="00406BDC"/>
    <w:rsid w:val="00413BD6"/>
    <w:rsid w:val="00420765"/>
    <w:rsid w:val="00420C2A"/>
    <w:rsid w:val="0042259E"/>
    <w:rsid w:val="004250F2"/>
    <w:rsid w:val="0043363F"/>
    <w:rsid w:val="004405B1"/>
    <w:rsid w:val="00441A79"/>
    <w:rsid w:val="0044345B"/>
    <w:rsid w:val="0044364A"/>
    <w:rsid w:val="00443A3B"/>
    <w:rsid w:val="00447E7C"/>
    <w:rsid w:val="00450106"/>
    <w:rsid w:val="0045077D"/>
    <w:rsid w:val="00451B28"/>
    <w:rsid w:val="004544B4"/>
    <w:rsid w:val="00460B8F"/>
    <w:rsid w:val="00461CCC"/>
    <w:rsid w:val="00463014"/>
    <w:rsid w:val="004633DB"/>
    <w:rsid w:val="00464FE9"/>
    <w:rsid w:val="00467DEB"/>
    <w:rsid w:val="00471F42"/>
    <w:rsid w:val="00473AD1"/>
    <w:rsid w:val="004746B5"/>
    <w:rsid w:val="00477422"/>
    <w:rsid w:val="004804B5"/>
    <w:rsid w:val="00481EA6"/>
    <w:rsid w:val="00490787"/>
    <w:rsid w:val="00491F40"/>
    <w:rsid w:val="004A3391"/>
    <w:rsid w:val="004A7B42"/>
    <w:rsid w:val="004B3982"/>
    <w:rsid w:val="004B3DA2"/>
    <w:rsid w:val="004B3ECB"/>
    <w:rsid w:val="004B4F08"/>
    <w:rsid w:val="004B65EA"/>
    <w:rsid w:val="004B7A45"/>
    <w:rsid w:val="004C2271"/>
    <w:rsid w:val="004C4692"/>
    <w:rsid w:val="004D0B4E"/>
    <w:rsid w:val="004D274C"/>
    <w:rsid w:val="004D5390"/>
    <w:rsid w:val="004D53E2"/>
    <w:rsid w:val="004E1FBD"/>
    <w:rsid w:val="004E2388"/>
    <w:rsid w:val="004F57DD"/>
    <w:rsid w:val="004F66DD"/>
    <w:rsid w:val="004F7DE2"/>
    <w:rsid w:val="0050043B"/>
    <w:rsid w:val="005033F6"/>
    <w:rsid w:val="00504E86"/>
    <w:rsid w:val="00513525"/>
    <w:rsid w:val="0051588E"/>
    <w:rsid w:val="0051663B"/>
    <w:rsid w:val="00516856"/>
    <w:rsid w:val="00517120"/>
    <w:rsid w:val="00517FE2"/>
    <w:rsid w:val="005214FC"/>
    <w:rsid w:val="00523E9E"/>
    <w:rsid w:val="005243B3"/>
    <w:rsid w:val="005246D9"/>
    <w:rsid w:val="00525514"/>
    <w:rsid w:val="005258D5"/>
    <w:rsid w:val="00527D15"/>
    <w:rsid w:val="0053147C"/>
    <w:rsid w:val="0053239A"/>
    <w:rsid w:val="00535A62"/>
    <w:rsid w:val="00536680"/>
    <w:rsid w:val="00550E5F"/>
    <w:rsid w:val="00553CDF"/>
    <w:rsid w:val="00561352"/>
    <w:rsid w:val="005616BC"/>
    <w:rsid w:val="00564ED0"/>
    <w:rsid w:val="00565A82"/>
    <w:rsid w:val="00570EE1"/>
    <w:rsid w:val="00572172"/>
    <w:rsid w:val="00583083"/>
    <w:rsid w:val="00591B7B"/>
    <w:rsid w:val="00593D97"/>
    <w:rsid w:val="00594D6A"/>
    <w:rsid w:val="0059555D"/>
    <w:rsid w:val="005A3702"/>
    <w:rsid w:val="005A3A23"/>
    <w:rsid w:val="005A6D71"/>
    <w:rsid w:val="005B107C"/>
    <w:rsid w:val="005B3733"/>
    <w:rsid w:val="005C0F7F"/>
    <w:rsid w:val="005C25EC"/>
    <w:rsid w:val="005D06FF"/>
    <w:rsid w:val="005D1686"/>
    <w:rsid w:val="005D1FA2"/>
    <w:rsid w:val="005E4573"/>
    <w:rsid w:val="005F1AD5"/>
    <w:rsid w:val="005F5B9F"/>
    <w:rsid w:val="005F7E49"/>
    <w:rsid w:val="00601EE3"/>
    <w:rsid w:val="0060303A"/>
    <w:rsid w:val="0060340B"/>
    <w:rsid w:val="006041EF"/>
    <w:rsid w:val="00604831"/>
    <w:rsid w:val="0060661F"/>
    <w:rsid w:val="00607471"/>
    <w:rsid w:val="00610CD4"/>
    <w:rsid w:val="006119BD"/>
    <w:rsid w:val="00613CB5"/>
    <w:rsid w:val="00616578"/>
    <w:rsid w:val="00621F49"/>
    <w:rsid w:val="0062674D"/>
    <w:rsid w:val="00627600"/>
    <w:rsid w:val="006320C0"/>
    <w:rsid w:val="00633E1A"/>
    <w:rsid w:val="00634A05"/>
    <w:rsid w:val="0064153D"/>
    <w:rsid w:val="00642648"/>
    <w:rsid w:val="006431E0"/>
    <w:rsid w:val="00644247"/>
    <w:rsid w:val="00651E23"/>
    <w:rsid w:val="0065430D"/>
    <w:rsid w:val="00656E50"/>
    <w:rsid w:val="006573C2"/>
    <w:rsid w:val="006625A1"/>
    <w:rsid w:val="00670C68"/>
    <w:rsid w:val="00674FD6"/>
    <w:rsid w:val="00675D3F"/>
    <w:rsid w:val="006823A9"/>
    <w:rsid w:val="00684480"/>
    <w:rsid w:val="00690A86"/>
    <w:rsid w:val="00691531"/>
    <w:rsid w:val="00692D8B"/>
    <w:rsid w:val="00697B58"/>
    <w:rsid w:val="00697B65"/>
    <w:rsid w:val="006A0CAB"/>
    <w:rsid w:val="006A2E42"/>
    <w:rsid w:val="006A4C99"/>
    <w:rsid w:val="006A51A1"/>
    <w:rsid w:val="006A5A4D"/>
    <w:rsid w:val="006B142A"/>
    <w:rsid w:val="006B30B0"/>
    <w:rsid w:val="006B469D"/>
    <w:rsid w:val="006C071D"/>
    <w:rsid w:val="006C502B"/>
    <w:rsid w:val="006C5F88"/>
    <w:rsid w:val="006D2492"/>
    <w:rsid w:val="006E0EE4"/>
    <w:rsid w:val="006E7F94"/>
    <w:rsid w:val="006F18A0"/>
    <w:rsid w:val="006F38C3"/>
    <w:rsid w:val="006F41E2"/>
    <w:rsid w:val="006F69B1"/>
    <w:rsid w:val="007002F5"/>
    <w:rsid w:val="00701829"/>
    <w:rsid w:val="00711EE4"/>
    <w:rsid w:val="00714EC3"/>
    <w:rsid w:val="00716066"/>
    <w:rsid w:val="00725FBA"/>
    <w:rsid w:val="00730432"/>
    <w:rsid w:val="007318F9"/>
    <w:rsid w:val="00731E4C"/>
    <w:rsid w:val="007339F6"/>
    <w:rsid w:val="007360A5"/>
    <w:rsid w:val="0074416B"/>
    <w:rsid w:val="00744200"/>
    <w:rsid w:val="00747A6B"/>
    <w:rsid w:val="00753678"/>
    <w:rsid w:val="00757E70"/>
    <w:rsid w:val="007619C4"/>
    <w:rsid w:val="00767537"/>
    <w:rsid w:val="00776707"/>
    <w:rsid w:val="007773E7"/>
    <w:rsid w:val="00791055"/>
    <w:rsid w:val="007935CC"/>
    <w:rsid w:val="00793EC6"/>
    <w:rsid w:val="007A0D03"/>
    <w:rsid w:val="007A2434"/>
    <w:rsid w:val="007A35D4"/>
    <w:rsid w:val="007A4CC9"/>
    <w:rsid w:val="007A5C9E"/>
    <w:rsid w:val="007A60D7"/>
    <w:rsid w:val="007B4EFA"/>
    <w:rsid w:val="007B51A6"/>
    <w:rsid w:val="007B5CAA"/>
    <w:rsid w:val="007B78CC"/>
    <w:rsid w:val="007B7CAE"/>
    <w:rsid w:val="007C1137"/>
    <w:rsid w:val="007C3AB7"/>
    <w:rsid w:val="007C4B06"/>
    <w:rsid w:val="007C660E"/>
    <w:rsid w:val="007C795F"/>
    <w:rsid w:val="007D26AF"/>
    <w:rsid w:val="007D5CCF"/>
    <w:rsid w:val="007E17D5"/>
    <w:rsid w:val="007E200C"/>
    <w:rsid w:val="007E276A"/>
    <w:rsid w:val="007E32B1"/>
    <w:rsid w:val="007E4947"/>
    <w:rsid w:val="007E685D"/>
    <w:rsid w:val="007E7E25"/>
    <w:rsid w:val="007F48AF"/>
    <w:rsid w:val="007F7907"/>
    <w:rsid w:val="00807B2C"/>
    <w:rsid w:val="00811A2A"/>
    <w:rsid w:val="00811FF6"/>
    <w:rsid w:val="00821A4C"/>
    <w:rsid w:val="00824586"/>
    <w:rsid w:val="008249D8"/>
    <w:rsid w:val="00826A33"/>
    <w:rsid w:val="00826AF3"/>
    <w:rsid w:val="0082714B"/>
    <w:rsid w:val="00830689"/>
    <w:rsid w:val="00832156"/>
    <w:rsid w:val="00832B26"/>
    <w:rsid w:val="00832BB3"/>
    <w:rsid w:val="008349DA"/>
    <w:rsid w:val="008352F5"/>
    <w:rsid w:val="0083595D"/>
    <w:rsid w:val="0084241A"/>
    <w:rsid w:val="00843D7B"/>
    <w:rsid w:val="008470AE"/>
    <w:rsid w:val="008508CC"/>
    <w:rsid w:val="008565BC"/>
    <w:rsid w:val="0086086B"/>
    <w:rsid w:val="00862326"/>
    <w:rsid w:val="00863AC4"/>
    <w:rsid w:val="00864060"/>
    <w:rsid w:val="00865C4F"/>
    <w:rsid w:val="00866E6D"/>
    <w:rsid w:val="00867ADB"/>
    <w:rsid w:val="00870C9F"/>
    <w:rsid w:val="008752E1"/>
    <w:rsid w:val="00883521"/>
    <w:rsid w:val="00884DE6"/>
    <w:rsid w:val="008855BB"/>
    <w:rsid w:val="008858B1"/>
    <w:rsid w:val="00887340"/>
    <w:rsid w:val="00892987"/>
    <w:rsid w:val="00893F32"/>
    <w:rsid w:val="0089487D"/>
    <w:rsid w:val="008958A0"/>
    <w:rsid w:val="00895D51"/>
    <w:rsid w:val="008962F6"/>
    <w:rsid w:val="008977FC"/>
    <w:rsid w:val="00897DF7"/>
    <w:rsid w:val="008A3F5C"/>
    <w:rsid w:val="008A4710"/>
    <w:rsid w:val="008A56F8"/>
    <w:rsid w:val="008A5D50"/>
    <w:rsid w:val="008A7393"/>
    <w:rsid w:val="008A7891"/>
    <w:rsid w:val="008B2409"/>
    <w:rsid w:val="008B31FE"/>
    <w:rsid w:val="008B3AAD"/>
    <w:rsid w:val="008B4324"/>
    <w:rsid w:val="008B4AAE"/>
    <w:rsid w:val="008C12BA"/>
    <w:rsid w:val="008C22F6"/>
    <w:rsid w:val="008C3A19"/>
    <w:rsid w:val="008C6F85"/>
    <w:rsid w:val="008C798A"/>
    <w:rsid w:val="008D2489"/>
    <w:rsid w:val="008D4FE0"/>
    <w:rsid w:val="008E0F98"/>
    <w:rsid w:val="008E1DAC"/>
    <w:rsid w:val="008E6093"/>
    <w:rsid w:val="008E64AE"/>
    <w:rsid w:val="008E71DB"/>
    <w:rsid w:val="008F0BD2"/>
    <w:rsid w:val="008F1457"/>
    <w:rsid w:val="008F25CE"/>
    <w:rsid w:val="008F3D5C"/>
    <w:rsid w:val="008F74FA"/>
    <w:rsid w:val="0090134A"/>
    <w:rsid w:val="00904700"/>
    <w:rsid w:val="00905A15"/>
    <w:rsid w:val="009110C1"/>
    <w:rsid w:val="009152C5"/>
    <w:rsid w:val="00915763"/>
    <w:rsid w:val="00916674"/>
    <w:rsid w:val="00916A35"/>
    <w:rsid w:val="00920708"/>
    <w:rsid w:val="00920A9C"/>
    <w:rsid w:val="00923549"/>
    <w:rsid w:val="00923FAD"/>
    <w:rsid w:val="00931BDE"/>
    <w:rsid w:val="0093319A"/>
    <w:rsid w:val="00934E99"/>
    <w:rsid w:val="009354EC"/>
    <w:rsid w:val="0093586D"/>
    <w:rsid w:val="00937199"/>
    <w:rsid w:val="009434D9"/>
    <w:rsid w:val="00943699"/>
    <w:rsid w:val="00954263"/>
    <w:rsid w:val="00954D16"/>
    <w:rsid w:val="00955088"/>
    <w:rsid w:val="00955CC2"/>
    <w:rsid w:val="00960E0E"/>
    <w:rsid w:val="00962E33"/>
    <w:rsid w:val="0096337A"/>
    <w:rsid w:val="0096465C"/>
    <w:rsid w:val="00965D46"/>
    <w:rsid w:val="00975979"/>
    <w:rsid w:val="00976020"/>
    <w:rsid w:val="009763A2"/>
    <w:rsid w:val="009824B8"/>
    <w:rsid w:val="009829D3"/>
    <w:rsid w:val="00994F95"/>
    <w:rsid w:val="00996632"/>
    <w:rsid w:val="00996C33"/>
    <w:rsid w:val="009A48D4"/>
    <w:rsid w:val="009A4BD3"/>
    <w:rsid w:val="009A4EE2"/>
    <w:rsid w:val="009B3A64"/>
    <w:rsid w:val="009B449B"/>
    <w:rsid w:val="009D1CB5"/>
    <w:rsid w:val="009D4499"/>
    <w:rsid w:val="009D5259"/>
    <w:rsid w:val="009D726C"/>
    <w:rsid w:val="009E5C11"/>
    <w:rsid w:val="009F0D12"/>
    <w:rsid w:val="009F1D5F"/>
    <w:rsid w:val="009F39BA"/>
    <w:rsid w:val="009F43EC"/>
    <w:rsid w:val="00A04EE7"/>
    <w:rsid w:val="00A07641"/>
    <w:rsid w:val="00A123B8"/>
    <w:rsid w:val="00A12501"/>
    <w:rsid w:val="00A14E1B"/>
    <w:rsid w:val="00A157EC"/>
    <w:rsid w:val="00A23BC1"/>
    <w:rsid w:val="00A26015"/>
    <w:rsid w:val="00A260DA"/>
    <w:rsid w:val="00A30C38"/>
    <w:rsid w:val="00A31474"/>
    <w:rsid w:val="00A3247F"/>
    <w:rsid w:val="00A339F0"/>
    <w:rsid w:val="00A3468F"/>
    <w:rsid w:val="00A34A66"/>
    <w:rsid w:val="00A3556E"/>
    <w:rsid w:val="00A36392"/>
    <w:rsid w:val="00A50336"/>
    <w:rsid w:val="00A52209"/>
    <w:rsid w:val="00A52C11"/>
    <w:rsid w:val="00A62671"/>
    <w:rsid w:val="00A64B45"/>
    <w:rsid w:val="00A6505A"/>
    <w:rsid w:val="00A651F1"/>
    <w:rsid w:val="00A65F41"/>
    <w:rsid w:val="00A73289"/>
    <w:rsid w:val="00A745AE"/>
    <w:rsid w:val="00A76A5D"/>
    <w:rsid w:val="00A76DE7"/>
    <w:rsid w:val="00A77A7B"/>
    <w:rsid w:val="00A77E32"/>
    <w:rsid w:val="00A842D8"/>
    <w:rsid w:val="00A8474B"/>
    <w:rsid w:val="00A84784"/>
    <w:rsid w:val="00A84933"/>
    <w:rsid w:val="00A84E20"/>
    <w:rsid w:val="00A84E77"/>
    <w:rsid w:val="00A90049"/>
    <w:rsid w:val="00A900DC"/>
    <w:rsid w:val="00A93672"/>
    <w:rsid w:val="00A93F83"/>
    <w:rsid w:val="00A97B7C"/>
    <w:rsid w:val="00AA2759"/>
    <w:rsid w:val="00AB0521"/>
    <w:rsid w:val="00AC7FE7"/>
    <w:rsid w:val="00AD20B9"/>
    <w:rsid w:val="00AD2D1E"/>
    <w:rsid w:val="00AD68E7"/>
    <w:rsid w:val="00AE0B63"/>
    <w:rsid w:val="00AE45C3"/>
    <w:rsid w:val="00AE4CA4"/>
    <w:rsid w:val="00AE55D1"/>
    <w:rsid w:val="00AE70D5"/>
    <w:rsid w:val="00AF15D2"/>
    <w:rsid w:val="00AF752A"/>
    <w:rsid w:val="00B0089A"/>
    <w:rsid w:val="00B11BE0"/>
    <w:rsid w:val="00B124DC"/>
    <w:rsid w:val="00B135A4"/>
    <w:rsid w:val="00B13621"/>
    <w:rsid w:val="00B235FC"/>
    <w:rsid w:val="00B24FEE"/>
    <w:rsid w:val="00B25637"/>
    <w:rsid w:val="00B26D2D"/>
    <w:rsid w:val="00B31B80"/>
    <w:rsid w:val="00B34DCB"/>
    <w:rsid w:val="00B36D1C"/>
    <w:rsid w:val="00B44E8D"/>
    <w:rsid w:val="00B46674"/>
    <w:rsid w:val="00B46984"/>
    <w:rsid w:val="00B47F90"/>
    <w:rsid w:val="00B50254"/>
    <w:rsid w:val="00B51836"/>
    <w:rsid w:val="00B51C3A"/>
    <w:rsid w:val="00B52BEA"/>
    <w:rsid w:val="00B54501"/>
    <w:rsid w:val="00B55740"/>
    <w:rsid w:val="00B559A8"/>
    <w:rsid w:val="00B60185"/>
    <w:rsid w:val="00B61095"/>
    <w:rsid w:val="00B61FD5"/>
    <w:rsid w:val="00B631DD"/>
    <w:rsid w:val="00B65A3F"/>
    <w:rsid w:val="00B65DDD"/>
    <w:rsid w:val="00B67863"/>
    <w:rsid w:val="00B7088E"/>
    <w:rsid w:val="00B73632"/>
    <w:rsid w:val="00B8055C"/>
    <w:rsid w:val="00B80A04"/>
    <w:rsid w:val="00B8345A"/>
    <w:rsid w:val="00B83A24"/>
    <w:rsid w:val="00B84453"/>
    <w:rsid w:val="00B85876"/>
    <w:rsid w:val="00B92668"/>
    <w:rsid w:val="00B9299F"/>
    <w:rsid w:val="00B9549A"/>
    <w:rsid w:val="00B954DA"/>
    <w:rsid w:val="00B97F3A"/>
    <w:rsid w:val="00BA4A72"/>
    <w:rsid w:val="00BA7396"/>
    <w:rsid w:val="00BB0562"/>
    <w:rsid w:val="00BB6970"/>
    <w:rsid w:val="00BB7BC3"/>
    <w:rsid w:val="00BB7D37"/>
    <w:rsid w:val="00BC2274"/>
    <w:rsid w:val="00BC2510"/>
    <w:rsid w:val="00BC4C81"/>
    <w:rsid w:val="00BC55E4"/>
    <w:rsid w:val="00BC5688"/>
    <w:rsid w:val="00BD08D6"/>
    <w:rsid w:val="00BD413C"/>
    <w:rsid w:val="00BD7A34"/>
    <w:rsid w:val="00BE17B5"/>
    <w:rsid w:val="00BE408A"/>
    <w:rsid w:val="00BE4B02"/>
    <w:rsid w:val="00BE7619"/>
    <w:rsid w:val="00BF2154"/>
    <w:rsid w:val="00BF4E69"/>
    <w:rsid w:val="00C022E3"/>
    <w:rsid w:val="00C02847"/>
    <w:rsid w:val="00C034CC"/>
    <w:rsid w:val="00C04795"/>
    <w:rsid w:val="00C10584"/>
    <w:rsid w:val="00C1176D"/>
    <w:rsid w:val="00C11AA3"/>
    <w:rsid w:val="00C15F7B"/>
    <w:rsid w:val="00C16076"/>
    <w:rsid w:val="00C21A7D"/>
    <w:rsid w:val="00C220AE"/>
    <w:rsid w:val="00C22EDA"/>
    <w:rsid w:val="00C26C8C"/>
    <w:rsid w:val="00C36CBF"/>
    <w:rsid w:val="00C36F87"/>
    <w:rsid w:val="00C40004"/>
    <w:rsid w:val="00C432F2"/>
    <w:rsid w:val="00C44DFD"/>
    <w:rsid w:val="00C500C6"/>
    <w:rsid w:val="00C507EF"/>
    <w:rsid w:val="00C50DA1"/>
    <w:rsid w:val="00C52743"/>
    <w:rsid w:val="00C57350"/>
    <w:rsid w:val="00C64EA3"/>
    <w:rsid w:val="00C6531E"/>
    <w:rsid w:val="00C6698C"/>
    <w:rsid w:val="00C66B94"/>
    <w:rsid w:val="00C66F4A"/>
    <w:rsid w:val="00C6725E"/>
    <w:rsid w:val="00C77124"/>
    <w:rsid w:val="00C80062"/>
    <w:rsid w:val="00C80EBC"/>
    <w:rsid w:val="00C81E6B"/>
    <w:rsid w:val="00C85211"/>
    <w:rsid w:val="00C948F8"/>
    <w:rsid w:val="00C954B6"/>
    <w:rsid w:val="00C956CF"/>
    <w:rsid w:val="00C973E6"/>
    <w:rsid w:val="00C9797F"/>
    <w:rsid w:val="00CA23BE"/>
    <w:rsid w:val="00CA477E"/>
    <w:rsid w:val="00CA7BFA"/>
    <w:rsid w:val="00CB1F1E"/>
    <w:rsid w:val="00CB3851"/>
    <w:rsid w:val="00CB43DE"/>
    <w:rsid w:val="00CB6A96"/>
    <w:rsid w:val="00CC386D"/>
    <w:rsid w:val="00CC4883"/>
    <w:rsid w:val="00CC4D5E"/>
    <w:rsid w:val="00CD5A0A"/>
    <w:rsid w:val="00CD6F1A"/>
    <w:rsid w:val="00CE4E97"/>
    <w:rsid w:val="00CF1FA8"/>
    <w:rsid w:val="00CF232C"/>
    <w:rsid w:val="00CF2614"/>
    <w:rsid w:val="00D0060E"/>
    <w:rsid w:val="00D02A64"/>
    <w:rsid w:val="00D0379A"/>
    <w:rsid w:val="00D06B79"/>
    <w:rsid w:val="00D10937"/>
    <w:rsid w:val="00D1249D"/>
    <w:rsid w:val="00D20341"/>
    <w:rsid w:val="00D20451"/>
    <w:rsid w:val="00D22AEA"/>
    <w:rsid w:val="00D248D2"/>
    <w:rsid w:val="00D257E8"/>
    <w:rsid w:val="00D25913"/>
    <w:rsid w:val="00D25F72"/>
    <w:rsid w:val="00D27D46"/>
    <w:rsid w:val="00D30FD8"/>
    <w:rsid w:val="00D33A95"/>
    <w:rsid w:val="00D35046"/>
    <w:rsid w:val="00D36162"/>
    <w:rsid w:val="00D43693"/>
    <w:rsid w:val="00D5093F"/>
    <w:rsid w:val="00D53924"/>
    <w:rsid w:val="00D546B5"/>
    <w:rsid w:val="00D55CB3"/>
    <w:rsid w:val="00D620D7"/>
    <w:rsid w:val="00D622BB"/>
    <w:rsid w:val="00D63D7C"/>
    <w:rsid w:val="00D70D22"/>
    <w:rsid w:val="00D7124F"/>
    <w:rsid w:val="00D71359"/>
    <w:rsid w:val="00D77E3C"/>
    <w:rsid w:val="00D833C5"/>
    <w:rsid w:val="00D9373E"/>
    <w:rsid w:val="00D95346"/>
    <w:rsid w:val="00D95A16"/>
    <w:rsid w:val="00DA01F9"/>
    <w:rsid w:val="00DA1941"/>
    <w:rsid w:val="00DA2698"/>
    <w:rsid w:val="00DA364A"/>
    <w:rsid w:val="00DA58D0"/>
    <w:rsid w:val="00DA666B"/>
    <w:rsid w:val="00DB1FB2"/>
    <w:rsid w:val="00DB20BA"/>
    <w:rsid w:val="00DB2ECD"/>
    <w:rsid w:val="00DB343A"/>
    <w:rsid w:val="00DB3D09"/>
    <w:rsid w:val="00DB648E"/>
    <w:rsid w:val="00DC13A0"/>
    <w:rsid w:val="00DC7713"/>
    <w:rsid w:val="00DD1C8D"/>
    <w:rsid w:val="00DD40D4"/>
    <w:rsid w:val="00DD49EC"/>
    <w:rsid w:val="00DD695F"/>
    <w:rsid w:val="00DE0429"/>
    <w:rsid w:val="00DE054A"/>
    <w:rsid w:val="00DE2835"/>
    <w:rsid w:val="00DE4452"/>
    <w:rsid w:val="00DE4E17"/>
    <w:rsid w:val="00DE78C8"/>
    <w:rsid w:val="00DF1353"/>
    <w:rsid w:val="00DF35BB"/>
    <w:rsid w:val="00E02246"/>
    <w:rsid w:val="00E121F8"/>
    <w:rsid w:val="00E13CD5"/>
    <w:rsid w:val="00E144BE"/>
    <w:rsid w:val="00E14D72"/>
    <w:rsid w:val="00E23173"/>
    <w:rsid w:val="00E2370B"/>
    <w:rsid w:val="00E240C2"/>
    <w:rsid w:val="00E26CB3"/>
    <w:rsid w:val="00E27868"/>
    <w:rsid w:val="00E33737"/>
    <w:rsid w:val="00E33C28"/>
    <w:rsid w:val="00E37ED7"/>
    <w:rsid w:val="00E41F93"/>
    <w:rsid w:val="00E420FC"/>
    <w:rsid w:val="00E45B21"/>
    <w:rsid w:val="00E47B9D"/>
    <w:rsid w:val="00E510FC"/>
    <w:rsid w:val="00E51C54"/>
    <w:rsid w:val="00E55AE3"/>
    <w:rsid w:val="00E567B5"/>
    <w:rsid w:val="00E576D4"/>
    <w:rsid w:val="00E615E6"/>
    <w:rsid w:val="00E658AA"/>
    <w:rsid w:val="00E7043B"/>
    <w:rsid w:val="00E7538B"/>
    <w:rsid w:val="00E83A5C"/>
    <w:rsid w:val="00E84DA9"/>
    <w:rsid w:val="00E936CD"/>
    <w:rsid w:val="00EA1DAB"/>
    <w:rsid w:val="00EB33FA"/>
    <w:rsid w:val="00EB5294"/>
    <w:rsid w:val="00EB5AC7"/>
    <w:rsid w:val="00EB60B6"/>
    <w:rsid w:val="00EC29B0"/>
    <w:rsid w:val="00EC6425"/>
    <w:rsid w:val="00ED3431"/>
    <w:rsid w:val="00EE45DE"/>
    <w:rsid w:val="00EE58D0"/>
    <w:rsid w:val="00EE5967"/>
    <w:rsid w:val="00EE7876"/>
    <w:rsid w:val="00EE7BF1"/>
    <w:rsid w:val="00EF7B9F"/>
    <w:rsid w:val="00F012E2"/>
    <w:rsid w:val="00F016D6"/>
    <w:rsid w:val="00F01E31"/>
    <w:rsid w:val="00F0282A"/>
    <w:rsid w:val="00F058B1"/>
    <w:rsid w:val="00F05EDF"/>
    <w:rsid w:val="00F064C7"/>
    <w:rsid w:val="00F0654A"/>
    <w:rsid w:val="00F10B2B"/>
    <w:rsid w:val="00F1223B"/>
    <w:rsid w:val="00F13E9A"/>
    <w:rsid w:val="00F1487C"/>
    <w:rsid w:val="00F154AE"/>
    <w:rsid w:val="00F15EF9"/>
    <w:rsid w:val="00F1630D"/>
    <w:rsid w:val="00F16BBE"/>
    <w:rsid w:val="00F171DC"/>
    <w:rsid w:val="00F21D14"/>
    <w:rsid w:val="00F25CD9"/>
    <w:rsid w:val="00F26C37"/>
    <w:rsid w:val="00F318E3"/>
    <w:rsid w:val="00F3743D"/>
    <w:rsid w:val="00F43A5A"/>
    <w:rsid w:val="00F478E8"/>
    <w:rsid w:val="00F549F5"/>
    <w:rsid w:val="00F567FE"/>
    <w:rsid w:val="00F56E4B"/>
    <w:rsid w:val="00F8428E"/>
    <w:rsid w:val="00F92227"/>
    <w:rsid w:val="00F952F9"/>
    <w:rsid w:val="00FA62BC"/>
    <w:rsid w:val="00FB057B"/>
    <w:rsid w:val="00FB4CD1"/>
    <w:rsid w:val="00FC2E63"/>
    <w:rsid w:val="00FC7F94"/>
    <w:rsid w:val="00FD4D93"/>
    <w:rsid w:val="00FD7250"/>
    <w:rsid w:val="00FD7932"/>
    <w:rsid w:val="00FE34BC"/>
    <w:rsid w:val="00FE4EE4"/>
    <w:rsid w:val="00FE700B"/>
    <w:rsid w:val="00FE718A"/>
    <w:rsid w:val="00FF0E78"/>
    <w:rsid w:val="00FF1581"/>
    <w:rsid w:val="00FF1A9D"/>
    <w:rsid w:val="00FF283A"/>
    <w:rsid w:val="00FF2FDF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80FC1"/>
  <w15:chartTrackingRefBased/>
  <w15:docId w15:val="{787E4083-C768-414E-98C6-06A86B6F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D50"/>
  </w:style>
  <w:style w:type="paragraph" w:styleId="Footer">
    <w:name w:val="footer"/>
    <w:basedOn w:val="Normal"/>
    <w:link w:val="FooterChar"/>
    <w:uiPriority w:val="99"/>
    <w:unhideWhenUsed/>
    <w:rsid w:val="008A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50"/>
  </w:style>
  <w:style w:type="character" w:customStyle="1" w:styleId="Heading1Char">
    <w:name w:val="Heading 1 Char"/>
    <w:basedOn w:val="DefaultParagraphFont"/>
    <w:link w:val="Heading1"/>
    <w:uiPriority w:val="9"/>
    <w:rsid w:val="008A5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5D5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26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26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63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87340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C2E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E609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83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39.png"/><Relationship Id="rId50" Type="http://schemas.openxmlformats.org/officeDocument/2006/relationships/hyperlink" Target="https://www.bokksu.com/blogs/news/all-about-takoyaki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www.allrecipes.com/recipe/7177/bread-pudding-ii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www.recipetineats.com/bibimbap/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www.simplyrecipes.com/recipes/easy_wok_kissed_beef_pho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y15</b:Tag>
    <b:SourceType>InternetSite</b:SourceType>
    <b:Guid>{A6570154-5996-49EE-A6AC-AA202C3D73C8}</b:Guid>
    <b:Author>
      <b:Author>
        <b:NameList>
          <b:Person>
            <b:Last>Ray</b:Last>
            <b:First>Sunil</b:First>
          </b:Person>
        </b:NameList>
      </b:Author>
    </b:Author>
    <b:Title>8 Proven Ways for improving the “Accuracy” of a Machine Learning Model</b:Title>
    <b:InternetSiteTitle>Analytics Vidhya</b:InternetSiteTitle>
    <b:Year>2015</b:Year>
    <b:Month>December</b:Month>
    <b:Day>29</b:Day>
    <b:URL>https://www.analyticsvidhya.com/blog/2015/12/improve-machine-learning-results/</b:URL>
    <b:YearAccessed>2022</b:YearAccessed>
    <b:MonthAccessed>June</b:MonthAccessed>
    <b:DayAccessed>16</b:DayAccessed>
    <b:RefOrder>1</b:RefOrder>
  </b:Source>
</b:Sources>
</file>

<file path=customXml/itemProps1.xml><?xml version="1.0" encoding="utf-8"?>
<ds:datastoreItem xmlns:ds="http://schemas.openxmlformats.org/officeDocument/2006/customXml" ds:itemID="{B8428922-3B6D-4EEA-8EF6-4859BA93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26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e Ng /CSF</dc:creator>
  <cp:keywords/>
  <dc:description/>
  <cp:lastModifiedBy>Keene Ng /CSF</cp:lastModifiedBy>
  <cp:revision>905</cp:revision>
  <dcterms:created xsi:type="dcterms:W3CDTF">2022-06-14T03:13:00Z</dcterms:created>
  <dcterms:modified xsi:type="dcterms:W3CDTF">2022-06-16T07:50:00Z</dcterms:modified>
</cp:coreProperties>
</file>